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5BF13" w14:textId="77777777" w:rsidR="00D76130" w:rsidRPr="00BB4C7A" w:rsidRDefault="00D76130" w:rsidP="00D76130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</w:rPr>
      </w:pPr>
      <w:bookmarkStart w:id="0" w:name="_GoBack"/>
      <w:bookmarkEnd w:id="0"/>
      <w:r w:rsidRPr="00BB4C7A">
        <w:rPr>
          <w:rFonts w:ascii="Verdana" w:eastAsia="Times New Roman" w:hAnsi="Verdana" w:cs="Times New Roman"/>
          <w:b/>
          <w:sz w:val="24"/>
          <w:szCs w:val="24"/>
        </w:rPr>
        <w:t>OBRAZOVNI SEKTOR: GRAFIČKA TEHNOLOGIJA I AUDIO-VIZUALNO OBLIKOVANJE</w:t>
      </w:r>
    </w:p>
    <w:p w14:paraId="64900C4C" w14:textId="1DD8400F" w:rsidR="00D76130" w:rsidRPr="00BB4C7A" w:rsidRDefault="00D76130" w:rsidP="00D76130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BB4C7A">
        <w:rPr>
          <w:rFonts w:ascii="Verdana" w:eastAsia="Times New Roman" w:hAnsi="Verdana" w:cs="Times New Roman"/>
          <w:b/>
          <w:sz w:val="24"/>
          <w:szCs w:val="24"/>
        </w:rPr>
        <w:t xml:space="preserve">KVALIFIKACIJA/ZANIMANJE: </w:t>
      </w:r>
      <w:r>
        <w:rPr>
          <w:rFonts w:ascii="Verdana" w:eastAsia="Times New Roman" w:hAnsi="Verdana" w:cs="Times New Roman"/>
          <w:b/>
          <w:sz w:val="24"/>
          <w:szCs w:val="24"/>
        </w:rPr>
        <w:t xml:space="preserve">GRAFIČKI TEHNIČAR </w:t>
      </w:r>
      <w:r w:rsidR="00E03B9B">
        <w:rPr>
          <w:rFonts w:ascii="Verdana" w:eastAsia="Times New Roman" w:hAnsi="Verdana" w:cs="Times New Roman"/>
          <w:b/>
          <w:sz w:val="24"/>
          <w:szCs w:val="24"/>
        </w:rPr>
        <w:t>DORADE</w:t>
      </w:r>
    </w:p>
    <w:p w14:paraId="346DAD8E" w14:textId="0534BBFF" w:rsidR="0092593E" w:rsidRDefault="00D76130" w:rsidP="00D76130">
      <w:pPr>
        <w:spacing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RAZRED: 1.</w:t>
      </w:r>
    </w:p>
    <w:p w14:paraId="564B8052" w14:textId="77777777" w:rsidR="00D76130" w:rsidRDefault="00D76130" w:rsidP="00D761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39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22"/>
        <w:gridCol w:w="4907"/>
        <w:gridCol w:w="2120"/>
        <w:gridCol w:w="4799"/>
      </w:tblGrid>
      <w:tr w:rsidR="0092593E" w:rsidRPr="00D76130" w14:paraId="3B5A9678" w14:textId="77777777" w:rsidTr="00BC4A12">
        <w:trPr>
          <w:trHeight w:val="45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3140" w14:textId="502E9A50" w:rsidR="0092593E" w:rsidRPr="00D76130" w:rsidRDefault="00BD102C" w:rsidP="00D76130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/ AKTIVNOST</w:t>
            </w:r>
          </w:p>
        </w:tc>
        <w:tc>
          <w:tcPr>
            <w:tcW w:w="4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B4AAD" w14:textId="77777777" w:rsidR="0092593E" w:rsidRPr="00D76130" w:rsidRDefault="00BD102C" w:rsidP="00D76130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SHODI UČENJA/NASTAVNI SADRŽAJI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B44E" w14:textId="77777777" w:rsidR="0092593E" w:rsidRPr="00D76130" w:rsidRDefault="00BD102C" w:rsidP="00D76130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STAVNI PREDMET/I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C590" w14:textId="77777777" w:rsidR="0092593E" w:rsidRPr="00D76130" w:rsidRDefault="0092593E" w:rsidP="00D76130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6A10C1E" w14:textId="77777777" w:rsidR="0092593E" w:rsidRPr="00D76130" w:rsidRDefault="00BD102C" w:rsidP="00D76130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92593E" w:rsidRPr="00D76130" w14:paraId="01247DDB" w14:textId="77777777" w:rsidTr="00BC4A12">
        <w:trPr>
          <w:trHeight w:val="3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3C95" w14:textId="77777777" w:rsidR="0092593E" w:rsidRPr="00D76130" w:rsidRDefault="0092593E" w:rsidP="00D76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E270" w14:textId="77777777" w:rsidR="0092593E" w:rsidRPr="00D76130" w:rsidRDefault="0092593E" w:rsidP="00D76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D95F" w14:textId="77777777" w:rsidR="0092593E" w:rsidRPr="00D76130" w:rsidRDefault="0092593E" w:rsidP="00D76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06ED" w14:textId="77777777" w:rsidR="0092593E" w:rsidRPr="00D76130" w:rsidRDefault="0092593E" w:rsidP="00D76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2593E" w:rsidRPr="00D76130" w14:paraId="58106CF6" w14:textId="77777777" w:rsidTr="00453E63">
        <w:trPr>
          <w:trHeight w:val="55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E02C" w14:textId="73E6920C" w:rsidR="0092593E" w:rsidRPr="00D76130" w:rsidRDefault="00BD102C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1. </w:t>
            </w:r>
          </w:p>
          <w:p w14:paraId="6F7DCCAB" w14:textId="77777777" w:rsidR="00BC4A12" w:rsidRPr="00D76130" w:rsidRDefault="00BC4A12" w:rsidP="00D76130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C05157C" w14:textId="59FAD2A6" w:rsidR="00D013FA" w:rsidRPr="00692BB9" w:rsidRDefault="00692BB9" w:rsidP="00D013FA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VOD: Osnovni pojmovi</w:t>
            </w:r>
            <w:r w:rsidR="00D013FA" w:rsidRPr="00D013F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unutar </w:t>
            </w:r>
            <w:r w:rsidR="00D013FA" w:rsidRPr="00692BB9">
              <w:rPr>
                <w:rFonts w:ascii="Verdana" w:eastAsia="Verdana" w:hAnsi="Verdana" w:cs="Verdana"/>
                <w:b/>
                <w:sz w:val="20"/>
                <w:szCs w:val="20"/>
              </w:rPr>
              <w:t>predmeta</w:t>
            </w:r>
            <w:r w:rsidRPr="00692BB9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praktične nastave za zanimanje</w:t>
            </w:r>
          </w:p>
          <w:p w14:paraId="5D178038" w14:textId="45BDFA2B" w:rsidR="00D76130" w:rsidRPr="00692BB9" w:rsidRDefault="00692BB9" w:rsidP="00D013FA">
            <w:pPr>
              <w:spacing w:after="0" w:line="276" w:lineRule="auto"/>
              <w:rPr>
                <w:rFonts w:ascii="Verdana" w:eastAsia="Verdana" w:hAnsi="Verdana" w:cs="Verdana"/>
                <w:i/>
                <w:sz w:val="20"/>
                <w:szCs w:val="20"/>
              </w:rPr>
            </w:pPr>
            <w:r w:rsidRPr="00692BB9">
              <w:rPr>
                <w:rFonts w:ascii="Verdana" w:eastAsia="Verdana" w:hAnsi="Verdana" w:cs="Verdana"/>
                <w:b/>
                <w:i/>
                <w:sz w:val="20"/>
                <w:szCs w:val="20"/>
              </w:rPr>
              <w:t>grafički tehničar dorade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759F" w14:textId="6B293923" w:rsidR="00692BB9" w:rsidRPr="00692BB9" w:rsidRDefault="00692BB9" w:rsidP="00692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azilkovati </w:t>
            </w: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 xml:space="preserve">odjele grafički dorade po zadacima koji se rješavaju unutar odjela </w:t>
            </w:r>
          </w:p>
          <w:p w14:paraId="428BFBE4" w14:textId="0272861D" w:rsidR="00692BB9" w:rsidRPr="00692BB9" w:rsidRDefault="00692BB9" w:rsidP="00692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epoznati</w:t>
            </w: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 xml:space="preserve"> sa  proizvodima grafičke dorade </w:t>
            </w:r>
          </w:p>
          <w:p w14:paraId="5534BFD5" w14:textId="6B69D08E" w:rsidR="00692BB9" w:rsidRPr="00692BB9" w:rsidRDefault="00692BB9" w:rsidP="00692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>prepozn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i</w:t>
            </w: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 xml:space="preserve"> materijale koji se koriste za izradu pojedinih proizvoda </w:t>
            </w:r>
          </w:p>
          <w:p w14:paraId="797C4D12" w14:textId="2E8B97A3" w:rsidR="00692BB9" w:rsidRPr="00692BB9" w:rsidRDefault="00692BB9" w:rsidP="00692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>klasificir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i</w:t>
            </w: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 xml:space="preserve"> strojeve u grafičkoj doradi</w:t>
            </w:r>
          </w:p>
          <w:p w14:paraId="5E3ECF41" w14:textId="111FC022" w:rsidR="00692BB9" w:rsidRPr="00692BB9" w:rsidRDefault="00692BB9" w:rsidP="00692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>osnovni alati u grafičkoj doradi i namjena istih</w:t>
            </w:r>
          </w:p>
          <w:p w14:paraId="60D23EED" w14:textId="674117CE" w:rsidR="00692BB9" w:rsidRPr="00692BB9" w:rsidRDefault="00692BB9" w:rsidP="00692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imjeniti</w:t>
            </w: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 xml:space="preserve"> stečna znanja pri rješavanju zadanih problema </w:t>
            </w:r>
          </w:p>
          <w:p w14:paraId="28E4DA4D" w14:textId="6A2FC4FD" w:rsidR="00692BB9" w:rsidRPr="00692BB9" w:rsidRDefault="00692BB9" w:rsidP="00692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>učenik prepoznaje vrijednost učenja i pokazuje stvara pozitivnu sliku o sebi</w:t>
            </w:r>
          </w:p>
          <w:p w14:paraId="44BD87E1" w14:textId="2558C94E" w:rsidR="00692BB9" w:rsidRPr="00692BB9" w:rsidRDefault="00692BB9" w:rsidP="00692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 xml:space="preserve"> uspješno povez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uje stečena znanja iz predmeta G</w:t>
            </w: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 xml:space="preserve">rafička tehnologija </w:t>
            </w:r>
          </w:p>
          <w:p w14:paraId="00A0C760" w14:textId="41107130" w:rsidR="00692BB9" w:rsidRPr="00692BB9" w:rsidRDefault="00692BB9" w:rsidP="00692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>po potrebi može  nabrojati osnovne materijale koji se koriste u grafičkoj doradi</w:t>
            </w:r>
          </w:p>
          <w:p w14:paraId="24763EB2" w14:textId="75CCB124" w:rsidR="00692BB9" w:rsidRPr="00692BB9" w:rsidRDefault="00692BB9" w:rsidP="00692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 xml:space="preserve"> raspoznaje strojeve i njihovu namjenu </w:t>
            </w:r>
          </w:p>
          <w:p w14:paraId="039C6262" w14:textId="5411C964" w:rsidR="00692BB9" w:rsidRPr="00692BB9" w:rsidRDefault="00692BB9" w:rsidP="00692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 xml:space="preserve">može povezati odeđeni alat uz njegovu primjenu </w:t>
            </w:r>
          </w:p>
          <w:p w14:paraId="1C7ACDF5" w14:textId="77777777" w:rsidR="0092593E" w:rsidRDefault="00692BB9" w:rsidP="00692B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92BB9">
              <w:rPr>
                <w:rFonts w:ascii="Verdana" w:hAnsi="Verdana"/>
                <w:color w:val="000000"/>
                <w:sz w:val="20"/>
                <w:szCs w:val="20"/>
              </w:rPr>
              <w:t>odabire određeni stroj za zadanu aktivno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</w:t>
            </w:r>
          </w:p>
          <w:p w14:paraId="3AE30F75" w14:textId="49028886" w:rsidR="00453E63" w:rsidRDefault="00453E63" w:rsidP="0045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apomena (sadržaj):</w:t>
            </w:r>
          </w:p>
          <w:p w14:paraId="781AAFC7" w14:textId="77777777" w:rsidR="00453E63" w:rsidRDefault="00453E63" w:rsidP="00453E63">
            <w:pPr>
              <w:pStyle w:val="Odlomakpopis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podjela grafičke dorade</w:t>
            </w:r>
          </w:p>
          <w:p w14:paraId="1913FE48" w14:textId="77777777" w:rsidR="00453E63" w:rsidRDefault="00453E63" w:rsidP="00453E63">
            <w:pPr>
              <w:pStyle w:val="Odlomakpopis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pregled proizvoda grafički dorade po odjelima</w:t>
            </w:r>
          </w:p>
          <w:p w14:paraId="348A8229" w14:textId="77777777" w:rsidR="00453E63" w:rsidRDefault="00453E63" w:rsidP="00453E63">
            <w:pPr>
              <w:pStyle w:val="Odlomakpopis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materijali u grafičkoj doradi</w:t>
            </w:r>
          </w:p>
          <w:p w14:paraId="0FF08AAB" w14:textId="77777777" w:rsidR="00453E63" w:rsidRDefault="00453E63" w:rsidP="00453E63">
            <w:pPr>
              <w:pStyle w:val="Odlomakpopis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strojevi u grafičkoj doradi</w:t>
            </w:r>
          </w:p>
          <w:p w14:paraId="423A4D54" w14:textId="1A04747A" w:rsidR="00453E63" w:rsidRPr="00453E63" w:rsidRDefault="00453E63" w:rsidP="00453E63">
            <w:pPr>
              <w:pStyle w:val="Odlomakpopis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alati u grafičkoj doradi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9493" w14:textId="147DD40C" w:rsidR="00453E63" w:rsidRPr="00453E63" w:rsidRDefault="00453E63" w:rsidP="00453E63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Grafička dorada </w:t>
            </w:r>
          </w:p>
          <w:p w14:paraId="0869EE1B" w14:textId="77777777" w:rsidR="00453E63" w:rsidRPr="00453E63" w:rsidRDefault="00453E63" w:rsidP="00453E63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7402784" w14:textId="4CEAB464" w:rsidR="0092593E" w:rsidRPr="00D76130" w:rsidRDefault="00453E63" w:rsidP="00453E63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453E63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2CC0" w14:textId="7ED86893" w:rsidR="00453E63" w:rsidRDefault="00BD102C" w:rsidP="00453E63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 </w:t>
            </w:r>
            <w:r w:rsidR="00453E63" w:rsidRPr="00453E63">
              <w:rPr>
                <w:rFonts w:ascii="Verdana" w:eastAsia="Verdana" w:hAnsi="Verdana" w:cs="Verdana"/>
                <w:sz w:val="20"/>
                <w:szCs w:val="20"/>
              </w:rPr>
              <w:t xml:space="preserve">Uku C4/5.3. Učenik iskazuje interes za različita područja grafičke tehnologije, preuzima odgovornost za svoje učenje I ustraje u učenju </w:t>
            </w:r>
          </w:p>
          <w:p w14:paraId="4F30CB09" w14:textId="77777777" w:rsidR="00453E63" w:rsidRPr="00453E63" w:rsidRDefault="00453E63" w:rsidP="00453E63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376A316" w14:textId="77777777" w:rsidR="00453E63" w:rsidRPr="00453E63" w:rsidRDefault="00453E63" w:rsidP="00453E63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53E63">
              <w:rPr>
                <w:rFonts w:ascii="Verdana" w:eastAsia="Verdana" w:hAnsi="Verdana" w:cs="Verdana"/>
                <w:sz w:val="20"/>
                <w:szCs w:val="20"/>
              </w:rPr>
              <w:t xml:space="preserve">Uku D.4/5.2. Učenik ostvaruje dobru komunikaciju s drugima, uspješno surađuje u različitim situacijama  Spreman je zatražiti I ponuditi pomoć </w:t>
            </w:r>
          </w:p>
          <w:p w14:paraId="795B3497" w14:textId="77777777" w:rsidR="00453E63" w:rsidRPr="00453E63" w:rsidRDefault="00453E63" w:rsidP="00453E63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AFD8E80" w14:textId="77777777" w:rsidR="00453E63" w:rsidRPr="00453E63" w:rsidRDefault="00453E63" w:rsidP="00453E63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53E63">
              <w:rPr>
                <w:rFonts w:ascii="Verdana" w:eastAsia="Verdana" w:hAnsi="Verdana" w:cs="Verdana"/>
                <w:sz w:val="20"/>
                <w:szCs w:val="20"/>
              </w:rPr>
              <w:t xml:space="preserve">Ikt.C4.1. Učenik samostalno provodi složeno pretraživanje informacija u digitalnom okruženju </w:t>
            </w:r>
          </w:p>
          <w:p w14:paraId="2C5091E7" w14:textId="77777777" w:rsidR="00453E63" w:rsidRPr="00453E63" w:rsidRDefault="00453E63" w:rsidP="00453E63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47F69B3" w14:textId="29FA16BF" w:rsidR="0092593E" w:rsidRPr="00D76130" w:rsidRDefault="00453E63" w:rsidP="00453E63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53E63">
              <w:rPr>
                <w:rFonts w:ascii="Verdana" w:eastAsia="Verdana" w:hAnsi="Verdana" w:cs="Verdana"/>
                <w:sz w:val="20"/>
                <w:szCs w:val="20"/>
              </w:rPr>
              <w:t>ikt A.5.1. Učenik analitički odlučuje o odabiru odgovarajuće digitalne tehnologije</w:t>
            </w:r>
          </w:p>
          <w:p w14:paraId="7706B9BD" w14:textId="77777777" w:rsidR="0092593E" w:rsidRPr="00D76130" w:rsidRDefault="0092593E" w:rsidP="00D013FA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2593E" w:rsidRPr="00D76130" w14:paraId="256BBF28" w14:textId="77777777" w:rsidTr="00BC4A12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CAEA" w14:textId="76F26639" w:rsidR="00D76130" w:rsidRDefault="00BD102C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TEMA 2.</w:t>
            </w:r>
          </w:p>
          <w:p w14:paraId="4A6C9826" w14:textId="77777777" w:rsidR="00453E63" w:rsidRDefault="00453E63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315C105" w14:textId="14C0E609" w:rsidR="00453E63" w:rsidRPr="00D76130" w:rsidRDefault="00453E63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453E63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SNOVNI FORMATI MATERIJALA U ARCIMA</w:t>
            </w:r>
          </w:p>
          <w:p w14:paraId="4A6417B9" w14:textId="77777777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FC71220" w14:textId="5F90A04A" w:rsidR="0092593E" w:rsidRPr="00D76130" w:rsidRDefault="0092593E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73F9" w14:textId="684E252E" w:rsidR="00453E63" w:rsidRPr="00453E63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r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zlikovati formate I nazive formata</w:t>
            </w:r>
          </w:p>
          <w:p w14:paraId="58D157D0" w14:textId="0DD09EFF" w:rsidR="00453E63" w:rsidRPr="00453E63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proračunati osnovni format papira u manje , izvršiti mjerenja I pravilno odabrati određeni format papira za zadani proizvod </w:t>
            </w:r>
          </w:p>
          <w:p w14:paraId="370B6E99" w14:textId="4BAC9479" w:rsidR="00453E63" w:rsidRPr="00453E63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koristiti stroj za rezanje papira na određene  formate</w:t>
            </w:r>
          </w:p>
          <w:p w14:paraId="7EB3827A" w14:textId="74C1BAE1" w:rsidR="00453E63" w:rsidRPr="00453E63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napraviti formate pomoću savijanja</w:t>
            </w:r>
          </w:p>
          <w:p w14:paraId="16A3C843" w14:textId="0ABC08EC" w:rsidR="00453E63" w:rsidRPr="00453E63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razlikovati ostale strojeve u grafičkoj doradi: šivače, klamerice, ljepilice, sabiraće strojeve</w:t>
            </w:r>
          </w:p>
          <w:p w14:paraId="72688B3E" w14:textId="6194E71E" w:rsidR="00453E63" w:rsidRPr="00453E63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dati primjer alata u doradi np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 škare</w:t>
            </w:r>
          </w:p>
          <w:p w14:paraId="264B09AA" w14:textId="77777777" w:rsidR="00453E63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očiti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osnovne razlike između formata papira </w:t>
            </w:r>
          </w:p>
          <w:p w14:paraId="34345769" w14:textId="080F36EB" w:rsidR="00453E63" w:rsidRPr="00453E63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mostalno odabrati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određeni format papira 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ma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zadatku </w:t>
            </w:r>
          </w:p>
          <w:p w14:paraId="39F54886" w14:textId="183B1B82" w:rsidR="00453E63" w:rsidRPr="00453E63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lanir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i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načine rezanja osnovnog papira kako bi dobio željeni format</w:t>
            </w:r>
          </w:p>
          <w:p w14:paraId="2AF7892B" w14:textId="3D6D4CF7" w:rsidR="00453E63" w:rsidRPr="00453E63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emonstrir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i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usvojene  načine savijanja i navesti kada se koji način savijanja koristi </w:t>
            </w:r>
          </w:p>
          <w:p w14:paraId="7FFF04D7" w14:textId="2F925D90" w:rsidR="00453E63" w:rsidRPr="00453E63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odabrati odgovarajući stroj za rezanje </w:t>
            </w:r>
          </w:p>
          <w:p w14:paraId="712F6E03" w14:textId="541572A5" w:rsidR="00453E63" w:rsidRPr="00453E63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spoznati vrste rezać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ih strojeva s obzirom na broj noževa i mogućnosti rezanja, obrezivanja </w:t>
            </w:r>
          </w:p>
          <w:p w14:paraId="502262BC" w14:textId="77777777" w:rsidR="0092593E" w:rsidRDefault="00453E63" w:rsidP="009661C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sporediti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brzorezač od  krugorezača, trorezača, štanc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</w:p>
          <w:p w14:paraId="4D990385" w14:textId="77777777" w:rsidR="00453E63" w:rsidRDefault="00453E63" w:rsidP="0045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9AB53FB" w14:textId="0879F9B0" w:rsidR="00453E63" w:rsidRPr="00453E63" w:rsidRDefault="00453E63" w:rsidP="0045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b/>
                <w:color w:val="000000"/>
                <w:sz w:val="20"/>
                <w:szCs w:val="20"/>
              </w:rPr>
              <w:t>Preporuke za ostvarivanje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Navesti osnovne formate materijala koji se koriste prilikom tisk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a potom i u grafičkoj doradi.</w:t>
            </w:r>
          </w:p>
          <w:p w14:paraId="3CC1CAFB" w14:textId="77777777" w:rsidR="00453E63" w:rsidRPr="00453E63" w:rsidRDefault="00453E63" w:rsidP="0045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Opisati i demonstrirati osnovne vrste materijala koji se koriste u grafičkoj doradi. </w:t>
            </w:r>
          </w:p>
          <w:p w14:paraId="7194D054" w14:textId="77777777" w:rsidR="00453E63" w:rsidRPr="00453E63" w:rsidRDefault="00453E63" w:rsidP="0045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Definirati dimenzije osnovnih formata papira. </w:t>
            </w:r>
          </w:p>
          <w:p w14:paraId="75091BDA" w14:textId="77777777" w:rsidR="00453E63" w:rsidRPr="00453E63" w:rsidRDefault="00453E63" w:rsidP="0045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Uvježbati učenike kako iz većeg formata dobiti manji format. </w:t>
            </w:r>
          </w:p>
          <w:p w14:paraId="797E656A" w14:textId="77777777" w:rsidR="00453E63" w:rsidRPr="00453E63" w:rsidRDefault="00453E63" w:rsidP="0045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Opisati formate papira koji se najčešće koriste. </w:t>
            </w:r>
          </w:p>
          <w:p w14:paraId="2ABCD709" w14:textId="01059104" w:rsidR="00453E63" w:rsidRPr="00D76130" w:rsidRDefault="00453E63" w:rsidP="00453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Uputiti učenike kako koristiti digitalne alate prilikom stjecanja novih znanja i vještin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8001" w14:textId="77777777" w:rsidR="00453E63" w:rsidRPr="00453E63" w:rsidRDefault="00453E63" w:rsidP="00453E63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453E63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Grafička dorada </w:t>
            </w:r>
          </w:p>
          <w:p w14:paraId="65B6873E" w14:textId="77777777" w:rsidR="00453E63" w:rsidRPr="00453E63" w:rsidRDefault="00453E63" w:rsidP="00453E63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F9F132A" w14:textId="266F5068" w:rsidR="0092593E" w:rsidRPr="00D76130" w:rsidRDefault="00453E63" w:rsidP="00453E63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453E63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8E0A" w14:textId="77777777" w:rsidR="00453E63" w:rsidRPr="00453E63" w:rsidRDefault="00453E63" w:rsidP="00453E63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453E6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 A.4/5.3. Učenik kreativno djeluje u različitim područjima učenja </w:t>
            </w:r>
          </w:p>
          <w:p w14:paraId="5C396FAF" w14:textId="77777777" w:rsidR="00453E63" w:rsidRPr="00453E63" w:rsidRDefault="00453E63" w:rsidP="00453E63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27E685D" w14:textId="77777777" w:rsidR="00453E63" w:rsidRPr="00453E63" w:rsidRDefault="00453E63" w:rsidP="00453E63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453E6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kt D.4.2. Učenik argumentira svoje viđenje rješavanja složenog problema s pomoću IKT-a </w:t>
            </w:r>
          </w:p>
          <w:p w14:paraId="66767ED1" w14:textId="77777777" w:rsidR="00453E63" w:rsidRPr="00453E63" w:rsidRDefault="00453E63" w:rsidP="00453E63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AEBF941" w14:textId="77777777" w:rsidR="00453E63" w:rsidRPr="00453E63" w:rsidRDefault="00453E63" w:rsidP="00453E63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453E6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.4.2. Snalazi se s neizvjesnošću I rizicima koje donosi </w:t>
            </w:r>
          </w:p>
          <w:p w14:paraId="79C630F0" w14:textId="77777777" w:rsidR="00453E63" w:rsidRPr="00453E63" w:rsidRDefault="00453E63" w:rsidP="00453E63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4456620" w14:textId="435070FB" w:rsidR="0092593E" w:rsidRPr="00D76130" w:rsidRDefault="00453E63" w:rsidP="00453E63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453E63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r. B4.3. Prezuima odgovornost za svoje ponašanje.</w:t>
            </w:r>
          </w:p>
        </w:tc>
      </w:tr>
      <w:tr w:rsidR="00D76130" w:rsidRPr="00D76130" w14:paraId="05CF86B4" w14:textId="77777777" w:rsidTr="00BC4A12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F672" w14:textId="4FEBB80B" w:rsid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3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474599B2" w14:textId="77777777" w:rsidR="00453E63" w:rsidRDefault="00453E63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81252BA" w14:textId="41BB59BD" w:rsidR="00D76130" w:rsidRDefault="005561DB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5561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KNJIŽNI ARCI </w:t>
            </w:r>
          </w:p>
          <w:p w14:paraId="6C2C0FFD" w14:textId="40192BD9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5EB0" w14:textId="19B0F826" w:rsidR="00453E63" w:rsidRPr="00453E63" w:rsidRDefault="00453E63" w:rsidP="009661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>definira</w:t>
            </w:r>
            <w:r w:rsidR="005561DB">
              <w:rPr>
                <w:rFonts w:ascii="Verdana" w:hAnsi="Verdana"/>
                <w:color w:val="000000"/>
                <w:sz w:val="20"/>
                <w:szCs w:val="20"/>
              </w:rPr>
              <w:t>ti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knjižni arak </w:t>
            </w:r>
          </w:p>
          <w:p w14:paraId="101890EF" w14:textId="322F7BDA" w:rsidR="00453E63" w:rsidRPr="00453E63" w:rsidRDefault="005561DB" w:rsidP="009661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zlikovati</w:t>
            </w:r>
            <w:r w:rsidR="00453E63"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 nazive knjižnih araka</w:t>
            </w:r>
          </w:p>
          <w:p w14:paraId="58538164" w14:textId="5CE98B0E" w:rsidR="00453E63" w:rsidRPr="005561DB" w:rsidRDefault="005561DB" w:rsidP="009661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vježbati</w:t>
            </w:r>
            <w:r w:rsidR="00453E63"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savijanje knižnih araka na različite načine </w:t>
            </w:r>
          </w:p>
          <w:p w14:paraId="57310E3A" w14:textId="5CC1ADE1" w:rsidR="00453E63" w:rsidRPr="005561DB" w:rsidRDefault="005561DB" w:rsidP="009661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epoznati</w:t>
            </w:r>
            <w:r w:rsidR="00453E63"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vrste savinutih araka </w:t>
            </w:r>
          </w:p>
          <w:p w14:paraId="473E4F71" w14:textId="07E2FBC2" w:rsidR="00453E63" w:rsidRPr="005561DB" w:rsidRDefault="005561DB" w:rsidP="009661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ikupiti</w:t>
            </w:r>
            <w:r w:rsidR="00453E63"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podatke o različitim načinima savijanja knjižnih araka </w:t>
            </w:r>
          </w:p>
          <w:p w14:paraId="78376769" w14:textId="0D38718D" w:rsidR="00453E63" w:rsidRPr="005561DB" w:rsidRDefault="005561DB" w:rsidP="009661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značiti knjižne arke na ispravan način</w:t>
            </w:r>
          </w:p>
          <w:p w14:paraId="5A14A910" w14:textId="092699F1" w:rsidR="00453E63" w:rsidRPr="005561DB" w:rsidRDefault="005561DB" w:rsidP="009661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repoznati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knjižni arak</w:t>
            </w:r>
          </w:p>
          <w:p w14:paraId="1C247A7C" w14:textId="3A00C3FB" w:rsidR="005561DB" w:rsidRDefault="005561DB" w:rsidP="009661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razlikuje knjižne slogove s obzirom na način savijanja </w:t>
            </w:r>
          </w:p>
          <w:p w14:paraId="4DAC70F2" w14:textId="393A26E0" w:rsidR="00453E63" w:rsidRPr="005561DB" w:rsidRDefault="005561DB" w:rsidP="009661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očiti</w:t>
            </w: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 značaj redosljeda sabiranja knjižnih slogova </w:t>
            </w:r>
          </w:p>
          <w:p w14:paraId="207D4122" w14:textId="11439E82" w:rsidR="00453E63" w:rsidRPr="005561DB" w:rsidRDefault="005561DB" w:rsidP="009661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zlikovati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paralelno, križno, kombinirano i cik cak savijanje </w:t>
            </w:r>
          </w:p>
          <w:p w14:paraId="1278B7E5" w14:textId="6A24ABC7" w:rsidR="00453E63" w:rsidRPr="005561DB" w:rsidRDefault="005561DB" w:rsidP="009661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opisati nastajenje knjižnog bloka </w:t>
            </w:r>
          </w:p>
          <w:p w14:paraId="5DEE359F" w14:textId="77777777" w:rsidR="00D76130" w:rsidRDefault="005561DB" w:rsidP="009661C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ovezati</w:t>
            </w:r>
            <w:r w:rsidRPr="00453E63">
              <w:rPr>
                <w:rFonts w:ascii="Verdana" w:hAnsi="Verdana"/>
                <w:color w:val="000000"/>
                <w:sz w:val="20"/>
                <w:szCs w:val="20"/>
              </w:rPr>
              <w:t xml:space="preserve"> načine savijanja sa gramaturom papira</w:t>
            </w:r>
          </w:p>
          <w:p w14:paraId="168C0CBA" w14:textId="77777777" w:rsidR="00FD7706" w:rsidRDefault="00FD7706" w:rsidP="00FD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16E3EC4" w14:textId="69A9CF9A" w:rsidR="00FD7706" w:rsidRPr="00D76130" w:rsidRDefault="00FD7706" w:rsidP="00FD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b/>
                <w:color w:val="000000"/>
                <w:sz w:val="20"/>
                <w:szCs w:val="20"/>
              </w:rPr>
              <w:t>Preporuke za ostvarivanje: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Upoznati učenike s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osnovnim operacijama koje su potrebne prilikom izrade knjižnih arak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:  definirati pojam knjižni arak,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o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sati kako nastaju knjižni arci,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demonstrirati nastajenje knjižnog sl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oga različitim načinima savijanja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imenovati vrste savijanja i navesti primje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pokazati učenicima kako se sabiru knjižni arc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objasniti kako i na koji način se sabrani knjižni arci povezuju u knjižni blok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0070" w14:textId="77777777" w:rsidR="005561DB" w:rsidRPr="005561DB" w:rsidRDefault="005561DB" w:rsidP="005561DB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5561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Grafička dorada, knjigovežnica</w:t>
            </w:r>
          </w:p>
          <w:p w14:paraId="1156A826" w14:textId="77777777" w:rsidR="005561DB" w:rsidRPr="005561DB" w:rsidRDefault="005561DB" w:rsidP="005561DB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D6AC7BC" w14:textId="4816FA88" w:rsidR="00D76130" w:rsidRPr="00D76130" w:rsidRDefault="005561DB" w:rsidP="005561DB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5561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B82A" w14:textId="77777777" w:rsidR="005561DB" w:rsidRPr="005561DB" w:rsidRDefault="005561DB" w:rsidP="005561DB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61DB">
              <w:rPr>
                <w:rFonts w:ascii="Verdana" w:eastAsia="Verdana" w:hAnsi="Verdana" w:cs="Verdana"/>
                <w:sz w:val="20"/>
                <w:szCs w:val="20"/>
              </w:rPr>
              <w:t xml:space="preserve">C.4.1. Sudjeluje u projektu ili proizvodnji od ideje do realizacije </w:t>
            </w:r>
          </w:p>
          <w:p w14:paraId="7BD75D75" w14:textId="77777777" w:rsidR="005561DB" w:rsidRPr="005561DB" w:rsidRDefault="005561DB" w:rsidP="005561DB">
            <w:pPr>
              <w:shd w:val="clear" w:color="auto" w:fill="FFFFFF"/>
              <w:spacing w:after="0"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0295DD9" w14:textId="0534E2BF" w:rsidR="005561DB" w:rsidRPr="005561DB" w:rsidRDefault="005561DB" w:rsidP="005561DB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.5.2. Planira i</w:t>
            </w:r>
            <w:r w:rsidRPr="005561DB">
              <w:rPr>
                <w:rFonts w:ascii="Verdana" w:eastAsia="Verdana" w:hAnsi="Verdana" w:cs="Verdana"/>
                <w:sz w:val="20"/>
                <w:szCs w:val="20"/>
              </w:rPr>
              <w:t xml:space="preserve"> upravlja aktivnostima </w:t>
            </w:r>
          </w:p>
          <w:p w14:paraId="1E02098D" w14:textId="77777777" w:rsidR="005561DB" w:rsidRPr="005561DB" w:rsidRDefault="005561DB" w:rsidP="005561D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0247073" w14:textId="21032408" w:rsidR="005561DB" w:rsidRDefault="005561DB" w:rsidP="005561DB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61DB">
              <w:rPr>
                <w:rFonts w:ascii="Verdana" w:eastAsia="Verdana" w:hAnsi="Verdana" w:cs="Verdana"/>
                <w:sz w:val="20"/>
                <w:szCs w:val="20"/>
              </w:rPr>
              <w:t>C4/5.3. Učenik kreativno djeluje u različitim područjima učenja</w:t>
            </w:r>
          </w:p>
          <w:p w14:paraId="108A0672" w14:textId="77777777" w:rsidR="005561DB" w:rsidRPr="005561DB" w:rsidRDefault="005561DB" w:rsidP="005561DB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0FAB3CA" w14:textId="2E17ABDD" w:rsidR="005561DB" w:rsidRPr="005561DB" w:rsidRDefault="005561DB" w:rsidP="005561DB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61DB"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A.4.2. Upoznaje i kritički sagledava mogućnosti razvoja karijere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i </w:t>
            </w:r>
            <w:r w:rsidRPr="005561DB">
              <w:rPr>
                <w:rFonts w:ascii="Verdana" w:eastAsia="Verdana" w:hAnsi="Verdana" w:cs="Verdana"/>
                <w:sz w:val="20"/>
                <w:szCs w:val="20"/>
              </w:rPr>
              <w:t>profesionalnog usmjeravanja</w:t>
            </w:r>
          </w:p>
          <w:p w14:paraId="2CCFEEDA" w14:textId="77777777" w:rsidR="005561DB" w:rsidRPr="005561DB" w:rsidRDefault="005561DB" w:rsidP="005561D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00AE9F4" w14:textId="0B6923CF" w:rsidR="005561DB" w:rsidRPr="005561DB" w:rsidRDefault="005561DB" w:rsidP="005561DB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61DB">
              <w:rPr>
                <w:rFonts w:ascii="Verdana" w:eastAsia="Verdana" w:hAnsi="Verdana" w:cs="Verdana"/>
                <w:sz w:val="20"/>
                <w:szCs w:val="20"/>
              </w:rPr>
              <w:t>B.4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.1.A Odabire primjerene odnose i</w:t>
            </w:r>
            <w:r w:rsidRPr="005561DB">
              <w:rPr>
                <w:rFonts w:ascii="Verdana" w:eastAsia="Verdana" w:hAnsi="Verdana" w:cs="Verdana"/>
                <w:sz w:val="20"/>
                <w:szCs w:val="20"/>
              </w:rPr>
              <w:t xml:space="preserve"> komunikaciju </w:t>
            </w:r>
          </w:p>
          <w:p w14:paraId="7DBE02ED" w14:textId="77777777" w:rsidR="005561DB" w:rsidRPr="005561DB" w:rsidRDefault="005561DB" w:rsidP="005561D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47D4BBD" w14:textId="75949AF4" w:rsidR="00D76130" w:rsidRPr="00D76130" w:rsidRDefault="005561DB" w:rsidP="005561DB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61DB">
              <w:rPr>
                <w:rFonts w:ascii="Verdana" w:eastAsia="Verdana" w:hAnsi="Verdana" w:cs="Verdana"/>
                <w:sz w:val="20"/>
                <w:szCs w:val="20"/>
              </w:rPr>
              <w:t>B.4.2.B Obrazlaže utjecaj zaštitnih i rizič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h čimbenika na mentalno zdrav</w:t>
            </w:r>
            <w:r w:rsidRPr="005561DB">
              <w:rPr>
                <w:rFonts w:ascii="Verdana" w:eastAsia="Verdana" w:hAnsi="Verdana" w:cs="Verdana"/>
                <w:sz w:val="20"/>
                <w:szCs w:val="20"/>
              </w:rPr>
              <w:t>lje</w:t>
            </w:r>
          </w:p>
        </w:tc>
      </w:tr>
      <w:tr w:rsidR="00D76130" w:rsidRPr="00D76130" w14:paraId="776ADE9F" w14:textId="77777777" w:rsidTr="00BC4A12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1E46" w14:textId="77777777" w:rsid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TEMA 4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61097C9F" w14:textId="77777777" w:rsidR="005561DB" w:rsidRDefault="005561DB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3FED4E0" w14:textId="19F58212" w:rsidR="005561DB" w:rsidRDefault="005561DB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5561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MEKI UVEZ – BROŠURE</w:t>
            </w:r>
          </w:p>
          <w:p w14:paraId="58970848" w14:textId="419D06C3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D5F" w14:textId="1CEB7782" w:rsidR="00BE2C14" w:rsidRDefault="00BE2C14" w:rsidP="009661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</w:t>
            </w:r>
            <w:r w:rsidRPr="00BE2C14">
              <w:rPr>
                <w:rFonts w:ascii="Verdana" w:hAnsi="Verdana"/>
                <w:color w:val="000000"/>
                <w:sz w:val="20"/>
                <w:szCs w:val="20"/>
              </w:rPr>
              <w:t xml:space="preserve">azlikovati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brošure po nač</w:t>
            </w:r>
            <w:r w:rsidRPr="00BE2C14">
              <w:rPr>
                <w:rFonts w:ascii="Verdana" w:hAnsi="Verdana"/>
                <w:color w:val="000000"/>
                <w:sz w:val="20"/>
                <w:szCs w:val="20"/>
              </w:rPr>
              <w:t xml:space="preserve">inu izrad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BE2C14">
              <w:rPr>
                <w:rFonts w:ascii="Verdana" w:hAnsi="Verdana"/>
                <w:color w:val="000000"/>
                <w:sz w:val="20"/>
                <w:szCs w:val="20"/>
              </w:rPr>
              <w:t xml:space="preserve"> izgledu</w:t>
            </w:r>
          </w:p>
          <w:p w14:paraId="28867A05" w14:textId="078CAB96" w:rsidR="005561DB" w:rsidRPr="005561DB" w:rsidRDefault="005561DB" w:rsidP="009661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nabrojati faze izrade brošure  </w:t>
            </w:r>
          </w:p>
          <w:p w14:paraId="0FA309AD" w14:textId="39EC929A" w:rsidR="005561DB" w:rsidRPr="005561DB" w:rsidRDefault="005561DB" w:rsidP="009661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>razlikovati d</w:t>
            </w:r>
            <w:r w:rsidR="00BE2C14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>jelove brošure</w:t>
            </w:r>
          </w:p>
          <w:p w14:paraId="5CBA4165" w14:textId="2D625B9F" w:rsidR="005561DB" w:rsidRPr="005561DB" w:rsidRDefault="005561DB" w:rsidP="009661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odabrati materijale za izradu korica brošure </w:t>
            </w:r>
          </w:p>
          <w:p w14:paraId="2D29B069" w14:textId="31E9FDC5" w:rsidR="005561DB" w:rsidRPr="005561DB" w:rsidRDefault="005561DB" w:rsidP="009661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pravilno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zmjeriti i</w:t>
            </w: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 proraču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ati rezanje</w:t>
            </w: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 materijala</w:t>
            </w:r>
          </w:p>
          <w:p w14:paraId="0B3154C5" w14:textId="2F3E1688" w:rsidR="005561DB" w:rsidRPr="005561DB" w:rsidRDefault="005561DB" w:rsidP="009661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>pravilno izvesti osnovne operacije koje su potrebne za izradu brošure:  savijanje, sabiranje, žljeb</w:t>
            </w:r>
            <w:r w:rsidR="006B3DDE">
              <w:rPr>
                <w:rFonts w:ascii="Verdana" w:hAnsi="Verdana"/>
                <w:color w:val="000000"/>
                <w:sz w:val="20"/>
                <w:szCs w:val="20"/>
              </w:rPr>
              <w:t>ljenje, šivanje okruglom žicom i</w:t>
            </w: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 pravilno ljepljenje</w:t>
            </w:r>
          </w:p>
          <w:p w14:paraId="1C471B71" w14:textId="0257232C" w:rsidR="005561DB" w:rsidRPr="005561DB" w:rsidRDefault="005561DB" w:rsidP="009661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pisati</w:t>
            </w: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 pojam BROŠURA</w:t>
            </w:r>
          </w:p>
          <w:p w14:paraId="34018AB7" w14:textId="63769C0D" w:rsidR="005561DB" w:rsidRPr="005561DB" w:rsidRDefault="005561DB" w:rsidP="009661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pisati</w:t>
            </w: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 jednostavne brošure po njihovim osnovnim karakteristikama: načinu sabiranja knjižnih araka Inačinu spajanja sa koricama</w:t>
            </w:r>
          </w:p>
          <w:p w14:paraId="5E84027F" w14:textId="1361D94E" w:rsidR="005561DB" w:rsidRPr="005561DB" w:rsidRDefault="005561DB" w:rsidP="009661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navesti </w:t>
            </w:r>
            <w:r w:rsidR="00BE2C14" w:rsidRPr="005561DB">
              <w:rPr>
                <w:rFonts w:ascii="Verdana" w:hAnsi="Verdana"/>
                <w:color w:val="000000"/>
                <w:sz w:val="20"/>
                <w:szCs w:val="20"/>
              </w:rPr>
              <w:t>razliku između brošura prema načinu izrade korica i materijalu korica</w:t>
            </w:r>
          </w:p>
          <w:p w14:paraId="0960B980" w14:textId="5CDE8CE2" w:rsidR="005561DB" w:rsidRPr="005561DB" w:rsidRDefault="00BE2C14" w:rsidP="009661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prepoznati vrste brošura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 obzirom na </w:t>
            </w:r>
            <w:r w:rsidR="005561DB" w:rsidRPr="005561DB">
              <w:rPr>
                <w:rFonts w:ascii="Verdana" w:hAnsi="Verdana"/>
                <w:color w:val="000000"/>
                <w:sz w:val="20"/>
                <w:szCs w:val="20"/>
              </w:rPr>
              <w:t>različite načine spaj</w:t>
            </w:r>
            <w:r w:rsidR="005561DB">
              <w:rPr>
                <w:rFonts w:ascii="Verdana" w:hAnsi="Verdana"/>
                <w:color w:val="000000"/>
                <w:sz w:val="20"/>
                <w:szCs w:val="20"/>
              </w:rPr>
              <w:t>anja knjižnog bloka sa koricama</w:t>
            </w:r>
          </w:p>
          <w:p w14:paraId="58ED55AA" w14:textId="77777777" w:rsidR="005561DB" w:rsidRDefault="005561DB" w:rsidP="009661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 xml:space="preserve">razlikovati  ručno rađenu brošuru od strojno rađene brošure </w:t>
            </w:r>
          </w:p>
          <w:p w14:paraId="4C503A36" w14:textId="77777777" w:rsidR="00D76130" w:rsidRDefault="005561DB" w:rsidP="009661C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5561DB">
              <w:rPr>
                <w:rFonts w:ascii="Verdana" w:hAnsi="Verdana"/>
                <w:color w:val="000000"/>
                <w:sz w:val="20"/>
                <w:szCs w:val="20"/>
              </w:rPr>
              <w:t>opisati faze izrade brošure</w:t>
            </w:r>
          </w:p>
          <w:p w14:paraId="0030AF8E" w14:textId="77777777" w:rsidR="00FD7706" w:rsidRDefault="00FD7706" w:rsidP="00FD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52585B4" w14:textId="1E149ACF" w:rsidR="00FD7706" w:rsidRPr="005561DB" w:rsidRDefault="00FD7706" w:rsidP="00FD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Preporuke za ostvarivanje: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Upoznati učenik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 vrstama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brošura s obzirom na način izrade knjižnog bloka, vrsti materijala koji se koristi za koric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načinu spaja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ja knjižnog bloka sa koricama  (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vrste brošur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jelov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brošura, materijali brošura,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ručno-strojni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ostupci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za izradu brošur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2C67" w14:textId="3F694AF5" w:rsidR="005561DB" w:rsidRPr="005561DB" w:rsidRDefault="005561DB" w:rsidP="005561DB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5561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Grafička dorada</w:t>
            </w:r>
          </w:p>
          <w:p w14:paraId="272B63D4" w14:textId="77777777" w:rsidR="005561DB" w:rsidRPr="005561DB" w:rsidRDefault="005561DB" w:rsidP="005561DB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B87122B" w14:textId="46A191F5" w:rsidR="00D76130" w:rsidRPr="00D76130" w:rsidRDefault="005561DB" w:rsidP="005561DB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5561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D962" w14:textId="77777777" w:rsidR="00BE2C14" w:rsidRPr="00BE2C14" w:rsidRDefault="00BE2C14" w:rsidP="00BE2C1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E2C14">
              <w:rPr>
                <w:rFonts w:ascii="Verdana" w:eastAsia="Verdana" w:hAnsi="Verdana" w:cs="Verdana"/>
                <w:sz w:val="20"/>
                <w:szCs w:val="20"/>
              </w:rPr>
              <w:t xml:space="preserve">Ikt D.4.2. Učenik argumentira svoje viđenje rješavanja složenog problema s pomoću IKT-a </w:t>
            </w:r>
          </w:p>
          <w:p w14:paraId="6E873A66" w14:textId="77777777" w:rsidR="00BE2C14" w:rsidRPr="00BE2C14" w:rsidRDefault="00BE2C14" w:rsidP="00BE2C14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4D844ED" w14:textId="77777777" w:rsidR="00BE2C14" w:rsidRPr="00BE2C14" w:rsidRDefault="00BE2C14" w:rsidP="00BE2C1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E2C14">
              <w:rPr>
                <w:rFonts w:ascii="Verdana" w:eastAsia="Verdana" w:hAnsi="Verdana" w:cs="Verdana"/>
                <w:sz w:val="20"/>
                <w:szCs w:val="20"/>
              </w:rPr>
              <w:t>A.4.2. Snalazi se s neizvjesnošću I rizicima koje donosi</w:t>
            </w:r>
          </w:p>
          <w:p w14:paraId="6C89A15A" w14:textId="77777777" w:rsidR="00BE2C14" w:rsidRPr="00BE2C14" w:rsidRDefault="00BE2C14" w:rsidP="00BE2C14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6FFF9D2" w14:textId="77777777" w:rsidR="00BE2C14" w:rsidRPr="00BE2C14" w:rsidRDefault="00BE2C14" w:rsidP="00BE2C1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E2C14">
              <w:rPr>
                <w:rFonts w:ascii="Verdana" w:eastAsia="Verdana" w:hAnsi="Verdana" w:cs="Verdana"/>
                <w:sz w:val="20"/>
                <w:szCs w:val="20"/>
              </w:rPr>
              <w:t xml:space="preserve">Uku A.4/5.4. Učenik samostalno kritički promišlja I vrednuje ideje </w:t>
            </w:r>
          </w:p>
          <w:p w14:paraId="72D91065" w14:textId="77777777" w:rsidR="00BE2C14" w:rsidRPr="00BE2C14" w:rsidRDefault="00BE2C14" w:rsidP="00BE2C14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C56F2F9" w14:textId="77777777" w:rsidR="00BE2C14" w:rsidRDefault="00BE2C14" w:rsidP="00BE2C1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E2C14">
              <w:rPr>
                <w:rFonts w:ascii="Verdana" w:eastAsia="Verdana" w:hAnsi="Verdana" w:cs="Verdana"/>
                <w:sz w:val="20"/>
                <w:szCs w:val="20"/>
              </w:rPr>
              <w:t xml:space="preserve">Uku  A 4/5,1, </w:t>
            </w:r>
          </w:p>
          <w:p w14:paraId="57C97BEB" w14:textId="77777777" w:rsidR="00BE2C14" w:rsidRPr="00BE2C14" w:rsidRDefault="00BE2C14" w:rsidP="00BE2C14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7D0FC47" w14:textId="7EB3ECBB" w:rsidR="00D76130" w:rsidRPr="00D76130" w:rsidRDefault="00BE2C14" w:rsidP="00BE2C1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E2C14">
              <w:rPr>
                <w:rFonts w:ascii="Verdana" w:eastAsia="Verdana" w:hAnsi="Verdana" w:cs="Verdana"/>
                <w:sz w:val="20"/>
                <w:szCs w:val="20"/>
              </w:rPr>
              <w:t>Učenik se koristi različitim strategijama učenja I samostalno ih primjenjuje u ostvarivanju ciljeva učenja I rješavanju problema u svim područjima učenja</w:t>
            </w:r>
          </w:p>
        </w:tc>
      </w:tr>
      <w:tr w:rsidR="00D76130" w:rsidRPr="00D76130" w14:paraId="605F7721" w14:textId="77777777" w:rsidTr="00BC4A12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800F" w14:textId="77777777" w:rsid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5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4B6E78A8" w14:textId="77777777" w:rsidR="005561DB" w:rsidRDefault="005561DB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817AC6E" w14:textId="556447EE" w:rsidR="005561DB" w:rsidRDefault="005561DB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5561D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I BLOKOV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</w:t>
            </w:r>
          </w:p>
          <w:p w14:paraId="5F58D3C2" w14:textId="30F17FF1" w:rsidR="00D76130" w:rsidRPr="00D76130" w:rsidRDefault="00D76130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216E" w14:textId="4DA96B1F" w:rsidR="00BE2C14" w:rsidRPr="00BE2C14" w:rsidRDefault="00BE2C14" w:rsidP="009661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E2C14">
              <w:rPr>
                <w:rFonts w:ascii="Verdana" w:hAnsi="Verdana"/>
                <w:color w:val="000000"/>
                <w:sz w:val="20"/>
                <w:szCs w:val="20"/>
              </w:rPr>
              <w:t>razlikovati vrste grafičkih bloka</w:t>
            </w:r>
          </w:p>
          <w:p w14:paraId="70C4A4E6" w14:textId="55BFADFD" w:rsidR="00BE2C14" w:rsidRPr="00BE2C14" w:rsidRDefault="00BE2C14" w:rsidP="009661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E2C14">
              <w:rPr>
                <w:rFonts w:ascii="Verdana" w:hAnsi="Verdana"/>
                <w:color w:val="000000"/>
                <w:sz w:val="20"/>
                <w:szCs w:val="20"/>
              </w:rPr>
              <w:t xml:space="preserve">navesti osnovnu razliku između bižganih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BE2C14">
              <w:rPr>
                <w:rFonts w:ascii="Verdana" w:hAnsi="Verdana"/>
                <w:color w:val="000000"/>
                <w:sz w:val="20"/>
                <w:szCs w:val="20"/>
              </w:rPr>
              <w:t xml:space="preserve"> kopčanih blokova </w:t>
            </w:r>
          </w:p>
          <w:p w14:paraId="12E238F4" w14:textId="1199E09C" w:rsidR="00BE2C14" w:rsidRPr="00BE2C14" w:rsidRDefault="00BE2C14" w:rsidP="009661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E2C14">
              <w:rPr>
                <w:rFonts w:ascii="Verdana" w:hAnsi="Verdana"/>
                <w:color w:val="000000"/>
                <w:sz w:val="20"/>
                <w:szCs w:val="20"/>
              </w:rPr>
              <w:t>pravilno pripremiti faze izrade grafičkog bloka</w:t>
            </w:r>
          </w:p>
          <w:p w14:paraId="6BC2B408" w14:textId="5CE2F279" w:rsidR="00BE2C14" w:rsidRPr="006B3DDE" w:rsidRDefault="006B3DDE" w:rsidP="009661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pisati</w:t>
            </w:r>
            <w:r w:rsidR="00BE2C14" w:rsidRPr="00BE2C14">
              <w:rPr>
                <w:rFonts w:ascii="Verdana" w:hAnsi="Verdana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="00BE2C14" w:rsidRPr="00BE2C14">
              <w:rPr>
                <w:rFonts w:ascii="Verdana" w:hAnsi="Verdana"/>
                <w:color w:val="000000"/>
                <w:sz w:val="20"/>
                <w:szCs w:val="20"/>
              </w:rPr>
              <w:t>jelove grafičkih blokova</w:t>
            </w:r>
          </w:p>
          <w:p w14:paraId="6ABD3B6A" w14:textId="64F8A654" w:rsidR="00BE2C14" w:rsidRPr="006B3DDE" w:rsidRDefault="006B3DDE" w:rsidP="009661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zlikovati grafičke</w:t>
            </w:r>
            <w:r w:rsidR="00BE2C14" w:rsidRPr="00BE2C14">
              <w:rPr>
                <w:rFonts w:ascii="Verdana" w:hAnsi="Verdana"/>
                <w:color w:val="000000"/>
                <w:sz w:val="20"/>
                <w:szCs w:val="20"/>
              </w:rPr>
              <w:t xml:space="preserve"> materijale za izradu za izradu grafičkog bloka</w:t>
            </w:r>
          </w:p>
          <w:p w14:paraId="410D8193" w14:textId="3BF9E2FD" w:rsidR="00BE2C14" w:rsidRPr="006B3DDE" w:rsidRDefault="00BE2C14" w:rsidP="009661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E2C14">
              <w:rPr>
                <w:rFonts w:ascii="Verdana" w:hAnsi="Verdana"/>
                <w:color w:val="000000"/>
                <w:sz w:val="20"/>
                <w:szCs w:val="20"/>
              </w:rPr>
              <w:t>pravilno kreirati ručno-strojni rad</w:t>
            </w:r>
          </w:p>
          <w:p w14:paraId="6BFCC4DA" w14:textId="1707E89C" w:rsidR="00BE2C14" w:rsidRPr="006B3DDE" w:rsidRDefault="006B3DDE" w:rsidP="009661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pisati materijale potrebne</w:t>
            </w:r>
            <w:r w:rsidR="00BE2C14" w:rsidRPr="00BE2C14">
              <w:rPr>
                <w:rFonts w:ascii="Verdana" w:hAnsi="Verdana"/>
                <w:color w:val="000000"/>
                <w:sz w:val="20"/>
                <w:szCs w:val="20"/>
              </w:rPr>
              <w:t xml:space="preserve"> za izradu brošure</w:t>
            </w:r>
          </w:p>
          <w:p w14:paraId="62F76C8B" w14:textId="0EBA6FAD" w:rsidR="00BE2C14" w:rsidRPr="006B3DDE" w:rsidRDefault="006B3DDE" w:rsidP="009661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zlikovati papir, karton i</w:t>
            </w:r>
            <w:r w:rsidR="00BE2C14" w:rsidRPr="00BE2C14">
              <w:rPr>
                <w:rFonts w:ascii="Verdana" w:hAnsi="Verdana"/>
                <w:color w:val="000000"/>
                <w:sz w:val="20"/>
                <w:szCs w:val="20"/>
              </w:rPr>
              <w:t xml:space="preserve"> ljepenku </w:t>
            </w:r>
          </w:p>
          <w:p w14:paraId="6B8DFB5E" w14:textId="6099FF9B" w:rsidR="00BE2C14" w:rsidRPr="006B3DDE" w:rsidRDefault="006B3DDE" w:rsidP="009661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  <w:r w:rsidR="00BE2C14" w:rsidRPr="00BE2C14">
              <w:rPr>
                <w:rFonts w:ascii="Verdana" w:hAnsi="Verdana"/>
                <w:color w:val="000000"/>
                <w:sz w:val="20"/>
                <w:szCs w:val="20"/>
              </w:rPr>
              <w:t xml:space="preserve">repoznaje pojam gramatura </w:t>
            </w:r>
          </w:p>
          <w:p w14:paraId="7DDCBA9E" w14:textId="2A0EEB3D" w:rsidR="00BE2C14" w:rsidRPr="006B3DDE" w:rsidRDefault="00BE2C14" w:rsidP="009661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E2C14">
              <w:rPr>
                <w:rFonts w:ascii="Verdana" w:hAnsi="Verdana"/>
                <w:color w:val="000000"/>
                <w:sz w:val="20"/>
                <w:szCs w:val="20"/>
              </w:rPr>
              <w:t>navesti materija</w:t>
            </w:r>
            <w:r w:rsidR="006B3DDE">
              <w:rPr>
                <w:rFonts w:ascii="Verdana" w:hAnsi="Verdana"/>
                <w:color w:val="000000"/>
                <w:sz w:val="20"/>
                <w:szCs w:val="20"/>
              </w:rPr>
              <w:t>le za spajanje knjižnog bloka s</w:t>
            </w:r>
            <w:r w:rsidRPr="00BE2C14">
              <w:rPr>
                <w:rFonts w:ascii="Verdana" w:hAnsi="Verdana"/>
                <w:color w:val="000000"/>
                <w:sz w:val="20"/>
                <w:szCs w:val="20"/>
              </w:rPr>
              <w:t xml:space="preserve"> koricama</w:t>
            </w:r>
          </w:p>
          <w:p w14:paraId="17F02A40" w14:textId="1067438B" w:rsidR="00BE2C14" w:rsidRPr="00BE2C14" w:rsidRDefault="006B3DDE" w:rsidP="009661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</w:t>
            </w:r>
            <w:r w:rsidR="00BE2C14" w:rsidRPr="00BE2C14">
              <w:rPr>
                <w:rFonts w:ascii="Verdana" w:hAnsi="Verdana"/>
                <w:color w:val="000000"/>
                <w:sz w:val="20"/>
                <w:szCs w:val="20"/>
              </w:rPr>
              <w:t>azlikovati ručni rad od strojnog rada</w:t>
            </w:r>
          </w:p>
          <w:p w14:paraId="323D14C1" w14:textId="77777777" w:rsidR="00D76130" w:rsidRDefault="006B3DDE" w:rsidP="009661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amostalno odabrati materijal i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 faze rada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  <w:r w:rsidR="00BE2C14" w:rsidRPr="00BE2C14">
              <w:rPr>
                <w:rFonts w:ascii="Verdana" w:hAnsi="Verdana"/>
                <w:color w:val="000000"/>
                <w:sz w:val="20"/>
                <w:szCs w:val="20"/>
              </w:rPr>
              <w:t xml:space="preserve">rilikom izrade pojedine brošure </w:t>
            </w:r>
          </w:p>
          <w:p w14:paraId="5E13989A" w14:textId="77777777" w:rsidR="00FD7706" w:rsidRDefault="00FD7706" w:rsidP="00FD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6DC0A047" w14:textId="0CDEE569" w:rsidR="00FD7706" w:rsidRPr="00D76130" w:rsidRDefault="00FD7706" w:rsidP="00FD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b/>
                <w:color w:val="000000"/>
                <w:sz w:val="20"/>
                <w:szCs w:val="20"/>
              </w:rPr>
              <w:t>Preporuke za ostvarivanje: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U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oznati učenike s vrstama blokova (l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j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ljenje – bižgani grafički blok; perforiranje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– kopčani grafički blok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2A9" w14:textId="77777777" w:rsidR="006B3DDE" w:rsidRPr="006B3DDE" w:rsidRDefault="006B3DDE" w:rsidP="006B3DD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dorada</w:t>
            </w:r>
          </w:p>
          <w:p w14:paraId="452DF3D4" w14:textId="77777777" w:rsidR="006B3DDE" w:rsidRPr="006B3DDE" w:rsidRDefault="006B3DDE" w:rsidP="006B3DD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1D1A5BA" w14:textId="0EEFDBF8" w:rsidR="00D76130" w:rsidRPr="00D76130" w:rsidRDefault="006B3DDE" w:rsidP="006B3DD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286A" w14:textId="77777777" w:rsidR="006B3DDE" w:rsidRPr="006B3DDE" w:rsidRDefault="006B3DDE" w:rsidP="006B3DDE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sz w:val="20"/>
                <w:szCs w:val="20"/>
              </w:rPr>
              <w:t xml:space="preserve">Uku  A 4/5,1, </w:t>
            </w:r>
          </w:p>
          <w:p w14:paraId="2A963643" w14:textId="77777777" w:rsidR="006B3DDE" w:rsidRPr="006B3DDE" w:rsidRDefault="006B3DDE" w:rsidP="006B3DDE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sz w:val="20"/>
                <w:szCs w:val="20"/>
              </w:rPr>
              <w:t>Učenik se koristi različitim strategijama učenja I samostalno ih primjenjuje u ostvarivanju ciljeva učenja I rješavanju problema u svim područjima učenja.</w:t>
            </w:r>
          </w:p>
          <w:p w14:paraId="75F7284E" w14:textId="77777777" w:rsidR="006B3DDE" w:rsidRPr="006B3DDE" w:rsidRDefault="006B3DDE" w:rsidP="006B3DDE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5D23338" w14:textId="77777777" w:rsidR="006B3DDE" w:rsidRPr="006B3DDE" w:rsidRDefault="006B3DDE" w:rsidP="006B3DDE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sz w:val="20"/>
                <w:szCs w:val="20"/>
              </w:rPr>
              <w:t xml:space="preserve">Uku. C. 4/5.2. Učenik iskazuje interes za različita područja, preuzima odgovornost za svoje učenje I ustraje u učenju. </w:t>
            </w:r>
          </w:p>
          <w:p w14:paraId="070F74FE" w14:textId="77777777" w:rsidR="006B3DDE" w:rsidRPr="006B3DDE" w:rsidRDefault="006B3DDE" w:rsidP="006B3DDE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2CF93A2" w14:textId="7707E7E5" w:rsidR="00D76130" w:rsidRPr="00D76130" w:rsidRDefault="006B3DDE" w:rsidP="006B3DDE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sz w:val="20"/>
                <w:szCs w:val="20"/>
              </w:rPr>
              <w:t>Uku C,4/5,2, Učenik iskazuje pozitivna i visoka očekivanja i vjeruje u svoj uspjeh u učenju.</w:t>
            </w:r>
          </w:p>
        </w:tc>
      </w:tr>
    </w:tbl>
    <w:p w14:paraId="319119CE" w14:textId="6AB212F7" w:rsidR="0092593E" w:rsidRDefault="00BD102C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E ZA OSTVARIVANJE: </w:t>
      </w:r>
      <w:r>
        <w:rPr>
          <w:rFonts w:ascii="Verdana" w:eastAsia="Verdana" w:hAnsi="Verdana" w:cs="Verdana"/>
          <w:sz w:val="20"/>
          <w:szCs w:val="20"/>
        </w:rPr>
        <w:t xml:space="preserve">Nastavnici u okviru pojedinih predmeta odabiru elemente zadatka, da bi ostvarili ishode na razini predmeta i kvalifikacije za </w:t>
      </w:r>
      <w:r w:rsidR="00DB1020"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. razred.</w:t>
      </w:r>
    </w:p>
    <w:p w14:paraId="2697B720" w14:textId="77777777" w:rsidR="0092593E" w:rsidRDefault="00BD102C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EPORUKA ZA VREDNOVANJE:</w:t>
      </w:r>
      <w:r>
        <w:rPr>
          <w:rFonts w:ascii="Verdana" w:eastAsia="Verdana" w:hAnsi="Verdana" w:cs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2558FE73" w14:textId="77777777" w:rsidR="0092593E" w:rsidRDefault="00BD102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 xml:space="preserve">PREPORUKA ZA PRISTUP UČENICIMA S POSEBNIM ODGOJNO - OBRAZOVNIM POTREBAMA: </w:t>
      </w:r>
      <w:r>
        <w:rPr>
          <w:rFonts w:ascii="Verdana" w:eastAsia="Verdana" w:hAnsi="Verdana" w:cs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690A056B" w14:textId="77777777" w:rsidR="00D76130" w:rsidRDefault="00D76130">
      <w:pPr>
        <w:rPr>
          <w:rFonts w:ascii="Verdana" w:eastAsia="Verdana" w:hAnsi="Verdana" w:cs="Verdana"/>
          <w:sz w:val="20"/>
          <w:szCs w:val="20"/>
        </w:rPr>
      </w:pPr>
    </w:p>
    <w:p w14:paraId="407ED607" w14:textId="5CE5A38E" w:rsidR="00D76130" w:rsidRDefault="00D7613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7B8228FE" w14:textId="77777777" w:rsidR="00D76130" w:rsidRPr="005E0749" w:rsidRDefault="00D76130" w:rsidP="00D76130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</w:pPr>
      <w:bookmarkStart w:id="1" w:name="_Hlk52708779"/>
      <w:r w:rsidRPr="005E0749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lastRenderedPageBreak/>
        <w:t>OBRAZOVNI SEKTOR: GRAFIČKA TEHNOLOGIJA I AUDIO-VIZUALNO OBLIKOVANJE</w:t>
      </w:r>
    </w:p>
    <w:p w14:paraId="4B6B9195" w14:textId="7A3A0430" w:rsidR="00D76130" w:rsidRPr="005E0749" w:rsidRDefault="00D76130" w:rsidP="00D76130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</w:pPr>
      <w:r w:rsidRPr="005E0749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t xml:space="preserve">KVALIFIKACIJA/ZANIMANJE: </w:t>
      </w:r>
      <w:r w:rsidR="00E03B9B" w:rsidRPr="00E03B9B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t>GRAFIČKI TEHNIČAR DORADE</w:t>
      </w:r>
    </w:p>
    <w:p w14:paraId="01F95AEC" w14:textId="3B348620" w:rsidR="001D30F6" w:rsidRPr="005E0749" w:rsidRDefault="00D76130" w:rsidP="00D761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749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t xml:space="preserve">RAZRED: </w:t>
      </w:r>
      <w:bookmarkEnd w:id="1"/>
      <w:r w:rsidR="001B3EED" w:rsidRPr="005E0749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t>drugi</w:t>
      </w:r>
    </w:p>
    <w:tbl>
      <w:tblPr>
        <w:tblStyle w:val="a"/>
        <w:tblW w:w="139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22"/>
        <w:gridCol w:w="4907"/>
        <w:gridCol w:w="2120"/>
        <w:gridCol w:w="4799"/>
      </w:tblGrid>
      <w:tr w:rsidR="00D76130" w:rsidRPr="00D76130" w14:paraId="1FE70E62" w14:textId="77777777" w:rsidTr="00B63FB5">
        <w:trPr>
          <w:trHeight w:val="45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4450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bookmarkStart w:id="2" w:name="_Hlk52707804"/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/ AKTIVNOST</w:t>
            </w:r>
          </w:p>
        </w:tc>
        <w:tc>
          <w:tcPr>
            <w:tcW w:w="4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18BE1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SHODI UČENJA/NASTAVNI SADRŽAJI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EFE8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STAVNI PREDMET/I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87D3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2E93C1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D76130" w:rsidRPr="00D76130" w14:paraId="38878AF5" w14:textId="77777777" w:rsidTr="00B63FB5">
        <w:trPr>
          <w:trHeight w:val="3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9313" w14:textId="77777777" w:rsidR="00D76130" w:rsidRPr="00D76130" w:rsidRDefault="00D76130" w:rsidP="00FE1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3910" w14:textId="77777777" w:rsidR="00D76130" w:rsidRPr="00D76130" w:rsidRDefault="00D76130" w:rsidP="00FE1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E9B6" w14:textId="77777777" w:rsidR="00D76130" w:rsidRPr="00D76130" w:rsidRDefault="00D76130" w:rsidP="00FE1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CF39" w14:textId="77777777" w:rsidR="00D76130" w:rsidRPr="00D76130" w:rsidRDefault="00D76130" w:rsidP="00FE1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76130" w:rsidRPr="00D76130" w14:paraId="1A95B623" w14:textId="77777777" w:rsidTr="00FE1865">
        <w:trPr>
          <w:trHeight w:val="20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BD42" w14:textId="36D3B736" w:rsidR="00D76130" w:rsidRDefault="000A62D6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1. </w:t>
            </w:r>
          </w:p>
          <w:p w14:paraId="07E77AA3" w14:textId="77777777" w:rsidR="00FE1865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2F30601" w14:textId="75CF1DAE" w:rsidR="00D76130" w:rsidRPr="00FE1865" w:rsidRDefault="006B3DDE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LUPLATNENI TVRDI UVEZ KNJIGE S</w:t>
            </w:r>
            <w:r w:rsidRPr="006B3DDE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RAVNIM HRPTOM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E2BE" w14:textId="0FF36967" w:rsidR="006B3DDE" w:rsidRP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ravilno nabrojati  sve </w:t>
            </w:r>
            <w:r w:rsidR="00ED5F58">
              <w:rPr>
                <w:rFonts w:ascii="Verdana" w:hAnsi="Verdana"/>
                <w:color w:val="000000"/>
                <w:sz w:val="20"/>
                <w:szCs w:val="20"/>
              </w:rPr>
              <w:t>dijelov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 k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njižnog bloka i korica</w:t>
            </w:r>
          </w:p>
          <w:p w14:paraId="3D30EEDC" w14:textId="77777777" w:rsidR="006B3DDE" w:rsidRP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opisati  pravilnim  redosljedom  faze izrade knjižnog bloka i korica</w:t>
            </w:r>
          </w:p>
          <w:p w14:paraId="03EA818B" w14:textId="77777777" w:rsidR="006B3DDE" w:rsidRP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navesti potrebne  materijale za izradu knjige</w:t>
            </w:r>
          </w:p>
          <w:p w14:paraId="63A6D78D" w14:textId="0FE810A3" w:rsidR="006B3DDE" w:rsidRP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avilno oblikovati hrpte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 na knjižnom bloku i na koricama</w:t>
            </w:r>
          </w:p>
          <w:p w14:paraId="74C9A24F" w14:textId="77777777" w:rsid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zv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šiti pravilan odabir strojeva</w:t>
            </w:r>
          </w:p>
          <w:p w14:paraId="688C2947" w14:textId="77777777" w:rsid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ukovati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 strojevim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na siguran način</w:t>
            </w:r>
          </w:p>
          <w:p w14:paraId="1A877D40" w14:textId="1A9F2A35" w:rsidR="006B3DDE" w:rsidRPr="006B3DDE" w:rsidRDefault="00C6467F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avil</w:t>
            </w:r>
            <w:r w:rsidR="006B3DDE" w:rsidRPr="006B3DDE">
              <w:rPr>
                <w:rFonts w:ascii="Verdana" w:hAnsi="Verdana"/>
                <w:color w:val="000000"/>
                <w:sz w:val="20"/>
                <w:szCs w:val="20"/>
              </w:rPr>
              <w:t>n</w:t>
            </w:r>
            <w:r w:rsidR="006B3DDE"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6B3DDE"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 pristup</w:t>
            </w:r>
            <w:r w:rsidR="006B3DDE">
              <w:rPr>
                <w:rFonts w:ascii="Verdana" w:hAnsi="Verdana"/>
                <w:color w:val="000000"/>
                <w:sz w:val="20"/>
                <w:szCs w:val="20"/>
              </w:rPr>
              <w:t>iti ručnoj izradi</w:t>
            </w:r>
            <w:r w:rsidR="006B3DDE"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 na knjizi</w:t>
            </w:r>
          </w:p>
          <w:p w14:paraId="5ADCB107" w14:textId="564E3F2C" w:rsidR="006B3DDE" w:rsidRP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avesti materijale koji se koriste kao presvlačni </w:t>
            </w:r>
            <w:r w:rsidR="00ED5F58">
              <w:rPr>
                <w:rFonts w:ascii="Verdana" w:hAnsi="Verdana"/>
                <w:color w:val="000000"/>
                <w:sz w:val="20"/>
                <w:szCs w:val="20"/>
              </w:rPr>
              <w:t>materijal</w:t>
            </w:r>
          </w:p>
          <w:p w14:paraId="6C78C6EE" w14:textId="5F678006" w:rsidR="006B3DDE" w:rsidRP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isati dijelove knjige</w:t>
            </w:r>
          </w:p>
          <w:p w14:paraId="70749643" w14:textId="50465853" w:rsidR="006B3DDE" w:rsidRP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pisati papir i navesti fizikalno-mehanička svojstva papira za izradu knjige</w:t>
            </w:r>
          </w:p>
          <w:p w14:paraId="70964A31" w14:textId="5CBD67E4" w:rsidR="006B3DDE" w:rsidRP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navesti tehniku tiska u kojoj se knjige otiskuju </w:t>
            </w:r>
          </w:p>
          <w:p w14:paraId="6D68F8C3" w14:textId="0ECD9E03" w:rsidR="006B3DDE" w:rsidRP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spitati svojstva materijala za izradu knjige</w:t>
            </w:r>
          </w:p>
          <w:p w14:paraId="2913AAB6" w14:textId="330F5EC8" w:rsidR="006B3DDE" w:rsidRP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izraditi crtež određenom mjerilu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pr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avilno iskotirati sve potrebne mjere za izradu knjižnog bloka i korica (prije samog postupka izrade) </w:t>
            </w:r>
          </w:p>
          <w:p w14:paraId="5EA0BB18" w14:textId="77777777" w:rsidR="006B3DDE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navesti materijale koji se koriste u izradi pojedinih dijelova strojeva, opisati njihova svojstva i obrazložiti zašto od njih izrađujemo pojedini strojni dio</w:t>
            </w:r>
          </w:p>
          <w:p w14:paraId="0B05CA6B" w14:textId="77777777" w:rsidR="00FE1865" w:rsidRDefault="006B3DDE" w:rsidP="00E03B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opisati namjenu pojedinog strojnog elementa</w:t>
            </w:r>
          </w:p>
          <w:p w14:paraId="78331102" w14:textId="77777777" w:rsidR="00FD7706" w:rsidRDefault="00FD7706" w:rsidP="00FD7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261B5A58" w14:textId="7F75CC03" w:rsidR="00FD7706" w:rsidRPr="006B3DDE" w:rsidRDefault="00FD7706" w:rsidP="00355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Preporuke za ostvarivanje: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35544D">
              <w:rPr>
                <w:rFonts w:ascii="Verdana" w:hAnsi="Verdana"/>
                <w:color w:val="000000"/>
                <w:sz w:val="20"/>
                <w:szCs w:val="20"/>
              </w:rPr>
              <w:t xml:space="preserve">obraditi s učenicima: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ručni način </w:t>
            </w:r>
            <w:r w:rsidR="0035544D">
              <w:rPr>
                <w:rFonts w:ascii="Verdana" w:hAnsi="Verdana"/>
                <w:color w:val="000000"/>
                <w:sz w:val="20"/>
                <w:szCs w:val="20"/>
              </w:rPr>
              <w:t xml:space="preserve">izrade;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 w:rsidR="0035544D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jelovi knjige</w:t>
            </w:r>
            <w:r w:rsidR="0035544D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 w:rsidR="0035544D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jelovi knjižnog bloka</w:t>
            </w:r>
            <w:r w:rsidR="0035544D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 w:rsidR="0035544D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jelovi korica</w:t>
            </w:r>
            <w:r w:rsidR="0035544D">
              <w:rPr>
                <w:rFonts w:ascii="Verdana" w:hAnsi="Verdana"/>
                <w:color w:val="000000"/>
                <w:sz w:val="20"/>
                <w:szCs w:val="20"/>
              </w:rPr>
              <w:t>, m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aterijali knjige</w:t>
            </w:r>
            <w:r w:rsidR="0035544D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faze izrade knjižnog bloka</w:t>
            </w:r>
            <w:r w:rsidR="0035544D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faze izrade korica</w:t>
            </w:r>
            <w:r w:rsidR="0035544D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strojevi za izradu knjige</w:t>
            </w:r>
            <w:r w:rsidR="0035544D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alati za izradu knjig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7AAF" w14:textId="2AEECEE3" w:rsidR="006B3DDE" w:rsidRPr="006B3DDE" w:rsidRDefault="006B3DDE" w:rsidP="006B3DD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Grafička dorada</w:t>
            </w:r>
          </w:p>
          <w:p w14:paraId="1F796A23" w14:textId="77777777" w:rsidR="006B3DDE" w:rsidRPr="006B3DDE" w:rsidRDefault="006B3DDE" w:rsidP="006B3DD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7AC8906" w14:textId="5BAD85B1" w:rsidR="006B3DDE" w:rsidRPr="006B3DDE" w:rsidRDefault="006B3DDE" w:rsidP="006B3DD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Grafička tehnologija </w:t>
            </w:r>
          </w:p>
          <w:p w14:paraId="61118850" w14:textId="77777777" w:rsidR="006B3DDE" w:rsidRPr="006B3DDE" w:rsidRDefault="006B3DDE" w:rsidP="006B3DD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265B90A" w14:textId="78A75CCB" w:rsidR="006B3DDE" w:rsidRDefault="006B3DDE" w:rsidP="006B3DD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trojarstvo</w:t>
            </w:r>
          </w:p>
          <w:p w14:paraId="4A4565EB" w14:textId="77777777" w:rsidR="00D76130" w:rsidRPr="006B3DDE" w:rsidRDefault="00D76130" w:rsidP="006B3DDE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AB32" w14:textId="77777777" w:rsidR="006B3DDE" w:rsidRPr="006B3DDE" w:rsidRDefault="006B3DDE" w:rsidP="006B3DDE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 C4/5.3. Učenik iskazuje interes za različita područja grafičke tehnologije, preuzima odgovornost za svoje učenje I ustraje u učenju </w:t>
            </w:r>
          </w:p>
          <w:p w14:paraId="50B55D27" w14:textId="77777777" w:rsidR="006B3DDE" w:rsidRPr="006B3DDE" w:rsidRDefault="006B3DDE" w:rsidP="006B3DDE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8C37FA7" w14:textId="77777777" w:rsidR="006B3DDE" w:rsidRPr="006B3DDE" w:rsidRDefault="006B3DDE" w:rsidP="006B3DDE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 D.4/5.2. Učenik ostvaruje dobru komunikaciju s drugima, uspješno surađuje u različitim situacijama I spreman je zatražiti I ponuditi pomoć </w:t>
            </w:r>
          </w:p>
          <w:p w14:paraId="11399F37" w14:textId="77777777" w:rsidR="006B3DDE" w:rsidRPr="006B3DDE" w:rsidRDefault="006B3DDE" w:rsidP="006B3DDE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A9DB235" w14:textId="77777777" w:rsidR="006B3DDE" w:rsidRPr="006B3DDE" w:rsidRDefault="006B3DDE" w:rsidP="006B3DDE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kt.C4.1. Učenik samostalno provodi složeno pretraživanje informacija u digitalnom okruženju </w:t>
            </w:r>
          </w:p>
          <w:p w14:paraId="28D40B04" w14:textId="77777777" w:rsidR="006B3DDE" w:rsidRPr="006B3DDE" w:rsidRDefault="006B3DDE" w:rsidP="006B3DDE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9B750B9" w14:textId="77777777" w:rsidR="006B3DDE" w:rsidRPr="006B3DDE" w:rsidRDefault="006B3DDE" w:rsidP="006B3DDE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</w:t>
            </w:r>
          </w:p>
          <w:p w14:paraId="38A0B2DB" w14:textId="77777777" w:rsidR="006B3DDE" w:rsidRPr="006B3DDE" w:rsidRDefault="006B3DDE" w:rsidP="006B3DDE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7FA59BF" w14:textId="77777777" w:rsidR="006B3DDE" w:rsidRPr="006B3DDE" w:rsidRDefault="006B3DDE" w:rsidP="006B3DDE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.D.4.5.2. Učenik ostvaruje dobru komunikaciju s drugima, uspješno surađuje u različitim situacijama i spreman je zatražiti i ponuditi pomoć </w:t>
            </w:r>
          </w:p>
          <w:p w14:paraId="2A51B43A" w14:textId="77777777" w:rsidR="006B3DDE" w:rsidRPr="006B3DDE" w:rsidRDefault="006B3DDE" w:rsidP="006B3DDE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B7BE59F" w14:textId="77777777" w:rsidR="006B3DDE" w:rsidRPr="006B3DDE" w:rsidRDefault="006B3DDE" w:rsidP="006B3DDE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sr B 4.2. Suradnički uči i radi u timu </w:t>
            </w:r>
          </w:p>
          <w:p w14:paraId="7B24C259" w14:textId="77777777" w:rsidR="006B3DDE" w:rsidRPr="006B3DDE" w:rsidRDefault="006B3DDE" w:rsidP="006B3DDE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4B1F876" w14:textId="4C40DC5F" w:rsidR="00D76130" w:rsidRPr="00FE1865" w:rsidRDefault="006B3DDE" w:rsidP="006B3DDE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r B 4.3. Preuzima odgovornost za svoje ponašanje</w:t>
            </w:r>
          </w:p>
        </w:tc>
      </w:tr>
      <w:tr w:rsidR="00D76130" w:rsidRPr="00D76130" w14:paraId="62307D9A" w14:textId="77777777" w:rsidTr="00B63FB5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2C6F" w14:textId="76649D7E" w:rsidR="00D76130" w:rsidRDefault="000A62D6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2.</w:t>
            </w:r>
          </w:p>
          <w:p w14:paraId="4FAAA8B7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8F8D0DF" w14:textId="506A32A9" w:rsidR="00D76130" w:rsidRPr="00D76130" w:rsidRDefault="006B3DDE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6B3DDE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OLUPLATNENI TVRDI UVEZ KNJIGE SA ZAOBLJENIM  HRPTOM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E77E" w14:textId="329D334C" w:rsidR="006B3DDE" w:rsidRPr="006B3DDE" w:rsidRDefault="006B3DDE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pravilno odre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ti sve </w:t>
            </w:r>
            <w:r w:rsidR="00ED5F58">
              <w:rPr>
                <w:rFonts w:ascii="Verdana" w:hAnsi="Verdana"/>
                <w:color w:val="000000"/>
                <w:sz w:val="20"/>
                <w:szCs w:val="20"/>
              </w:rPr>
              <w:t>dijelov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 knjižnog bloka i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 korica</w:t>
            </w:r>
          </w:p>
          <w:p w14:paraId="6012EA11" w14:textId="46B416EA" w:rsidR="006B3DDE" w:rsidRPr="006B3DDE" w:rsidRDefault="006B3DDE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odabrati po  redosljedu  faze izrade knjižnog bloka i korica</w:t>
            </w:r>
          </w:p>
          <w:p w14:paraId="38E2FF65" w14:textId="7624D5F1" w:rsidR="006B3DDE" w:rsidRPr="006B3DDE" w:rsidRDefault="006B3DDE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pravilan odabir materijala za izradu knjige</w:t>
            </w:r>
          </w:p>
          <w:p w14:paraId="1D4DB4CA" w14:textId="6C07C2E9" w:rsidR="006B3DDE" w:rsidRPr="006B3DDE" w:rsidRDefault="006B3DDE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pravilno </w:t>
            </w:r>
            <w:r w:rsidR="00C6467F" w:rsidRPr="006B3DDE">
              <w:rPr>
                <w:rFonts w:ascii="Verdana" w:hAnsi="Verdana"/>
                <w:color w:val="000000"/>
                <w:sz w:val="20"/>
                <w:szCs w:val="20"/>
              </w:rPr>
              <w:t>oblik</w:t>
            </w:r>
            <w:r w:rsidR="00C6467F">
              <w:rPr>
                <w:rFonts w:ascii="Verdana" w:hAnsi="Verdana"/>
                <w:color w:val="000000"/>
                <w:sz w:val="20"/>
                <w:szCs w:val="20"/>
              </w:rPr>
              <w:t>ovati hrpte na knjižnim blokovima i</w:t>
            </w:r>
            <w:r w:rsidR="00C6467F"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 na koricama</w:t>
            </w:r>
          </w:p>
          <w:p w14:paraId="18EA4579" w14:textId="77777777" w:rsidR="00C6467F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zvršiti pravilan odabir strojeva</w:t>
            </w:r>
          </w:p>
          <w:p w14:paraId="0601BB4A" w14:textId="1A8E444A" w:rsidR="006B3DDE" w:rsidRPr="00C6467F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ukovati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 na strojevima</w:t>
            </w:r>
          </w:p>
          <w:p w14:paraId="25B0FCDF" w14:textId="7963E974" w:rsidR="006B3DDE" w:rsidRPr="00C6467F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pravilno pristupiti ručnoj izradi na knjizi</w:t>
            </w:r>
          </w:p>
          <w:p w14:paraId="1A9560BB" w14:textId="49655DE2" w:rsidR="006B3DDE" w:rsidRPr="00C6467F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nabrojati strojeve koji se koriste kod industrijskog načina izrade knjige</w:t>
            </w:r>
          </w:p>
          <w:p w14:paraId="4BE4FE8C" w14:textId="39198AB1" w:rsidR="006B3DDE" w:rsidRPr="00C6467F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nabrojati faze izrade knjige i zaključiti koje se operacije izrađuju na kojem stroju</w:t>
            </w:r>
          </w:p>
          <w:p w14:paraId="26CA7937" w14:textId="53446277" w:rsidR="006B3DDE" w:rsidRPr="00C6467F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povezati sve operacije izrade knjige u cjelinu </w:t>
            </w:r>
          </w:p>
          <w:p w14:paraId="47A80754" w14:textId="208A836A" w:rsidR="006B3DDE" w:rsidRPr="00C6467F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odabrati najbolji hodogram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zrade knjige</w:t>
            </w:r>
          </w:p>
          <w:p w14:paraId="415BB763" w14:textId="1BFE3704" w:rsidR="006B3DDE" w:rsidRPr="00C6467F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integrirati sve strojeve u cjelinu kako bi imali strojni uvez knjige </w:t>
            </w:r>
          </w:p>
          <w:p w14:paraId="22239D8F" w14:textId="170B78AC" w:rsidR="006B3DDE" w:rsidRPr="00C6467F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zaključit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 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prednost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a</w:t>
            </w: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 xml:space="preserve"> strojno izrađene knjige </w:t>
            </w:r>
          </w:p>
          <w:p w14:paraId="6178348F" w14:textId="0F45730A" w:rsidR="006B3DDE" w:rsidRPr="00C6467F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opisati načine kontrole otisnute knjige</w:t>
            </w:r>
          </w:p>
          <w:p w14:paraId="5B852F62" w14:textId="765B124F" w:rsidR="006B3DDE" w:rsidRPr="006B3DDE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navesti prednosti strojne izrade predmeta</w:t>
            </w:r>
          </w:p>
          <w:p w14:paraId="57C9F047" w14:textId="1D17F1F7" w:rsidR="006B3DDE" w:rsidRPr="00C6467F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prepoznati pojedine strojne elemenate i navesti za što se pojedini strojni elementi koriste</w:t>
            </w:r>
          </w:p>
          <w:p w14:paraId="65208134" w14:textId="77777777" w:rsidR="00FE1865" w:rsidRDefault="00C6467F" w:rsidP="00E03B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6B3DDE">
              <w:rPr>
                <w:rFonts w:ascii="Verdana" w:hAnsi="Verdana"/>
                <w:color w:val="000000"/>
                <w:sz w:val="20"/>
                <w:szCs w:val="20"/>
              </w:rPr>
              <w:t>navesti materijale pogodne za izradu pojedinih strojnih elemenata i alata za izradu knjiga</w:t>
            </w:r>
          </w:p>
          <w:p w14:paraId="2B099A4F" w14:textId="77777777" w:rsidR="0035544D" w:rsidRDefault="0035544D" w:rsidP="00355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7A4F7405" w14:textId="7B74F445" w:rsidR="0035544D" w:rsidRDefault="0035544D" w:rsidP="00355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5544D">
              <w:rPr>
                <w:rFonts w:ascii="Verdana" w:hAnsi="Verdana"/>
                <w:b/>
                <w:color w:val="000000"/>
                <w:sz w:val="20"/>
                <w:szCs w:val="20"/>
              </w:rPr>
              <w:t>Preporuke za ostvarivanje: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 xml:space="preserve"> obraditi s učenicima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>industrijski način izrad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>jelovi knji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>jelovi knjižnog blok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>jelovi koric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>materijali knji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>faze izrade knjižnog blok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>faze izrade koric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>strojevi za izradu knjig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>alati za izradu knjige</w:t>
            </w:r>
          </w:p>
          <w:p w14:paraId="28493ED5" w14:textId="30553EF2" w:rsidR="0035544D" w:rsidRPr="00D76130" w:rsidRDefault="0035544D" w:rsidP="003554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7279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dorada</w:t>
            </w:r>
          </w:p>
          <w:p w14:paraId="675B5FCD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7771F21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Grafička tehnologija </w:t>
            </w:r>
          </w:p>
          <w:p w14:paraId="6FF1FECA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CFC2AED" w14:textId="31C8885D" w:rsidR="00D76130" w:rsidRPr="00D76130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trojarstvo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AE0EA" w14:textId="698A020F" w:rsidR="00C6467F" w:rsidRDefault="00C6467F" w:rsidP="00C6467F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 A.4/5.3. Učenik kreativno djeluje u različitim područjima učenja </w:t>
            </w:r>
          </w:p>
          <w:p w14:paraId="6E7DF1DB" w14:textId="77777777" w:rsidR="00C6467F" w:rsidRPr="00C6467F" w:rsidRDefault="00C6467F" w:rsidP="00C6467F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A733066" w14:textId="77777777" w:rsidR="00C6467F" w:rsidRPr="00C6467F" w:rsidRDefault="00C6467F" w:rsidP="00C6467F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kt D.4.2. Učenik argumentira svoje viđenje rješavanja složenog problema s pomoću IKT-a </w:t>
            </w:r>
          </w:p>
          <w:p w14:paraId="15D8C4D1" w14:textId="77777777" w:rsidR="00C6467F" w:rsidRPr="00C6467F" w:rsidRDefault="00C6467F" w:rsidP="00C6467F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8033DAC" w14:textId="0FB676AC" w:rsidR="00C6467F" w:rsidRPr="00C6467F" w:rsidRDefault="00C6467F" w:rsidP="00C6467F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.4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.2. Snalazi se s neizvjesnošću i</w:t>
            </w:r>
            <w:r w:rsidRPr="00C6467F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rizicima koje donosi </w:t>
            </w:r>
          </w:p>
          <w:p w14:paraId="6F61CEB7" w14:textId="77777777" w:rsidR="00C6467F" w:rsidRPr="00C6467F" w:rsidRDefault="00C6467F" w:rsidP="00C6467F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CE2C1C5" w14:textId="65F35722" w:rsidR="00D76130" w:rsidRPr="00D76130" w:rsidRDefault="00C6467F" w:rsidP="00C6467F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r. B4.3. Prezuima odgovornost za svoje ponašanj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</w:p>
        </w:tc>
      </w:tr>
      <w:tr w:rsidR="00D76130" w:rsidRPr="00D76130" w14:paraId="46484492" w14:textId="77777777" w:rsidTr="00B63FB5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7161" w14:textId="5567D550" w:rsidR="00D76130" w:rsidRDefault="000A62D6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TEMA 3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4362AB76" w14:textId="77777777" w:rsid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0CDECF3" w14:textId="6DCA8E90" w:rsidR="00C6467F" w:rsidRPr="00D76130" w:rsidRDefault="00C6467F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JELOPLATNENI TVRDI UVEZ KNJIGE SA RAVNIM HRPTOM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F50CA" w14:textId="622E628E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spravno</w:t>
            </w: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 navesti  sve </w:t>
            </w:r>
            <w:r w:rsidR="00ED5F58">
              <w:rPr>
                <w:rFonts w:ascii="Verdana" w:hAnsi="Verdana"/>
                <w:color w:val="000000"/>
                <w:sz w:val="20"/>
                <w:szCs w:val="20"/>
              </w:rPr>
              <w:t>dijelov</w:t>
            </w: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e knjižnog bloka i korica</w:t>
            </w:r>
          </w:p>
          <w:p w14:paraId="508461DF" w14:textId="405FD8F9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napraviti pravilan plan za faze izrade knjižnog bloka i korica</w:t>
            </w:r>
          </w:p>
          <w:p w14:paraId="2DA3E2B8" w14:textId="467AE70E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pravila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o odabrati materijal</w:t>
            </w: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 za izradu knjige</w:t>
            </w:r>
          </w:p>
          <w:p w14:paraId="69034027" w14:textId="4B89066D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pravilno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oblikovanti</w:t>
            </w: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 hrp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 na knjižni</w:t>
            </w: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m blok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ovima</w:t>
            </w: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 i na koricama</w:t>
            </w:r>
          </w:p>
          <w:p w14:paraId="569D1F83" w14:textId="686FC2BB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izvršiti pravilan odabir strojeva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 redoslje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radnih operacija  na strojevima</w:t>
            </w:r>
          </w:p>
          <w:p w14:paraId="0B5C76DE" w14:textId="40AEEA9A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pravilan pristup kod ručne izrade na knjizi</w:t>
            </w:r>
          </w:p>
          <w:p w14:paraId="07035306" w14:textId="04387752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nabrojati faze izrade knjige i zaključiti koje se o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racije izrađuju na kojem stroju</w:t>
            </w:r>
          </w:p>
          <w:p w14:paraId="575C36F1" w14:textId="746D48E6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opisati operacije ručne izrade knjige i potrebne materijale </w:t>
            </w:r>
          </w:p>
          <w:p w14:paraId="38F30B0C" w14:textId="57A7B9F3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povezati sve operacije izrade knjige u cjelinu </w:t>
            </w:r>
          </w:p>
          <w:p w14:paraId="77B55EEB" w14:textId="7C4E034C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integrirati sve dijelove knjige u cjelinu</w:t>
            </w:r>
          </w:p>
          <w:p w14:paraId="2A445AA6" w14:textId="637B33EA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usporediti ručno uvezenu knjigu sa strojno izrađenom knjigom </w:t>
            </w:r>
          </w:p>
          <w:p w14:paraId="5D267D1F" w14:textId="389EC1E1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kombinirati ručno izrađene dijelove knjige sa strojnim po potrebi</w:t>
            </w:r>
          </w:p>
          <w:p w14:paraId="458D2529" w14:textId="4901AA93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sprovesti kontrolu kvali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tu knjige nakon njezine izrade</w:t>
            </w:r>
          </w:p>
          <w:p w14:paraId="52D76325" w14:textId="3D4D78DD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prije izrade knjige, izraditi crtež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 iskotiranim svim</w:t>
            </w: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 potreb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m mjerama</w:t>
            </w:r>
          </w:p>
          <w:p w14:paraId="198795DB" w14:textId="2A55298F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 xml:space="preserve">navesti materijale koji se koriste u izradi pojedinih dijelova strojeva i opisati njihova svojstva </w:t>
            </w:r>
          </w:p>
          <w:p w14:paraId="0C1DD532" w14:textId="0F3CCB6F" w:rsidR="00C6467F" w:rsidRPr="00C6467F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opisati namjenu pojedinih strojnih elemenata</w:t>
            </w:r>
          </w:p>
          <w:p w14:paraId="39589E33" w14:textId="428AABE2" w:rsidR="0035544D" w:rsidRPr="0035544D" w:rsidRDefault="00C6467F" w:rsidP="00E03B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C6467F">
              <w:rPr>
                <w:rFonts w:ascii="Verdana" w:hAnsi="Verdana"/>
                <w:color w:val="000000"/>
                <w:sz w:val="20"/>
                <w:szCs w:val="20"/>
              </w:rPr>
              <w:t>navesti materijale pogodne za izradu alat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37135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dorada</w:t>
            </w:r>
          </w:p>
          <w:p w14:paraId="63EAF6E3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80E4D63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Grafička tehnologija </w:t>
            </w:r>
          </w:p>
          <w:p w14:paraId="67BBB085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7B9E68B" w14:textId="266FCB30" w:rsidR="00D76130" w:rsidRPr="00D76130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trojarstvo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53D0" w14:textId="77777777" w:rsidR="00C6467F" w:rsidRPr="00C6467F" w:rsidRDefault="00C6467F" w:rsidP="00C6467F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sz w:val="20"/>
                <w:szCs w:val="20"/>
              </w:rPr>
              <w:t xml:space="preserve">C.4.1. Sudjeluje u projektu ili proizvodnji od ideje do realizacije </w:t>
            </w:r>
          </w:p>
          <w:p w14:paraId="5CD1F986" w14:textId="77777777" w:rsidR="00C6467F" w:rsidRPr="00C6467F" w:rsidRDefault="00C6467F" w:rsidP="00C6467F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E5E74E6" w14:textId="76BD73A1" w:rsidR="00C6467F" w:rsidRPr="00C6467F" w:rsidRDefault="00C6467F" w:rsidP="00C6467F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sz w:val="20"/>
                <w:szCs w:val="20"/>
              </w:rPr>
              <w:t xml:space="preserve">B.5.2. Planir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00C6467F">
              <w:rPr>
                <w:rFonts w:ascii="Verdana" w:eastAsia="Verdana" w:hAnsi="Verdana" w:cs="Verdana"/>
                <w:sz w:val="20"/>
                <w:szCs w:val="20"/>
              </w:rPr>
              <w:t xml:space="preserve"> upravlja aktivnostima </w:t>
            </w:r>
          </w:p>
          <w:p w14:paraId="08B798FD" w14:textId="77777777" w:rsidR="00C6467F" w:rsidRPr="00C6467F" w:rsidRDefault="00C6467F" w:rsidP="00C6467F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674D816" w14:textId="77777777" w:rsidR="00C6467F" w:rsidRPr="00C6467F" w:rsidRDefault="00C6467F" w:rsidP="00C6467F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sz w:val="20"/>
                <w:szCs w:val="20"/>
              </w:rPr>
              <w:t>C4/5.3. Učenik kreativno djeluje u različitim područjima učenja</w:t>
            </w:r>
          </w:p>
          <w:p w14:paraId="0A194C94" w14:textId="77777777" w:rsidR="00C6467F" w:rsidRPr="00C6467F" w:rsidRDefault="00C6467F" w:rsidP="00C6467F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7EAD05D" w14:textId="7A76ED51" w:rsidR="00D76130" w:rsidRPr="00D76130" w:rsidRDefault="00C6467F" w:rsidP="00C6467F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sz w:val="20"/>
                <w:szCs w:val="20"/>
              </w:rPr>
              <w:t>A.4.2. Upoznaje i kritički sagledava mogućnosti razvoja karijere i profesionalnog usmjeravanja</w:t>
            </w:r>
          </w:p>
        </w:tc>
      </w:tr>
      <w:tr w:rsidR="00D76130" w:rsidRPr="00D76130" w14:paraId="36E955A1" w14:textId="77777777" w:rsidTr="00B63FB5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DAD9" w14:textId="3181F783" w:rsidR="000A62D6" w:rsidRDefault="000A62D6" w:rsidP="000A62D6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4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5C371F68" w14:textId="77777777" w:rsidR="00FD7706" w:rsidRDefault="00FD7706" w:rsidP="000A62D6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9BCC700" w14:textId="41686B6E" w:rsidR="00FD7706" w:rsidRDefault="00FD7706" w:rsidP="000A62D6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D770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LINIJA STROJEVA ZA IZRADU TVRDIH UVEZA KNJIGA</w:t>
            </w:r>
          </w:p>
          <w:p w14:paraId="61E3D039" w14:textId="77777777" w:rsid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AE873A2" w14:textId="6ECA763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A830" w14:textId="7CFCB5EF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nabrojati pravilno  sve </w:t>
            </w:r>
            <w:r w:rsidR="00ED5F58">
              <w:rPr>
                <w:rFonts w:ascii="Verdana" w:hAnsi="Verdana"/>
                <w:color w:val="000000"/>
                <w:sz w:val="20"/>
                <w:szCs w:val="20"/>
              </w:rPr>
              <w:t>dijelov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e knjižnog bloka i korica</w:t>
            </w:r>
          </w:p>
          <w:p w14:paraId="2D146AE5" w14:textId="7A9A1856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napraviti pravilan plan za faze izrade knjižnog bloka i korica</w:t>
            </w:r>
          </w:p>
          <w:p w14:paraId="08016769" w14:textId="3AD50B9C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izvesti pravilan odabir materijala za izradu knjige</w:t>
            </w:r>
          </w:p>
          <w:p w14:paraId="58F80D58" w14:textId="2CBB9DDA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zvesti pravilno oblikovanje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hrpta na knjižnom bloku i na koricama</w:t>
            </w:r>
          </w:p>
          <w:p w14:paraId="03D32886" w14:textId="3C13D16B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izvesti  pravilan odabir strojevi i rad na strojevima</w:t>
            </w:r>
          </w:p>
          <w:p w14:paraId="05C7DD74" w14:textId="58F0ABDD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pravilan pristup kod ručne izrade na knjizi</w:t>
            </w:r>
          </w:p>
          <w:p w14:paraId="69ACC964" w14:textId="085DDE80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bje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njavenje ručno i strojno izra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đenih dijelova knjige u cjelinu</w:t>
            </w:r>
          </w:p>
          <w:p w14:paraId="1BC29015" w14:textId="142D86A1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opisati dijelove koric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njihov način izrade</w:t>
            </w:r>
          </w:p>
          <w:p w14:paraId="2A0A8342" w14:textId="585A9223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odabrati sve potrebne materijale za izradu knjige koji zadovoljavaju mehanička i fizikalno-kemijska svojstva </w:t>
            </w:r>
          </w:p>
          <w:p w14:paraId="52583FE9" w14:textId="402F67E5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očiti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nedostatke ako su s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o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javili prilikom izrade knjige</w:t>
            </w:r>
          </w:p>
          <w:p w14:paraId="6272054D" w14:textId="358588BB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analizirati primjer strojno izrađene knjige i ručno izrađene i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usporediti</w:t>
            </w: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 rezultate </w:t>
            </w:r>
          </w:p>
          <w:p w14:paraId="49D3747D" w14:textId="4A46EE20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nabrojati strojeve koji se koriste kod industrijskog načina izrade knjige</w:t>
            </w:r>
          </w:p>
          <w:p w14:paraId="444F29D2" w14:textId="6423F2A7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nabrojati faze izrade knjige i zaključiti koje se operacije izrađuju na kojem stroju</w:t>
            </w:r>
          </w:p>
          <w:p w14:paraId="38060732" w14:textId="41C1187F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povezati sve o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racije izrade knjige u cjelinu</w:t>
            </w:r>
          </w:p>
          <w:p w14:paraId="5A4EE600" w14:textId="46EC1523" w:rsidR="00FD7706" w:rsidRPr="00FD7706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integrirati sve strojeve u cjelinu kako bi imali strojni uvez knjige</w:t>
            </w:r>
          </w:p>
          <w:p w14:paraId="1FDA69DD" w14:textId="46504C30" w:rsidR="00FD7706" w:rsidRPr="00FD7706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 xml:space="preserve">vrednovati  usvojene ishode učenja </w:t>
            </w:r>
          </w:p>
          <w:p w14:paraId="0CBB0986" w14:textId="25496BEC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 xml:space="preserve">izraditi crtež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u 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 xml:space="preserve">određenom mjerilu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 iskotiranom mjerama 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otrebnih </w:t>
            </w:r>
            <w:r w:rsidRPr="0035544D">
              <w:rPr>
                <w:rFonts w:ascii="Verdana" w:hAnsi="Verdana"/>
                <w:color w:val="000000"/>
                <w:sz w:val="20"/>
                <w:szCs w:val="20"/>
              </w:rPr>
              <w:t xml:space="preserve">za izradu knjižnog bloka i korica (prije samog postupka izrade) </w:t>
            </w:r>
          </w:p>
          <w:p w14:paraId="220D47F8" w14:textId="5989F01F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navesti materijale koji se koriste u izradi pojedinih dijelova strojeva, opisati njihova svojstva i obrazložiti zašto od njih izrađujemo pojedini strojni dio</w:t>
            </w:r>
          </w:p>
          <w:p w14:paraId="6819215C" w14:textId="7C0A9A6F" w:rsidR="00FD7706" w:rsidRPr="0035544D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opisati namjenu pojedinog strojnog elementa</w:t>
            </w:r>
          </w:p>
          <w:p w14:paraId="7E6A8543" w14:textId="3FAEA87E" w:rsidR="000A62D6" w:rsidRPr="00D76130" w:rsidRDefault="0035544D" w:rsidP="00E03B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navesti materijale pogodne za izradu pojedinih alata za izradu knjig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DCB6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Grafička dorada</w:t>
            </w:r>
          </w:p>
          <w:p w14:paraId="615D1672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B32F592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Grafička tehnologija </w:t>
            </w:r>
          </w:p>
          <w:p w14:paraId="7D03B9ED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78754F3" w14:textId="1300BBC7" w:rsidR="00D76130" w:rsidRPr="00D76130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trojarstvo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1ABD2" w14:textId="2A59FE6F" w:rsidR="00D76130" w:rsidRPr="00D76130" w:rsidRDefault="00D76130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76130" w:rsidRPr="00D76130" w14:paraId="2EA77D05" w14:textId="77777777" w:rsidTr="00B63FB5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E020" w14:textId="77777777" w:rsid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5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3592CA1B" w14:textId="77777777" w:rsid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D6201E5" w14:textId="7D898C53" w:rsidR="000A62D6" w:rsidRPr="00D76130" w:rsidRDefault="000A62D6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75AD" w14:textId="3DD3876A" w:rsidR="00FD7706" w:rsidRPr="00FD7706" w:rsidRDefault="00FD7706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D7706">
              <w:rPr>
                <w:rFonts w:ascii="Verdana" w:hAnsi="Verdana"/>
                <w:color w:val="000000"/>
                <w:sz w:val="20"/>
                <w:szCs w:val="20"/>
              </w:rPr>
              <w:t>navesti  nazive strojeva</w:t>
            </w:r>
          </w:p>
          <w:p w14:paraId="1B2EEE21" w14:textId="27327301" w:rsidR="00FD7706" w:rsidRPr="00FD7706" w:rsidRDefault="0035544D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</w:t>
            </w:r>
            <w:r w:rsidR="00FD7706" w:rsidRPr="00FD7706">
              <w:rPr>
                <w:rFonts w:ascii="Verdana" w:hAnsi="Verdana"/>
                <w:color w:val="000000"/>
                <w:sz w:val="20"/>
                <w:szCs w:val="20"/>
              </w:rPr>
              <w:t>azlikovati strojevi međusobno</w:t>
            </w:r>
          </w:p>
          <w:p w14:paraId="1E5AF87E" w14:textId="7818F498" w:rsidR="00FD7706" w:rsidRPr="00B63FB5" w:rsidRDefault="00B63FB5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>opisati dijelove strojeva</w:t>
            </w:r>
            <w:r w:rsidR="00FD7706"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 i njihove funkcije</w:t>
            </w:r>
          </w:p>
          <w:p w14:paraId="2D01389D" w14:textId="3EB659D2" w:rsidR="00FD7706" w:rsidRPr="00B63FB5" w:rsidRDefault="00B63FB5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abrojati faze</w:t>
            </w:r>
            <w:r w:rsidR="00FD7706"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 priprema na stroju I samostalno rad na stroju</w:t>
            </w:r>
          </w:p>
          <w:p w14:paraId="6670F148" w14:textId="77777777" w:rsidR="00B63FB5" w:rsidRDefault="00B63FB5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</w:t>
            </w:r>
            <w:r w:rsidR="00FD7706" w:rsidRPr="00B63FB5">
              <w:rPr>
                <w:rFonts w:ascii="Verdana" w:hAnsi="Verdana"/>
                <w:color w:val="000000"/>
                <w:sz w:val="20"/>
                <w:szCs w:val="20"/>
              </w:rPr>
              <w:t>abrojati strojeve koji se nalaze u grafičkoj doradi</w:t>
            </w:r>
          </w:p>
          <w:p w14:paraId="5F74C631" w14:textId="192A438C" w:rsidR="00FD7706" w:rsidRPr="00B63FB5" w:rsidRDefault="00B63FB5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FD7706"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pisati strojeve sa njihovim glavnim karakteristikama </w:t>
            </w:r>
          </w:p>
          <w:p w14:paraId="57B7D90B" w14:textId="523AFA4F" w:rsidR="00FD7706" w:rsidRPr="00B63FB5" w:rsidRDefault="00B63FB5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="00FD7706" w:rsidRPr="00B63FB5">
              <w:rPr>
                <w:rFonts w:ascii="Verdana" w:hAnsi="Verdana"/>
                <w:color w:val="000000"/>
                <w:sz w:val="20"/>
                <w:szCs w:val="20"/>
              </w:rPr>
              <w:t>ntegrirati pojedinačne strojeve u cjelinu tj. u linije mekog i tvrdog  uveza</w:t>
            </w:r>
          </w:p>
          <w:p w14:paraId="1C5453D1" w14:textId="4CAD397C" w:rsidR="00FD7706" w:rsidRPr="00B63FB5" w:rsidRDefault="00B63FB5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k</w:t>
            </w:r>
            <w:r w:rsidR="00FD7706"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ombinirati pojedinačne strojeve i spajati ih u cjelinu ovisno o zadacima </w:t>
            </w:r>
          </w:p>
          <w:p w14:paraId="700F14AE" w14:textId="55F6FFBE" w:rsidR="00FD7706" w:rsidRPr="00B63FB5" w:rsidRDefault="00B63FB5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</w:t>
            </w:r>
            <w:r w:rsidR="00FD7706"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avesti vrste strojeva za foliotisak </w:t>
            </w:r>
          </w:p>
          <w:p w14:paraId="4EC3EEF1" w14:textId="2EFDA78A" w:rsidR="00FD7706" w:rsidRPr="00B63FB5" w:rsidRDefault="00B63FB5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FD7706" w:rsidRPr="00B63FB5">
              <w:rPr>
                <w:rFonts w:ascii="Verdana" w:hAnsi="Verdana"/>
                <w:color w:val="000000"/>
                <w:sz w:val="20"/>
                <w:szCs w:val="20"/>
              </w:rPr>
              <w:t>pisati vrste folija</w:t>
            </w:r>
          </w:p>
          <w:p w14:paraId="5146850F" w14:textId="665839A0" w:rsidR="00FD7706" w:rsidRPr="00B63FB5" w:rsidRDefault="00B63FB5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avesti razliku između vruć</w:t>
            </w:r>
            <w:r w:rsidR="00FD7706" w:rsidRPr="00B63FB5">
              <w:rPr>
                <w:rFonts w:ascii="Verdana" w:hAnsi="Verdana"/>
                <w:color w:val="000000"/>
                <w:sz w:val="20"/>
                <w:szCs w:val="20"/>
              </w:rPr>
              <w:t>eg i hladnog tiska</w:t>
            </w:r>
          </w:p>
          <w:p w14:paraId="4B043198" w14:textId="24BAAE63" w:rsidR="00FD7706" w:rsidRPr="00B63FB5" w:rsidRDefault="00B63FB5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k</w:t>
            </w:r>
            <w:r w:rsidR="00FD7706"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omparirati razliku između proizvođača strojeva i njihovih mogućnosti </w:t>
            </w:r>
          </w:p>
          <w:p w14:paraId="2A517B73" w14:textId="7769568B" w:rsidR="00FD7706" w:rsidRPr="00B63FB5" w:rsidRDefault="00FD7706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navesti materijale koji se koriste u izradi pojedinih dijelova strojeva i opisati njihova svojstva </w:t>
            </w:r>
          </w:p>
          <w:p w14:paraId="0F863AC7" w14:textId="3B86EEFD" w:rsidR="00FD7706" w:rsidRPr="00B63FB5" w:rsidRDefault="00FD7706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>opisati namjenu pojedinih strojnih elemenata</w:t>
            </w:r>
          </w:p>
          <w:p w14:paraId="4756D6CC" w14:textId="0077EF57" w:rsidR="000A62D6" w:rsidRPr="00B63FB5" w:rsidRDefault="00FD7706" w:rsidP="00E03B9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>navesti materijale pogodne za izradu pojedinih strojnih elemenata i noževa za rezanje i izrezivanj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25B2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Grafička dorada</w:t>
            </w:r>
          </w:p>
          <w:p w14:paraId="2C5FC826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18E3344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Grafička tehnologija </w:t>
            </w:r>
          </w:p>
          <w:p w14:paraId="7751B342" w14:textId="77777777" w:rsidR="00C6467F" w:rsidRPr="00C6467F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97B260D" w14:textId="1456D90D" w:rsidR="00D76130" w:rsidRPr="00D76130" w:rsidRDefault="00C6467F" w:rsidP="00C6467F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C6467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trojarstvo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44D86" w14:textId="77777777" w:rsidR="00B63FB5" w:rsidRPr="00B63FB5" w:rsidRDefault="00B63FB5" w:rsidP="00B63FB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sz w:val="20"/>
                <w:szCs w:val="20"/>
              </w:rPr>
              <w:t xml:space="preserve">Uku  A 4/5,1, </w:t>
            </w:r>
          </w:p>
          <w:p w14:paraId="381EF4A2" w14:textId="77777777" w:rsidR="00B63FB5" w:rsidRPr="00B63FB5" w:rsidRDefault="00B63FB5" w:rsidP="00B63FB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sz w:val="20"/>
                <w:szCs w:val="20"/>
              </w:rPr>
              <w:t>Učenik se koristi različitim strategijama učenja I samostalno ih primjenjuje u ostvarivanju ciljeva učenja I rješavanju problema u svim područjima učenja.</w:t>
            </w:r>
          </w:p>
          <w:p w14:paraId="6E62E82A" w14:textId="77777777" w:rsidR="00B63FB5" w:rsidRPr="00B63FB5" w:rsidRDefault="00B63FB5" w:rsidP="00B63FB5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3717CAE" w14:textId="77777777" w:rsidR="00B63FB5" w:rsidRPr="00B63FB5" w:rsidRDefault="00B63FB5" w:rsidP="00B63FB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sz w:val="20"/>
                <w:szCs w:val="20"/>
              </w:rPr>
              <w:t xml:space="preserve">Uku. C. 4/5.2. Učenik iskazuje interes za različita područja, preuzima odgovornost za svoje učenje I ustraje u učenju. </w:t>
            </w:r>
          </w:p>
          <w:p w14:paraId="234E93A2" w14:textId="77777777" w:rsidR="00B63FB5" w:rsidRPr="00B63FB5" w:rsidRDefault="00B63FB5" w:rsidP="00B63FB5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8827928" w14:textId="77777777" w:rsidR="00B63FB5" w:rsidRPr="00B63FB5" w:rsidRDefault="00B63FB5" w:rsidP="00B63FB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Uku,4/5,2, Učenik iskazuje pozitivna I visoka očekivanja I vjeruje u svoj uspjeh u učenju. </w:t>
            </w:r>
          </w:p>
          <w:p w14:paraId="606EBC0F" w14:textId="77777777" w:rsidR="00B63FB5" w:rsidRPr="00B63FB5" w:rsidRDefault="00B63FB5" w:rsidP="00B63FB5">
            <w:pPr>
              <w:shd w:val="clear" w:color="auto" w:fill="FFFFFF"/>
              <w:spacing w:after="0"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3318510" w14:textId="77777777" w:rsidR="00B63FB5" w:rsidRPr="00B63FB5" w:rsidRDefault="00B63FB5" w:rsidP="00B63FB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sz w:val="20"/>
                <w:szCs w:val="20"/>
              </w:rPr>
              <w:t xml:space="preserve">Goo. B.4.1. Promiče pravila demokratske zajednice </w:t>
            </w:r>
          </w:p>
          <w:p w14:paraId="6DCA62B8" w14:textId="77777777" w:rsidR="00B63FB5" w:rsidRPr="00B63FB5" w:rsidRDefault="00B63FB5" w:rsidP="00B63FB5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83A179F" w14:textId="77777777" w:rsidR="00B63FB5" w:rsidRPr="00B63FB5" w:rsidRDefault="00B63FB5" w:rsidP="00B63FB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sz w:val="20"/>
                <w:szCs w:val="20"/>
              </w:rPr>
              <w:t xml:space="preserve">Ikt. D4.1. Učenik samostalno ili u suradnji s drugima stvara nove sadržaje I ideje ili preoblikuje postojeća digitalna rješenja primjenjujući različite načine za poticanje kreativnosti. </w:t>
            </w:r>
          </w:p>
          <w:p w14:paraId="02D6913F" w14:textId="77777777" w:rsidR="00B63FB5" w:rsidRPr="00B63FB5" w:rsidRDefault="00B63FB5" w:rsidP="00B63FB5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C8EC525" w14:textId="77777777" w:rsidR="00B63FB5" w:rsidRPr="00B63FB5" w:rsidRDefault="00B63FB5" w:rsidP="00B63FB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</w:t>
            </w:r>
          </w:p>
          <w:p w14:paraId="0C2E238B" w14:textId="77777777" w:rsidR="00B63FB5" w:rsidRPr="00B63FB5" w:rsidRDefault="00B63FB5" w:rsidP="00B63FB5">
            <w:pPr>
              <w:shd w:val="clear" w:color="auto" w:fill="FFFFFF"/>
              <w:spacing w:after="0"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11642B7" w14:textId="77777777" w:rsidR="00B63FB5" w:rsidRPr="00B63FB5" w:rsidRDefault="00B63FB5" w:rsidP="00B63FB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sz w:val="20"/>
                <w:szCs w:val="20"/>
              </w:rPr>
              <w:t xml:space="preserve">Uku.D.4.5.2. Učenik ostvaruje dobru komunikaciju s drugima, uspješno surađuje u različitim situacijama i spreman je zatražiti i ponuditi pomoć </w:t>
            </w:r>
          </w:p>
          <w:p w14:paraId="2E0A61AA" w14:textId="77777777" w:rsidR="00B63FB5" w:rsidRPr="00B63FB5" w:rsidRDefault="00B63FB5" w:rsidP="00B63FB5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F5181E9" w14:textId="77777777" w:rsidR="00B63FB5" w:rsidRPr="00B63FB5" w:rsidRDefault="00B63FB5" w:rsidP="00B63FB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sz w:val="20"/>
                <w:szCs w:val="20"/>
              </w:rPr>
              <w:t xml:space="preserve">Osr B 4.2. Suradnički uči i radi u timu </w:t>
            </w:r>
          </w:p>
          <w:p w14:paraId="54F1A89A" w14:textId="77777777" w:rsidR="00B63FB5" w:rsidRPr="00B63FB5" w:rsidRDefault="00B63FB5" w:rsidP="00B63FB5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B1779C6" w14:textId="55DDF76F" w:rsidR="00D76130" w:rsidRPr="00D76130" w:rsidRDefault="00B63FB5" w:rsidP="00B63FB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sz w:val="20"/>
                <w:szCs w:val="20"/>
              </w:rPr>
              <w:t>Osr B 4.3. Preuzima odgovornost za svoje ponašanje</w:t>
            </w:r>
          </w:p>
        </w:tc>
      </w:tr>
    </w:tbl>
    <w:p w14:paraId="000B91DB" w14:textId="77777777" w:rsidR="000A62D6" w:rsidRDefault="000A62D6" w:rsidP="00A9411B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0468C0B" w14:textId="6071926F" w:rsidR="00A9411B" w:rsidRPr="000A62D6" w:rsidRDefault="00A9411B" w:rsidP="00A9411B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E ZA OSTVARIVANJE: </w:t>
      </w:r>
      <w:r>
        <w:rPr>
          <w:rFonts w:ascii="Verdana" w:eastAsia="Verdana" w:hAnsi="Verdana" w:cs="Verdana"/>
          <w:sz w:val="20"/>
          <w:szCs w:val="20"/>
        </w:rPr>
        <w:t xml:space="preserve">Nastavnici u okviru pojedinih predmeta odabiru elemente zadatka, da bi ostvarili ishode na razini predmeta i kvalifikacije za </w:t>
      </w:r>
      <w:r w:rsidR="00DB1020"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. razred.</w:t>
      </w:r>
    </w:p>
    <w:p w14:paraId="0D77770A" w14:textId="77777777" w:rsidR="00A9411B" w:rsidRDefault="00A9411B" w:rsidP="00A9411B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EPORUKA ZA VREDNOVANJE:</w:t>
      </w:r>
      <w:r>
        <w:rPr>
          <w:rFonts w:ascii="Verdana" w:eastAsia="Verdana" w:hAnsi="Verdana" w:cs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</w:t>
      </w:r>
      <w:r>
        <w:rPr>
          <w:rFonts w:ascii="Verdana" w:eastAsia="Verdana" w:hAnsi="Verdana" w:cs="Verdana"/>
          <w:sz w:val="20"/>
          <w:szCs w:val="20"/>
        </w:rPr>
        <w:lastRenderedPageBreak/>
        <w:t>cjeline, polugodišta te godine učenja i poučavanja).</w:t>
      </w:r>
    </w:p>
    <w:p w14:paraId="2DFBDC56" w14:textId="6F7F4937" w:rsidR="00A9411B" w:rsidRDefault="00A9411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A ZA PRISTUP UČENICIMA S POSEBNIM ODGOJNO - OBRAZOVNIM POTREBAMA: </w:t>
      </w:r>
      <w:r>
        <w:rPr>
          <w:rFonts w:ascii="Verdana" w:eastAsia="Verdana" w:hAnsi="Verdana" w:cs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  <w:bookmarkEnd w:id="2"/>
    </w:p>
    <w:p w14:paraId="690A3F9B" w14:textId="16692890" w:rsidR="000A62D6" w:rsidRDefault="000A62D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747CBFB1" w14:textId="77777777" w:rsidR="00D76130" w:rsidRPr="00BB4C7A" w:rsidRDefault="00D76130" w:rsidP="00D76130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BB4C7A">
        <w:rPr>
          <w:rFonts w:ascii="Verdana" w:eastAsia="Times New Roman" w:hAnsi="Verdana" w:cs="Times New Roman"/>
          <w:b/>
          <w:sz w:val="24"/>
          <w:szCs w:val="24"/>
        </w:rPr>
        <w:lastRenderedPageBreak/>
        <w:t>OBRAZOVNI SEKTOR: GRAFIČKA TEHNOLOGIJA I AUDIO-VIZUALNO OBLIKOVANJE</w:t>
      </w:r>
    </w:p>
    <w:p w14:paraId="70D2D6C5" w14:textId="39BF783D" w:rsidR="00D76130" w:rsidRPr="00BB4C7A" w:rsidRDefault="00D76130" w:rsidP="00D76130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BB4C7A">
        <w:rPr>
          <w:rFonts w:ascii="Verdana" w:eastAsia="Times New Roman" w:hAnsi="Verdana" w:cs="Times New Roman"/>
          <w:b/>
          <w:sz w:val="24"/>
          <w:szCs w:val="24"/>
        </w:rPr>
        <w:t xml:space="preserve">KVALIFIKACIJA/ZANIMANJE: </w:t>
      </w:r>
      <w:r w:rsidR="00E03B9B" w:rsidRPr="00E03B9B">
        <w:rPr>
          <w:rFonts w:ascii="Verdana" w:eastAsia="Times New Roman" w:hAnsi="Verdana" w:cs="Times New Roman"/>
          <w:b/>
          <w:sz w:val="24"/>
          <w:szCs w:val="24"/>
        </w:rPr>
        <w:t>GRAFIČKI TEHNIČAR DORADE</w:t>
      </w:r>
    </w:p>
    <w:p w14:paraId="1A51E04B" w14:textId="19983FDD" w:rsidR="00A9411B" w:rsidRPr="00856877" w:rsidRDefault="00D76130" w:rsidP="00D76130">
      <w:pPr>
        <w:spacing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RAZRED: </w:t>
      </w:r>
      <w:r w:rsidR="001B3EED">
        <w:rPr>
          <w:rFonts w:ascii="Verdana" w:eastAsia="Times New Roman" w:hAnsi="Verdana"/>
          <w:b/>
          <w:bCs/>
          <w:color w:val="000000"/>
          <w:sz w:val="24"/>
          <w:szCs w:val="24"/>
        </w:rPr>
        <w:t>treći</w:t>
      </w:r>
    </w:p>
    <w:p w14:paraId="64A43146" w14:textId="5D1D1B6C" w:rsidR="00A9411B" w:rsidRDefault="00A9411B" w:rsidP="00A941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39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22"/>
        <w:gridCol w:w="4907"/>
        <w:gridCol w:w="2120"/>
        <w:gridCol w:w="4799"/>
      </w:tblGrid>
      <w:tr w:rsidR="000A62D6" w:rsidRPr="00D76130" w14:paraId="7520F4F1" w14:textId="77777777" w:rsidTr="00B63FB5">
        <w:trPr>
          <w:trHeight w:val="45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6C6B" w14:textId="77777777" w:rsidR="000A62D6" w:rsidRPr="00D76130" w:rsidRDefault="000A62D6" w:rsidP="00B63FB5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/ AKTIVNOST</w:t>
            </w:r>
          </w:p>
        </w:tc>
        <w:tc>
          <w:tcPr>
            <w:tcW w:w="4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382F" w14:textId="77777777" w:rsidR="000A62D6" w:rsidRPr="00D76130" w:rsidRDefault="000A62D6" w:rsidP="00B63FB5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SHODI UČENJA/NASTAVNI SADRŽAJI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51E4" w14:textId="77777777" w:rsidR="000A62D6" w:rsidRPr="00D76130" w:rsidRDefault="000A62D6" w:rsidP="00B63FB5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STAVNI PREDMET/I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8A78" w14:textId="77777777" w:rsidR="000A62D6" w:rsidRPr="00D76130" w:rsidRDefault="000A62D6" w:rsidP="00B63FB5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B54F3FD" w14:textId="77777777" w:rsidR="000A62D6" w:rsidRPr="00D76130" w:rsidRDefault="000A62D6" w:rsidP="00B63FB5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0A62D6" w:rsidRPr="00D76130" w14:paraId="56662B2F" w14:textId="77777777" w:rsidTr="00B63FB5">
        <w:trPr>
          <w:trHeight w:val="3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BF0F" w14:textId="77777777" w:rsidR="000A62D6" w:rsidRPr="00D76130" w:rsidRDefault="000A62D6" w:rsidP="00B63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B5F85" w14:textId="77777777" w:rsidR="000A62D6" w:rsidRPr="00D76130" w:rsidRDefault="000A62D6" w:rsidP="00B63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C2638" w14:textId="77777777" w:rsidR="000A62D6" w:rsidRPr="00D76130" w:rsidRDefault="000A62D6" w:rsidP="00B63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EEF6" w14:textId="77777777" w:rsidR="000A62D6" w:rsidRPr="00D76130" w:rsidRDefault="000A62D6" w:rsidP="00B63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A62D6" w:rsidRPr="00D76130" w14:paraId="78CBB659" w14:textId="77777777" w:rsidTr="000A62D6">
        <w:trPr>
          <w:trHeight w:val="7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7F6B" w14:textId="77777777" w:rsidR="000A62D6" w:rsidRDefault="000A62D6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1. </w:t>
            </w:r>
          </w:p>
          <w:p w14:paraId="47EEE41E" w14:textId="77777777" w:rsidR="000A62D6" w:rsidRDefault="000A62D6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F201029" w14:textId="1D5F916B" w:rsidR="000A62D6" w:rsidRPr="00FE1865" w:rsidRDefault="00B63FB5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UVOD U KARTONAŽU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5BC2" w14:textId="04FB457D" w:rsidR="00B63FB5" w:rsidRPr="00B63FB5" w:rsidRDefault="00B63FB5" w:rsidP="00E03B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>odabrati  materijal za izradu grafičke ambalaže</w:t>
            </w:r>
          </w:p>
          <w:p w14:paraId="4F078499" w14:textId="5A8F423F" w:rsidR="00B63FB5" w:rsidRPr="00B63FB5" w:rsidRDefault="00B63FB5" w:rsidP="00E03B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>razlikovati grafičku ambalažu po odabiru materijala i područja</w:t>
            </w:r>
          </w:p>
          <w:p w14:paraId="5D683FBD" w14:textId="352921F6" w:rsidR="00B63FB5" w:rsidRPr="00B63FB5" w:rsidRDefault="00B63FB5" w:rsidP="00E03B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zraditi proračun</w:t>
            </w: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 krojenja, rezanja i spajanja grafički ambalaže</w:t>
            </w:r>
          </w:p>
          <w:p w14:paraId="67354DED" w14:textId="0608B329" w:rsidR="00B63FB5" w:rsidRPr="00B63FB5" w:rsidRDefault="00B63FB5" w:rsidP="00E03B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>rukovati sa strojevima za izradu grafički ambalaže</w:t>
            </w:r>
          </w:p>
          <w:p w14:paraId="53DA5923" w14:textId="5CB5B72B" w:rsidR="00B63FB5" w:rsidRPr="00B63FB5" w:rsidRDefault="00B63FB5" w:rsidP="00E03B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odabrati </w:t>
            </w:r>
            <w:r w:rsidR="00ED5F58">
              <w:rPr>
                <w:rFonts w:ascii="Verdana" w:hAnsi="Verdana"/>
                <w:color w:val="000000"/>
                <w:sz w:val="20"/>
                <w:szCs w:val="20"/>
              </w:rPr>
              <w:t>materijal</w:t>
            </w: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 za izradu ambalaže sa adekvatnim fizikalno-kemijskim i mehaničkim svojstvima</w:t>
            </w:r>
          </w:p>
          <w:p w14:paraId="146EEF79" w14:textId="3A5F0E46" w:rsidR="00B63FB5" w:rsidRPr="00B63FB5" w:rsidRDefault="00B63FB5" w:rsidP="00E03B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odabrati tehniku tiska u kojoj će se ambalaža otiskivati i navesti karakteristike otiska </w:t>
            </w:r>
          </w:p>
          <w:p w14:paraId="7EE5AC07" w14:textId="77777777" w:rsidR="00B63FB5" w:rsidRPr="00B63FB5" w:rsidRDefault="00B63FB5" w:rsidP="00E03B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C0575CA" w14:textId="039E002C" w:rsidR="00B63FB5" w:rsidRPr="00B63FB5" w:rsidRDefault="00B63FB5" w:rsidP="00E03B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kombinirati reljefni tisak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 osnovnim tehnikama kao ukras na ambalaži </w:t>
            </w:r>
          </w:p>
          <w:p w14:paraId="6212073E" w14:textId="25BDA51F" w:rsidR="00B63FB5" w:rsidRPr="00B63FB5" w:rsidRDefault="00B63FB5" w:rsidP="00E03B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povezati mehanička svojstva kartona i ljepenke kod odabira kako bi ambalaža zadovoljila osnovne kriterije, trajnost, atraktivnost, zaštitu proizvoda </w:t>
            </w:r>
          </w:p>
          <w:p w14:paraId="6653463E" w14:textId="77777777" w:rsidR="00D16154" w:rsidRDefault="00B63FB5" w:rsidP="00E03B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navesti ka</w:t>
            </w:r>
            <w:r w:rsidR="00D16154">
              <w:rPr>
                <w:rFonts w:ascii="Verdana" w:hAnsi="Verdana"/>
                <w:color w:val="000000"/>
                <w:sz w:val="20"/>
                <w:szCs w:val="20"/>
              </w:rPr>
              <w:t>rakteristike pojedinih strojeva</w:t>
            </w:r>
          </w:p>
          <w:p w14:paraId="10165094" w14:textId="7B5AD2BB" w:rsidR="00B63FB5" w:rsidRPr="00D16154" w:rsidRDefault="00B63FB5" w:rsidP="00E03B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navesti dijelove strojeva i opisati namjenu pojedinih strojnih elemenata</w:t>
            </w:r>
          </w:p>
          <w:p w14:paraId="433F2280" w14:textId="4C3995A8" w:rsidR="00FB232C" w:rsidRPr="00D16154" w:rsidRDefault="00B63FB5" w:rsidP="00E03B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navesti materijale koji se koriste u izradi pojedinih dijelova strojeva i opisati njihova svojstv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1E3A" w14:textId="7BB40A1B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dorada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- k</w:t>
            </w:r>
            <w:r w:rsidRPr="00D1615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rtonaža</w:t>
            </w:r>
          </w:p>
          <w:p w14:paraId="31627A0D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75A777F" w14:textId="44F4AC70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Grafička tehnologija </w:t>
            </w:r>
          </w:p>
          <w:p w14:paraId="24A71124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84948ED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trojarstvo</w:t>
            </w:r>
          </w:p>
          <w:p w14:paraId="58EB18F2" w14:textId="07AA8A95" w:rsidR="000A62D6" w:rsidRPr="00D76130" w:rsidRDefault="000A62D6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BAB5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. C.4/5.3. Učenik iskazuje interes za različita područja, preuzima odgovornost za svoje učenje i ustraje u učenju </w:t>
            </w:r>
          </w:p>
          <w:p w14:paraId="6F669601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583F567" w14:textId="1EE3D936" w:rsidR="00D16154" w:rsidRDefault="00D16154" w:rsidP="00900E5B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.D.4.5.2. Učenik ostvaruje dobru komunikaciju s drugima, uspješno surađuje u različitim situacijama i spreman je zatražiti i ponuditi pomoć</w:t>
            </w:r>
          </w:p>
          <w:p w14:paraId="2610B4DA" w14:textId="77777777" w:rsidR="00900E5B" w:rsidRPr="00900E5B" w:rsidRDefault="00900E5B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26A6861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sr B 4.1. Uviđa posljedice svojih i tuđih stavova – postupaka – izbora </w:t>
            </w:r>
          </w:p>
          <w:p w14:paraId="27332F46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1A968B1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sr A 4.1. Razvija sliku o sebi </w:t>
            </w:r>
          </w:p>
          <w:p w14:paraId="3E023E6C" w14:textId="77777777" w:rsidR="00D16154" w:rsidRPr="00900E5B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721828F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sr B 4.2. Suradnički uči i radi u timu </w:t>
            </w:r>
          </w:p>
          <w:p w14:paraId="540CD620" w14:textId="77777777" w:rsidR="00D16154" w:rsidRPr="00900E5B" w:rsidRDefault="00D16154" w:rsidP="00900E5B">
            <w:pPr>
              <w:shd w:val="clear" w:color="auto" w:fill="FFFFFF"/>
              <w:spacing w:after="0" w:line="276" w:lineRule="auto"/>
              <w:ind w:left="3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B7F6CFC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r B 4.3. Preuzima odgovornost za svoje ponašanje</w:t>
            </w:r>
          </w:p>
          <w:p w14:paraId="60843BB6" w14:textId="77777777" w:rsidR="00D16154" w:rsidRPr="00900E5B" w:rsidRDefault="00D16154" w:rsidP="00900E5B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BF39F4A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</w:t>
            </w:r>
          </w:p>
          <w:p w14:paraId="5C32C27B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25BD867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.D.4.5.2. Učenik ostvaruje dobru komunikaciju s drugima, uspješno surađuje u različitim situacijama i spreman je zatražiti i ponuditi pomoć </w:t>
            </w:r>
          </w:p>
          <w:p w14:paraId="3889BA97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6C7FE29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 xml:space="preserve">Osr B 4.2. Suradnički uči i radi u timu </w:t>
            </w:r>
          </w:p>
          <w:p w14:paraId="116E336E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B4CB514" w14:textId="4BB7AFD8" w:rsidR="00FB232C" w:rsidRPr="00FE1865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r B 4.3. Preuzima odgovornost za svoje ponašanje</w:t>
            </w:r>
          </w:p>
        </w:tc>
      </w:tr>
      <w:tr w:rsidR="000A62D6" w:rsidRPr="00D76130" w14:paraId="7E857AE5" w14:textId="77777777" w:rsidTr="000A62D6">
        <w:trPr>
          <w:trHeight w:val="5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7EBA" w14:textId="23BAB189" w:rsidR="000A62D6" w:rsidRDefault="000A62D6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TEMA 2.</w:t>
            </w:r>
          </w:p>
          <w:p w14:paraId="10D3B30A" w14:textId="77777777" w:rsidR="000A62D6" w:rsidRDefault="000A62D6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B589505" w14:textId="23318B62" w:rsidR="00B63FB5" w:rsidRDefault="00B63FB5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JEDNOSTAVNE KARTONSKE KUTIJE SA ODVOJENIM POKLOPCEM</w:t>
            </w:r>
          </w:p>
          <w:p w14:paraId="654D6BED" w14:textId="77777777" w:rsidR="000A62D6" w:rsidRDefault="000A62D6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3918FBE" w14:textId="77777777" w:rsidR="000A62D6" w:rsidRPr="00D76130" w:rsidRDefault="000A62D6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2444BEE" w14:textId="77777777" w:rsidR="000A62D6" w:rsidRPr="00D76130" w:rsidRDefault="000A62D6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D9A0" w14:textId="6861E20B" w:rsidR="00B63FB5" w:rsidRPr="00B63FB5" w:rsidRDefault="00B63FB5" w:rsidP="00E03B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>odabrati  materijal za izradu grafičke ambalaže</w:t>
            </w:r>
          </w:p>
          <w:p w14:paraId="2B0D652A" w14:textId="7B4A6D25" w:rsidR="00B63FB5" w:rsidRPr="00D16154" w:rsidRDefault="00B63FB5" w:rsidP="00E03B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razlikovati grafičku ambalažu po odabiru materijala i područja</w:t>
            </w:r>
          </w:p>
          <w:p w14:paraId="5156B442" w14:textId="1F81B985" w:rsidR="00B63FB5" w:rsidRPr="00D16154" w:rsidRDefault="00D16154" w:rsidP="00E03B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izraditi</w:t>
            </w:r>
            <w:r w:rsidR="00B63FB5"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 proračuna krojenja, rezanja i spajanja grafički ambalaže</w:t>
            </w:r>
          </w:p>
          <w:p w14:paraId="7F431748" w14:textId="173DBF2A" w:rsidR="00B63FB5" w:rsidRPr="00D16154" w:rsidRDefault="00B63FB5" w:rsidP="00E03B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rukovati sa strojevima za izradu grafički ambalaže</w:t>
            </w:r>
          </w:p>
          <w:p w14:paraId="7F51EC87" w14:textId="4C0FD743" w:rsidR="00B63FB5" w:rsidRPr="00D16154" w:rsidRDefault="00B63FB5" w:rsidP="00E03B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odabrati </w:t>
            </w:r>
            <w:r w:rsidR="00ED5F58">
              <w:rPr>
                <w:rFonts w:ascii="Verdana" w:hAnsi="Verdana"/>
                <w:color w:val="000000"/>
                <w:sz w:val="20"/>
                <w:szCs w:val="20"/>
              </w:rPr>
              <w:t>materijal</w:t>
            </w: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 za izradu ambalaže sa adekvatnim fizikalno-kemijskim i mehaničkim svojstvima</w:t>
            </w:r>
          </w:p>
          <w:p w14:paraId="6D87060A" w14:textId="1DBF3E33" w:rsidR="00B63FB5" w:rsidRPr="00D16154" w:rsidRDefault="00B63FB5" w:rsidP="00E03B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odabrati tehniku tiska u kojoj će se ambalaža otiskivati i navesti karakteristike otiska </w:t>
            </w:r>
          </w:p>
          <w:p w14:paraId="54B3342C" w14:textId="77777777" w:rsidR="00D16154" w:rsidRDefault="00D16154" w:rsidP="00E03B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kombinirati </w:t>
            </w:r>
            <w:r w:rsidR="00B63FB5"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reljefni tisak s osnovnim tehnikama kao ukras na ambalaži </w:t>
            </w:r>
          </w:p>
          <w:p w14:paraId="6C1F5498" w14:textId="79E56BB3" w:rsidR="00B63FB5" w:rsidRPr="00D16154" w:rsidRDefault="00B63FB5" w:rsidP="00E03B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povezati mehanička svojstva kartona i ljepenke kod odabira kako bi ambalaža zadovoljila osnovne kriterije, trajnost, atraktivnost, zaštitu proizvoda </w:t>
            </w:r>
          </w:p>
          <w:p w14:paraId="307D2F6B" w14:textId="7161AB8F" w:rsidR="00B63FB5" w:rsidRPr="00D16154" w:rsidRDefault="00B63FB5" w:rsidP="00E03B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navesti karakteristike pojedinih strojeva </w:t>
            </w:r>
          </w:p>
          <w:p w14:paraId="4F5BEB20" w14:textId="77777777" w:rsidR="00D16154" w:rsidRDefault="00B63FB5" w:rsidP="00E03B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navesti dijelove strojeva i opisati namjenu pojedinih strojnih elemenata</w:t>
            </w:r>
          </w:p>
          <w:p w14:paraId="41CA0904" w14:textId="12D7D691" w:rsidR="00FB232C" w:rsidRPr="00D16154" w:rsidRDefault="00D16154" w:rsidP="00E03B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navesti </w:t>
            </w:r>
            <w:r w:rsidR="00B63FB5" w:rsidRPr="00D16154">
              <w:rPr>
                <w:rFonts w:ascii="Verdana" w:hAnsi="Verdana"/>
                <w:color w:val="000000"/>
                <w:sz w:val="20"/>
                <w:szCs w:val="20"/>
              </w:rPr>
              <w:t>materijale koji se koriste u izradi pojedinih dijelova strojeva i opisati njihova svojstv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58E9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dorada</w:t>
            </w:r>
          </w:p>
          <w:p w14:paraId="0E0AD1C4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01E0E10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Grafička tehnologija </w:t>
            </w:r>
          </w:p>
          <w:p w14:paraId="2C0E6F0E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A01B9C3" w14:textId="40C72D80" w:rsidR="000A62D6" w:rsidRPr="00D76130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trojarstvo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7C17E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kt. D 4.1. Učenik argumentira svoje viđenje rješavanja složenoga problema s pomoću IKT-a </w:t>
            </w:r>
          </w:p>
          <w:p w14:paraId="6F2C422D" w14:textId="77777777" w:rsidR="00D16154" w:rsidRPr="00900E5B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FF39EC7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kt D4.3. Učenik predočava, stvara i dijeli ideje i sadržaje o složenoj temi s  pomoću IKT-a </w:t>
            </w:r>
          </w:p>
          <w:p w14:paraId="0F082211" w14:textId="77777777" w:rsidR="00D16154" w:rsidRPr="00900E5B" w:rsidRDefault="00D16154" w:rsidP="00900E5B">
            <w:pPr>
              <w:shd w:val="clear" w:color="auto" w:fill="FFFFFF"/>
              <w:spacing w:after="0" w:line="276" w:lineRule="auto"/>
              <w:ind w:left="3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912BA65" w14:textId="460FA27E" w:rsidR="000A62D6" w:rsidRPr="00D76130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r. B 4.2. Učenik samostalno surađuje s poznatim osobama u sigurnome digitalnom okruženju</w:t>
            </w:r>
          </w:p>
        </w:tc>
      </w:tr>
      <w:tr w:rsidR="000A62D6" w:rsidRPr="00D76130" w14:paraId="09B83023" w14:textId="77777777" w:rsidTr="00B63FB5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AAF6" w14:textId="77777777" w:rsidR="000A62D6" w:rsidRDefault="000A62D6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3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3CB0E479" w14:textId="77777777" w:rsidR="000A62D6" w:rsidRDefault="000A62D6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D574C19" w14:textId="77777777" w:rsidR="00B63FB5" w:rsidRPr="00B63FB5" w:rsidRDefault="00B63FB5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ZRADA SLOŽIVE KARTONSKE KUTIJE SA ISTOSMJERNIM I NAIZMJENIČNIM KLAPNAMA</w:t>
            </w:r>
          </w:p>
          <w:p w14:paraId="3419F90E" w14:textId="390F1F44" w:rsidR="00B63FB5" w:rsidRPr="00D76130" w:rsidRDefault="00B63FB5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KOMERCIJALNA – REKLAMNA AMBALAŽA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75E4F" w14:textId="5858EB11" w:rsidR="00B63FB5" w:rsidRPr="00B63FB5" w:rsidRDefault="00B63FB5" w:rsidP="00E03B9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>pravilno izraditi proračun za plašt kutije</w:t>
            </w:r>
          </w:p>
          <w:p w14:paraId="7F058971" w14:textId="109A81D2" w:rsidR="00B63FB5" w:rsidRPr="00D16154" w:rsidRDefault="00B63FB5" w:rsidP="00E03B9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pravilno odabrati materijale i obratiti pozornost na tok vlakanaca</w:t>
            </w:r>
          </w:p>
          <w:p w14:paraId="6CF40A1E" w14:textId="4705E129" w:rsidR="00B63FB5" w:rsidRPr="00D16154" w:rsidRDefault="00D16154" w:rsidP="00E03B9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zvesti</w:t>
            </w:r>
            <w:r w:rsidR="00B63FB5"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 točno rezanje, žljebljenje, izrezivanje i prelamanje žljebova prije spajanja ljepilom</w:t>
            </w:r>
          </w:p>
          <w:p w14:paraId="43AE3CCC" w14:textId="479BBAAF" w:rsidR="00B63FB5" w:rsidRPr="00D16154" w:rsidRDefault="00B63FB5" w:rsidP="00E03B9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opisati svojstva materijala koje je potrebno koristiti za izradu složive kutije </w:t>
            </w:r>
          </w:p>
          <w:p w14:paraId="765C9229" w14:textId="5B30DA1E" w:rsidR="00B63FB5" w:rsidRPr="00D16154" w:rsidRDefault="00B63FB5" w:rsidP="00E03B9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odabrati adekvatnu tehniku tiska u kojoj se otiskuje reklamno-komercijalna ambalaža</w:t>
            </w:r>
          </w:p>
          <w:p w14:paraId="7D0FC2FF" w14:textId="21951EB6" w:rsidR="00B63FB5" w:rsidRPr="00D16154" w:rsidRDefault="00B63FB5" w:rsidP="00E03B9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navesti karakteristike otiska dobivenog u bakrotisku, offset, digitalnom tisku </w:t>
            </w:r>
          </w:p>
          <w:p w14:paraId="2617B471" w14:textId="43BEE381" w:rsidR="00B63FB5" w:rsidRPr="00D16154" w:rsidRDefault="00B63FB5" w:rsidP="00E03B9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analizirati faze izrade kutije i lasersko graviranje štance </w:t>
            </w:r>
          </w:p>
          <w:p w14:paraId="11964204" w14:textId="16B89F6E" w:rsidR="00B63FB5" w:rsidRPr="00D16154" w:rsidRDefault="00B63FB5" w:rsidP="00E03B9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navesti strojeve za oblikovanje papira odrezom </w:t>
            </w:r>
          </w:p>
          <w:p w14:paraId="5CDA7629" w14:textId="0B9F777E" w:rsidR="00FB232C" w:rsidRPr="00D16154" w:rsidRDefault="00B63FB5" w:rsidP="00E03B9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navesti dijelove pojedinih strojeva i opisati njihovu namjenu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F9E5" w14:textId="21B25E71" w:rsidR="000A62D6" w:rsidRPr="00D76130" w:rsidRDefault="000A62D6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C66C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 xml:space="preserve">Ikt D 4.4. Učenik tumači zakonske okvire za zaštitu intelektualnoga vlasništa I odabira načine dijeljenja vlastitih sadrđaja I proizvoda </w:t>
            </w:r>
          </w:p>
          <w:p w14:paraId="5395AA79" w14:textId="77777777" w:rsidR="00D16154" w:rsidRPr="00900E5B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FB9C298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 xml:space="preserve">Uku. B.4/5.4. Učenik samovrednuje process učenja I svoje rezultate, procjenjuje ostvareni napredak ten a temelju toga planira buduće učenje. </w:t>
            </w:r>
          </w:p>
          <w:p w14:paraId="334D5D90" w14:textId="77777777" w:rsidR="00D16154" w:rsidRPr="00900E5B" w:rsidRDefault="00D16154" w:rsidP="00900E5B">
            <w:pPr>
              <w:shd w:val="clear" w:color="auto" w:fill="FFFFFF"/>
              <w:spacing w:after="0" w:line="276" w:lineRule="auto"/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A0B2DDC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</w:t>
            </w:r>
          </w:p>
          <w:p w14:paraId="59EB34E0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F585B0E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Uku.D.4.5.2. Učenik ostvaruje dobru komunikaciju s drugima, uspješno surađuje u različitim situacijama i spreman je zatražiti i ponuditi pomoć </w:t>
            </w:r>
          </w:p>
          <w:p w14:paraId="6BA9EE37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3875441" w14:textId="7124B4C8" w:rsidR="000A62D6" w:rsidRPr="00D76130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>Osr B 4.3. Preuzima odgovornost za svoje ponašanje</w:t>
            </w:r>
          </w:p>
        </w:tc>
      </w:tr>
      <w:tr w:rsidR="000A62D6" w:rsidRPr="00D76130" w14:paraId="565141E3" w14:textId="77777777" w:rsidTr="000A62D6">
        <w:trPr>
          <w:trHeight w:val="6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5F1E" w14:textId="77777777" w:rsidR="000A62D6" w:rsidRDefault="000A62D6" w:rsidP="00B63FB5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TEMA 4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625FB96C" w14:textId="77777777" w:rsidR="00B63FB5" w:rsidRDefault="00B63FB5" w:rsidP="00B63FB5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71CE8C7" w14:textId="250F98A5" w:rsidR="000A62D6" w:rsidRDefault="00B63FB5" w:rsidP="00B63FB5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B63FB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ZRADA ZAŠTITNO TRANSPORTNE AMBALAŽE</w:t>
            </w:r>
          </w:p>
          <w:p w14:paraId="2A551B77" w14:textId="58D68AAB" w:rsidR="000A62D6" w:rsidRPr="00D76130" w:rsidRDefault="000A62D6" w:rsidP="000A62D6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959C" w14:textId="23A1E66A" w:rsidR="00B63FB5" w:rsidRPr="00B63FB5" w:rsidRDefault="00D16154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avilno</w:t>
            </w:r>
            <w:r w:rsidR="00B63FB5"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 izra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ti proračun i crtež</w:t>
            </w:r>
            <w:r w:rsidR="00B63FB5"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 plašta određene kutije</w:t>
            </w:r>
          </w:p>
          <w:p w14:paraId="09CD2F71" w14:textId="4429EBBD" w:rsidR="00B63FB5" w:rsidRPr="00D16154" w:rsidRDefault="00D16154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pravilno odabrati materijal</w:t>
            </w:r>
            <w:r w:rsidR="00B63FB5"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 po određenoj debljini</w:t>
            </w:r>
          </w:p>
          <w:p w14:paraId="186D7CD9" w14:textId="2AF4D22A" w:rsidR="00B63FB5" w:rsidRPr="00D16154" w:rsidRDefault="00D16154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zraditi kutiju</w:t>
            </w:r>
            <w:r w:rsidR="00B63FB5"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 strojnim radom za kombinacije </w:t>
            </w: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I, II, III I IV </w:t>
            </w:r>
            <w:r w:rsidR="00B63FB5" w:rsidRPr="00D16154"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="00B63FB5" w:rsidRPr="00D16154">
              <w:rPr>
                <w:rFonts w:ascii="Verdana" w:hAnsi="Verdana"/>
                <w:color w:val="000000"/>
                <w:sz w:val="20"/>
                <w:szCs w:val="20"/>
              </w:rPr>
              <w:t>jelova</w:t>
            </w:r>
          </w:p>
          <w:p w14:paraId="184064BE" w14:textId="4B002155" w:rsidR="00B63FB5" w:rsidRPr="00D16154" w:rsidRDefault="00D16154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zvesti </w:t>
            </w:r>
            <w:r w:rsidR="00B63FB5" w:rsidRPr="00D16154">
              <w:rPr>
                <w:rFonts w:ascii="Verdana" w:hAnsi="Verdana"/>
                <w:color w:val="000000"/>
                <w:sz w:val="20"/>
                <w:szCs w:val="20"/>
              </w:rPr>
              <w:t>izradu uložaka za zaštitno-transportne kutije</w:t>
            </w:r>
          </w:p>
          <w:p w14:paraId="796592EE" w14:textId="5C39F3FA" w:rsidR="00B63FB5" w:rsidRPr="00B63FB5" w:rsidRDefault="00D16154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 w:rsidR="00B63FB5" w:rsidRPr="00B63FB5">
              <w:rPr>
                <w:rFonts w:ascii="Verdana" w:hAnsi="Verdana"/>
                <w:color w:val="000000"/>
                <w:sz w:val="20"/>
                <w:szCs w:val="20"/>
              </w:rPr>
              <w:t>okolni, proložni i pregradn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  <w:p w14:paraId="4174AC1F" w14:textId="75B7E318" w:rsidR="00B63FB5" w:rsidRPr="00D16154" w:rsidRDefault="00D16154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definirati</w:t>
            </w:r>
            <w:r w:rsidR="00B63FB5"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 gramature kartona</w:t>
            </w:r>
          </w:p>
          <w:p w14:paraId="33FBF63B" w14:textId="608A8166" w:rsidR="00B63FB5" w:rsidRPr="00B63FB5" w:rsidRDefault="00B63FB5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>definirati razliku između kartona i ljepenke</w:t>
            </w:r>
          </w:p>
          <w:p w14:paraId="09940366" w14:textId="6EA38388" w:rsidR="00B63FB5" w:rsidRPr="00D16154" w:rsidRDefault="00B63FB5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navesti različite vrste valovite ljepenke</w:t>
            </w:r>
          </w:p>
          <w:p w14:paraId="247D15F1" w14:textId="3E13C6CC" w:rsidR="00B63FB5" w:rsidRPr="00D16154" w:rsidRDefault="00B63FB5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odabrati tehniku tiska za tisak ambalaže – fleksotisak </w:t>
            </w:r>
          </w:p>
          <w:p w14:paraId="67B0E3BE" w14:textId="7D7C2636" w:rsidR="00B63FB5" w:rsidRPr="00D16154" w:rsidRDefault="00B63FB5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opisati mogućnost stroja za izradu zaštitno-transportne ambalaže</w:t>
            </w:r>
          </w:p>
          <w:p w14:paraId="5C6E4861" w14:textId="77777777" w:rsidR="00D16154" w:rsidRDefault="00B63FB5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grupirati strojeve za krojenje ambalaže </w:t>
            </w:r>
          </w:p>
          <w:p w14:paraId="17BD5D2E" w14:textId="0DDB8DC7" w:rsidR="00B63FB5" w:rsidRPr="00D16154" w:rsidRDefault="00B63FB5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opisati izradu stance </w:t>
            </w:r>
          </w:p>
          <w:p w14:paraId="74E68FBA" w14:textId="3ADACB48" w:rsidR="00B63FB5" w:rsidRPr="00D16154" w:rsidRDefault="00B63FB5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navesti karakteristike strojeva za tisak ambalaže</w:t>
            </w:r>
          </w:p>
          <w:p w14:paraId="3CE779F8" w14:textId="39AB9D85" w:rsidR="00B63FB5" w:rsidRPr="00D16154" w:rsidRDefault="00B63FB5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navesti dijelove strojeva i opisati namjenu pojedinih strojnih elemenata</w:t>
            </w:r>
          </w:p>
          <w:p w14:paraId="080DDDA5" w14:textId="3AC39CA5" w:rsidR="004824CB" w:rsidRPr="00D16154" w:rsidRDefault="00B63FB5" w:rsidP="00E03B9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navesti materijale koji se koriste u izradi pojedinih dijelova strojeva i opisati njihova svojstv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4644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dorada</w:t>
            </w:r>
          </w:p>
          <w:p w14:paraId="59FC8B20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8721E2B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Grafička tehnologija </w:t>
            </w:r>
          </w:p>
          <w:p w14:paraId="5CFC45C4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80345DD" w14:textId="550D4A7E" w:rsidR="000A62D6" w:rsidRPr="00D76130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trojarstvo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7D52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 xml:space="preserve">Ikt D4.1. Učenik samostalno ili u suradnji s drugima stvara nove sadržaje i ideje ili preoblikuje postojeća rješenja primjenjujući različite načine za poticanje kreativnosti. </w:t>
            </w:r>
          </w:p>
          <w:p w14:paraId="5B6B49C6" w14:textId="77777777" w:rsidR="00D16154" w:rsidRPr="00900E5B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DFA115D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 xml:space="preserve">Ikt D 4.2. Učenik argumentira svoje viđenje rješavanja složenoga problema s pomoću IKT-a </w:t>
            </w:r>
          </w:p>
          <w:p w14:paraId="3D78EDDC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349D8ED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 xml:space="preserve">Osr C 4.2. Upućuje na međuovisnost članova društva I process društvene odgovornosti  </w:t>
            </w:r>
          </w:p>
          <w:p w14:paraId="55A94BCC" w14:textId="77777777" w:rsidR="00D16154" w:rsidRPr="00900E5B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ACDC087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</w:t>
            </w:r>
          </w:p>
          <w:p w14:paraId="225FD8B5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2094D2D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 xml:space="preserve">Uku.D.4.5.2. Učenik ostvaruje dobru komunikaciju s drugima, uspješno surađuje u različitim situacijama i spreman je zatražiti i ponuditi pomoć </w:t>
            </w:r>
          </w:p>
          <w:p w14:paraId="49E2A4BE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6D6EE5C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 xml:space="preserve">Osr B 4.2. Suradnički uči i radi u timu </w:t>
            </w:r>
          </w:p>
          <w:p w14:paraId="4E82F106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421E17" w14:textId="77777777" w:rsidR="000A62D6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>Osr B 4.3. Preuzima odgovornost za svoje ponašanje</w:t>
            </w:r>
          </w:p>
          <w:p w14:paraId="1CA73963" w14:textId="10655677" w:rsidR="00900E5B" w:rsidRPr="00D76130" w:rsidRDefault="00900E5B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A62D6" w:rsidRPr="00D76130" w14:paraId="00D40129" w14:textId="77777777" w:rsidTr="00B63FB5">
        <w:trPr>
          <w:trHeight w:val="5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55EB" w14:textId="77777777" w:rsidR="000A62D6" w:rsidRDefault="000A62D6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5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28D789AA" w14:textId="77777777" w:rsidR="00FB232C" w:rsidRDefault="00FB232C" w:rsidP="00B63FB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042C8FF" w14:textId="660FC997" w:rsidR="00B63FB5" w:rsidRPr="00B63FB5" w:rsidRDefault="00B63FB5" w:rsidP="00B63FB5">
            <w:pPr>
              <w:spacing w:before="120" w:after="12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ZRADA PRESVUČENE KUTIJE S</w:t>
            </w:r>
          </w:p>
          <w:p w14:paraId="184E72EE" w14:textId="2BF03DFE" w:rsidR="00B63FB5" w:rsidRPr="00D76130" w:rsidRDefault="00B63FB5" w:rsidP="00B63FB5">
            <w:pPr>
              <w:spacing w:before="120" w:after="12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            </w:t>
            </w:r>
            <w:r w:rsidRPr="00B63FB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DVOJENIM POKLOPCEM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C644" w14:textId="4BA69EED" w:rsidR="00B63FB5" w:rsidRPr="00B63FB5" w:rsidRDefault="00D16154" w:rsidP="00E03B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avilno izraditi proračun</w:t>
            </w:r>
            <w:r w:rsidR="00B63FB5"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 kutija i poklopaca</w:t>
            </w:r>
          </w:p>
          <w:p w14:paraId="5F991C9E" w14:textId="0A5A5577" w:rsidR="00B63FB5" w:rsidRPr="00D16154" w:rsidRDefault="00D16154" w:rsidP="00E03B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pravilno odabrati materijal</w:t>
            </w:r>
            <w:r w:rsidR="00B63FB5"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 za kuitiju i poklopac</w:t>
            </w:r>
          </w:p>
          <w:p w14:paraId="61A98CEC" w14:textId="3BAA0AF6" w:rsidR="00B63FB5" w:rsidRPr="00D16154" w:rsidRDefault="00B63FB5" w:rsidP="00E03B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rezati, krojiti, urezivati (ricati)</w:t>
            </w:r>
          </w:p>
          <w:p w14:paraId="76C0ECBB" w14:textId="592A8F68" w:rsidR="00B63FB5" w:rsidRPr="00D16154" w:rsidRDefault="00D16154" w:rsidP="00E03B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učno presvlačiti kutije i poklopce</w:t>
            </w:r>
          </w:p>
          <w:p w14:paraId="352A9DBC" w14:textId="3153D58E" w:rsidR="00B63FB5" w:rsidRPr="00D16154" w:rsidRDefault="00D16154" w:rsidP="00E03B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B63FB5"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pisati faze izrade kutije s poklopcem </w:t>
            </w:r>
          </w:p>
          <w:p w14:paraId="64DCFEAC" w14:textId="78348019" w:rsidR="00B63FB5" w:rsidRPr="00D16154" w:rsidRDefault="00B63FB5" w:rsidP="00E03B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sortirati različite vrste kartona za izradu kutija</w:t>
            </w:r>
          </w:p>
          <w:p w14:paraId="12ADC481" w14:textId="2967B068" w:rsidR="00B63FB5" w:rsidRPr="00D16154" w:rsidRDefault="00B63FB5" w:rsidP="00E03B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razlikovati različite materijale koji se mogu koristiti kao presvlačni </w:t>
            </w:r>
            <w:r w:rsidR="00ED5F58">
              <w:rPr>
                <w:rFonts w:ascii="Verdana" w:hAnsi="Verdana"/>
                <w:color w:val="000000"/>
                <w:sz w:val="20"/>
                <w:szCs w:val="20"/>
              </w:rPr>
              <w:t>materijal</w:t>
            </w:r>
          </w:p>
          <w:p w14:paraId="4CD762C8" w14:textId="77777777" w:rsidR="00D16154" w:rsidRDefault="00B63FB5" w:rsidP="00E03B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usporediti različite materijale i njihova svojtva koja koristimo za izradu presvlake i odlučiti se kada se koja koristi</w:t>
            </w:r>
          </w:p>
          <w:p w14:paraId="2CA56A18" w14:textId="4D529EA9" w:rsidR="00B63FB5" w:rsidRPr="00D16154" w:rsidRDefault="00B63FB5" w:rsidP="00E03B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odabrati </w:t>
            </w:r>
            <w:r w:rsidR="00D16154">
              <w:rPr>
                <w:rFonts w:ascii="Verdana" w:hAnsi="Verdana"/>
                <w:color w:val="000000"/>
                <w:sz w:val="20"/>
                <w:szCs w:val="20"/>
              </w:rPr>
              <w:t xml:space="preserve">vrstu </w:t>
            </w: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tiska – po potrebi na ambalaži, slijepi tisak, foliotisak </w:t>
            </w:r>
          </w:p>
          <w:p w14:paraId="5B4C223E" w14:textId="4457B801" w:rsidR="00B63FB5" w:rsidRPr="00D16154" w:rsidRDefault="00B63FB5" w:rsidP="00E03B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 xml:space="preserve">opisati štance </w:t>
            </w:r>
          </w:p>
          <w:p w14:paraId="12CA7E24" w14:textId="743AE829" w:rsidR="00B63FB5" w:rsidRPr="00B63FB5" w:rsidRDefault="00B63FB5" w:rsidP="00E03B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63FB5">
              <w:rPr>
                <w:rFonts w:ascii="Verdana" w:hAnsi="Verdana"/>
                <w:color w:val="000000"/>
                <w:sz w:val="20"/>
                <w:szCs w:val="20"/>
              </w:rPr>
              <w:t>navesti karakteristike strojeva za izrezivanje i utiskivanje, te strojeva za reljefni tisak</w:t>
            </w:r>
          </w:p>
          <w:p w14:paraId="478D2877" w14:textId="12E95905" w:rsidR="004824CB" w:rsidRPr="00D16154" w:rsidRDefault="00B63FB5" w:rsidP="00E03B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16154">
              <w:rPr>
                <w:rFonts w:ascii="Verdana" w:hAnsi="Verdana"/>
                <w:color w:val="000000"/>
                <w:sz w:val="20"/>
                <w:szCs w:val="20"/>
              </w:rPr>
              <w:t>navesti dijelove strojev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579F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Grafička dorada</w:t>
            </w:r>
          </w:p>
          <w:p w14:paraId="2A9B52F1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3C9BBD9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Grafička tehnologija </w:t>
            </w:r>
          </w:p>
          <w:p w14:paraId="0D383493" w14:textId="77777777" w:rsidR="00D16154" w:rsidRPr="00D16154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2729771" w14:textId="40459C7B" w:rsidR="000A62D6" w:rsidRPr="00D76130" w:rsidRDefault="00D16154" w:rsidP="00D16154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trojarstvo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7A1D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>Uku A.4/5. 4 učenik samostalno kritički promišlja i vrednuje ideje.</w:t>
            </w:r>
          </w:p>
          <w:p w14:paraId="3E898BB8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DC1DBE0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 xml:space="preserve">Uku A. 4/5.4. Učenik samostalno kritički promišlja I vrednuje ideje. </w:t>
            </w:r>
          </w:p>
          <w:p w14:paraId="50479EB6" w14:textId="77777777" w:rsidR="00D16154" w:rsidRPr="00900E5B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6A084C1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 xml:space="preserve">Uku B.4/5.4. Učenik samovrednuje process učenja I svoje rezultate, procjenjuje ostvareni napredak ten a temelju toga planira buduće učenje. </w:t>
            </w:r>
          </w:p>
          <w:p w14:paraId="3711DBBF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327FCFD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 xml:space="preserve">Uku C.4/5.2. Učenik iskazuje interes za različita područja, preuzima odgovornost za svoje učenje i ustraje u učenju. </w:t>
            </w:r>
          </w:p>
          <w:p w14:paraId="05C118DA" w14:textId="77777777" w:rsidR="00D16154" w:rsidRPr="00900E5B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BE31E8A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</w:t>
            </w:r>
          </w:p>
          <w:p w14:paraId="33176894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413C471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 xml:space="preserve">Uku.D.4.5.2. Učenik ostvaruje dobru komunikaciju s drugima, uspješno surađuje u različitim situacijama i spreman je zatražiti i ponuditi pomoć </w:t>
            </w:r>
          </w:p>
          <w:p w14:paraId="2563F240" w14:textId="77777777" w:rsidR="00D16154" w:rsidRPr="00D16154" w:rsidRDefault="00D16154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6515ADE" w14:textId="77777777" w:rsidR="00D16154" w:rsidRPr="00D16154" w:rsidRDefault="00D16154" w:rsidP="00D16154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16154">
              <w:rPr>
                <w:rFonts w:ascii="Verdana" w:eastAsia="Verdana" w:hAnsi="Verdana" w:cs="Verdana"/>
                <w:sz w:val="20"/>
                <w:szCs w:val="20"/>
              </w:rPr>
              <w:t xml:space="preserve">Osr B 4.2. Suradnički uči i radi u timu </w:t>
            </w:r>
          </w:p>
          <w:p w14:paraId="3B5E841C" w14:textId="77777777" w:rsidR="00900E5B" w:rsidRDefault="00900E5B" w:rsidP="00900E5B">
            <w:pPr>
              <w:pStyle w:val="Odlomakpopisa"/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C6B060E" w14:textId="7A4ACF42" w:rsidR="000A62D6" w:rsidRPr="00900E5B" w:rsidRDefault="00D16154" w:rsidP="00900E5B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900E5B">
              <w:rPr>
                <w:rFonts w:ascii="Verdana" w:eastAsia="Verdana" w:hAnsi="Verdana" w:cs="Verdana"/>
                <w:sz w:val="20"/>
                <w:szCs w:val="20"/>
              </w:rPr>
              <w:t>Osr B 4.3. Preuzima odgovornost za svoje ponašanje</w:t>
            </w:r>
          </w:p>
        </w:tc>
      </w:tr>
    </w:tbl>
    <w:p w14:paraId="64DA3A7E" w14:textId="77777777" w:rsidR="00DB1020" w:rsidRDefault="00DB1020" w:rsidP="00DB1020">
      <w:pPr>
        <w:rPr>
          <w:rFonts w:ascii="Verdana" w:eastAsia="Verdana" w:hAnsi="Verdana" w:cs="Verdana"/>
          <w:sz w:val="20"/>
          <w:szCs w:val="20"/>
        </w:rPr>
      </w:pPr>
    </w:p>
    <w:p w14:paraId="2302DDB9" w14:textId="77777777" w:rsidR="00DB1020" w:rsidRDefault="00DB1020" w:rsidP="00DB1020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E ZA OSTVARIVANJE: </w:t>
      </w:r>
      <w:r>
        <w:rPr>
          <w:rFonts w:ascii="Verdana" w:eastAsia="Verdana" w:hAnsi="Verdana" w:cs="Verdana"/>
          <w:sz w:val="20"/>
          <w:szCs w:val="20"/>
        </w:rPr>
        <w:t>Nastavnici u okviru pojedinih predmeta odabiru elemente zadatka, da bi ostvarili ishode na razini predmeta i kvalifikacije za 3. razred.</w:t>
      </w:r>
    </w:p>
    <w:p w14:paraId="4000D5E7" w14:textId="77777777" w:rsidR="00DB1020" w:rsidRDefault="00DB1020" w:rsidP="00DB1020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EPORUKA ZA VREDNOVANJE:</w:t>
      </w:r>
      <w:r>
        <w:rPr>
          <w:rFonts w:ascii="Verdana" w:eastAsia="Verdana" w:hAnsi="Verdana" w:cs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6B2066F4" w14:textId="7B1AD4A2" w:rsidR="00856877" w:rsidRDefault="00DB1020" w:rsidP="00DB1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 xml:space="preserve">PREPORUKA ZA PRISTUP UČENICIMA S POSEBNIM ODGOJNO - OBRAZOVNIM POTREBAMA: </w:t>
      </w:r>
      <w:r>
        <w:rPr>
          <w:rFonts w:ascii="Verdana" w:eastAsia="Verdana" w:hAnsi="Verdana" w:cs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56A4CBDF" w14:textId="77777777" w:rsidR="001D30F6" w:rsidRDefault="001D30F6">
      <w:pPr>
        <w:rPr>
          <w:rFonts w:ascii="Verdana" w:eastAsia="Verdana" w:hAnsi="Verdana" w:cs="Verdana"/>
          <w:sz w:val="20"/>
          <w:szCs w:val="20"/>
        </w:rPr>
      </w:pPr>
    </w:p>
    <w:p w14:paraId="2F0699DF" w14:textId="418EAC1C" w:rsidR="00DB1020" w:rsidRDefault="00DB102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46ED1981" w14:textId="77777777" w:rsidR="00D76130" w:rsidRPr="00BB4C7A" w:rsidRDefault="00D76130" w:rsidP="00D76130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BB4C7A">
        <w:rPr>
          <w:rFonts w:ascii="Verdana" w:eastAsia="Times New Roman" w:hAnsi="Verdana" w:cs="Times New Roman"/>
          <w:b/>
          <w:sz w:val="24"/>
          <w:szCs w:val="24"/>
        </w:rPr>
        <w:lastRenderedPageBreak/>
        <w:t>OBRAZOVNI SEKTOR: GRAFIČKA TEHNOLOGIJA I AUDIO-VIZUALNO OBLIKOVANJE</w:t>
      </w:r>
    </w:p>
    <w:p w14:paraId="10F84847" w14:textId="097F4FC8" w:rsidR="00D76130" w:rsidRPr="00BB4C7A" w:rsidRDefault="00D76130" w:rsidP="00D76130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BB4C7A">
        <w:rPr>
          <w:rFonts w:ascii="Verdana" w:eastAsia="Times New Roman" w:hAnsi="Verdana" w:cs="Times New Roman"/>
          <w:b/>
          <w:sz w:val="24"/>
          <w:szCs w:val="24"/>
        </w:rPr>
        <w:t xml:space="preserve">KVALIFIKACIJA/ZANIMANJE: </w:t>
      </w:r>
      <w:r w:rsidR="00E03B9B" w:rsidRPr="00E03B9B">
        <w:rPr>
          <w:rFonts w:ascii="Verdana" w:eastAsia="Times New Roman" w:hAnsi="Verdana" w:cs="Times New Roman"/>
          <w:b/>
          <w:sz w:val="24"/>
          <w:szCs w:val="24"/>
        </w:rPr>
        <w:t>GRAFIČKI TEHNIČAR DORADE</w:t>
      </w:r>
    </w:p>
    <w:p w14:paraId="0230EDD0" w14:textId="1BB0412F" w:rsidR="00DB1020" w:rsidRPr="001B3EED" w:rsidRDefault="00D76130" w:rsidP="00D7613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RAZRED: </w:t>
      </w:r>
      <w:r w:rsidR="001B3EED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t>četvrti</w:t>
      </w:r>
    </w:p>
    <w:p w14:paraId="293BD522" w14:textId="776C4CAB" w:rsidR="00DB1020" w:rsidRDefault="00DB1020">
      <w:pPr>
        <w:rPr>
          <w:rFonts w:ascii="Verdana" w:eastAsia="Verdana" w:hAnsi="Verdana" w:cs="Verdana"/>
          <w:sz w:val="20"/>
          <w:szCs w:val="20"/>
        </w:rPr>
      </w:pPr>
    </w:p>
    <w:tbl>
      <w:tblPr>
        <w:tblW w:w="13948" w:type="dxa"/>
        <w:tblLayout w:type="fixed"/>
        <w:tblLook w:val="0400" w:firstRow="0" w:lastRow="0" w:firstColumn="0" w:lastColumn="0" w:noHBand="0" w:noVBand="1"/>
      </w:tblPr>
      <w:tblGrid>
        <w:gridCol w:w="2122"/>
        <w:gridCol w:w="4907"/>
        <w:gridCol w:w="2120"/>
        <w:gridCol w:w="4799"/>
      </w:tblGrid>
      <w:tr w:rsidR="00D013FA" w:rsidRPr="00D013FA" w14:paraId="4EC9BF2F" w14:textId="77777777" w:rsidTr="00B63FB5">
        <w:trPr>
          <w:trHeight w:val="45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BD83" w14:textId="77777777" w:rsidR="00D013FA" w:rsidRP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013F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/ AKTIVNOST</w:t>
            </w:r>
          </w:p>
        </w:tc>
        <w:tc>
          <w:tcPr>
            <w:tcW w:w="4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0F74" w14:textId="77777777" w:rsidR="00D013FA" w:rsidRP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013F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SHODI UČENJA/NASTAVNI SADRŽAJI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C85D8" w14:textId="77777777" w:rsidR="00D013FA" w:rsidRP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013F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STAVNI PREDMET/I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8BDA" w14:textId="77777777" w:rsidR="00D013FA" w:rsidRP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386D28FA" w14:textId="77777777" w:rsidR="00D013FA" w:rsidRP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013F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D013FA" w:rsidRPr="00D013FA" w14:paraId="0D62C946" w14:textId="77777777" w:rsidTr="00B63FB5">
        <w:trPr>
          <w:trHeight w:val="3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490A" w14:textId="77777777" w:rsidR="00D013FA" w:rsidRPr="00D013FA" w:rsidRDefault="00D013FA" w:rsidP="00D013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CBBE" w14:textId="77777777" w:rsidR="00D013FA" w:rsidRPr="00D013FA" w:rsidRDefault="00D013FA" w:rsidP="00D013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F9F6" w14:textId="77777777" w:rsidR="00D013FA" w:rsidRPr="00D013FA" w:rsidRDefault="00D013FA" w:rsidP="00D013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C2637" w14:textId="77777777" w:rsidR="00D013FA" w:rsidRPr="00D013FA" w:rsidRDefault="00D013FA" w:rsidP="00D013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013FA" w:rsidRPr="00D013FA" w14:paraId="4CA479EE" w14:textId="77777777" w:rsidTr="00B63FB5">
        <w:trPr>
          <w:trHeight w:val="7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4C3C" w14:textId="77777777" w:rsidR="00D013FA" w:rsidRP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013F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1. </w:t>
            </w:r>
          </w:p>
          <w:p w14:paraId="4F09706A" w14:textId="77777777" w:rsid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AA8A00B" w14:textId="07759B69" w:rsidR="00ED5F58" w:rsidRPr="00D013FA" w:rsidRDefault="00ED5F58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ED5F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OLUKOŽNI TVRDI UVEZ KNJIGE SA RAVNIM HRPTOM</w:t>
            </w:r>
          </w:p>
          <w:p w14:paraId="382A6B73" w14:textId="77777777" w:rsidR="00D013FA" w:rsidRP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0C8C" w14:textId="77777777" w:rsidR="00ED5F58" w:rsidRDefault="00ED5F58" w:rsidP="00E03B9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isplanirati sv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ijelov</w:t>
            </w: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e knjižnog bloka i korica</w:t>
            </w:r>
          </w:p>
          <w:p w14:paraId="70A8847C" w14:textId="6DC71D5D" w:rsidR="00ED5F58" w:rsidRPr="00ED5F58" w:rsidRDefault="00ED5F58" w:rsidP="00E03B9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predvidjeti  pravilan plan za faze izrade knjižnog bloka i korica</w:t>
            </w:r>
          </w:p>
          <w:p w14:paraId="7D8883FB" w14:textId="3739D0F3" w:rsidR="00ED5F58" w:rsidRPr="00ED5F58" w:rsidRDefault="00ED5F58" w:rsidP="00E03B9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izračunati i odabrati materijal za izradu knjige</w:t>
            </w:r>
          </w:p>
          <w:p w14:paraId="126E1146" w14:textId="033AA028" w:rsidR="00ED5F58" w:rsidRPr="00ED5F58" w:rsidRDefault="00ED5F58" w:rsidP="00E03B9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opisati kako se pravilno oblikuje hrbat na knjižnom bloku i na koricama</w:t>
            </w:r>
          </w:p>
          <w:p w14:paraId="4F244E66" w14:textId="44DBC19B" w:rsidR="00ED5F58" w:rsidRPr="00ED5F58" w:rsidRDefault="00ED5F58" w:rsidP="00E03B9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izvršiti pravilan odabir strojevi i rad na strojevima</w:t>
            </w:r>
          </w:p>
          <w:p w14:paraId="45E96B16" w14:textId="1DBD6108" w:rsidR="00ED5F58" w:rsidRPr="00ED5F58" w:rsidRDefault="00ED5F58" w:rsidP="00E03B9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odabrati pravilan pristup kod ručne izrade na knjizi</w:t>
            </w:r>
          </w:p>
          <w:p w14:paraId="3D55EF98" w14:textId="0CD8C764" w:rsidR="00ED5F58" w:rsidRPr="00ED5F58" w:rsidRDefault="00ED5F58" w:rsidP="00E03B9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navesti osnovne materijale za izradu knjige tvrdog uveza</w:t>
            </w:r>
          </w:p>
          <w:p w14:paraId="2CA12BD0" w14:textId="5D960249" w:rsidR="00ED5F58" w:rsidRPr="00ED5F58" w:rsidRDefault="00ED5F58" w:rsidP="00E03B9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odabrati materijal za izradu korica, vrstu presvlake </w:t>
            </w:r>
          </w:p>
          <w:p w14:paraId="1AD7C67F" w14:textId="51DC47C8" w:rsidR="00ED5F58" w:rsidRPr="00ED5F58" w:rsidRDefault="00ED5F58" w:rsidP="00E03B9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napraviti hodogram operacija koje su potrebne kako bi se mogla realizirati izrada tvrdo uvezane knjige</w:t>
            </w:r>
          </w:p>
          <w:p w14:paraId="4E68E58E" w14:textId="072D6369" w:rsidR="00D013FA" w:rsidRPr="00ED5F58" w:rsidRDefault="00ED5F58" w:rsidP="00E03B9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ispitati čvrstoću knjižnog bloka  kako bi se pravilno odabrao uvezni materija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0A4A" w14:textId="77777777" w:rsidR="001E4958" w:rsidRPr="001E4958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dorada</w:t>
            </w:r>
          </w:p>
          <w:p w14:paraId="6878932C" w14:textId="77777777" w:rsidR="001E4958" w:rsidRPr="001E4958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93B5D11" w14:textId="74B2DF90" w:rsidR="00D013FA" w:rsidRPr="00D013FA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2E27" w14:textId="5B929B06" w:rsid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 C4/5.3. Učenik iskazuje interes za različita područja grafičke tehnologije, preuzima odgovornost za svoje učenje I ustraje u učenju </w:t>
            </w:r>
          </w:p>
          <w:p w14:paraId="22522067" w14:textId="77777777" w:rsidR="001E4958" w:rsidRPr="001E4958" w:rsidRDefault="001E4958" w:rsidP="001E4958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8A758CD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 D.4/5.2. Učenik ostvaruje dobru komunikaciju s drugima, uspješno surađuje u različitim situacijama I spreman je zatražiti I ponuditi pomoć </w:t>
            </w:r>
          </w:p>
          <w:p w14:paraId="170660A8" w14:textId="77777777" w:rsidR="001E4958" w:rsidRPr="001E4958" w:rsidRDefault="001E4958" w:rsidP="001E4958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56E1EE7" w14:textId="6AB6B8A3" w:rsidR="00D013FA" w:rsidRPr="00D013FA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kt.C4.1. Učenik samostalno provodi složeno pretraživanje informacija u digitalnom okruženju</w:t>
            </w:r>
          </w:p>
        </w:tc>
      </w:tr>
      <w:tr w:rsidR="00D013FA" w:rsidRPr="00D013FA" w14:paraId="6E567686" w14:textId="77777777" w:rsidTr="00B63FB5">
        <w:trPr>
          <w:trHeight w:val="5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7C85" w14:textId="77777777" w:rsidR="00D013FA" w:rsidRP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013F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2.</w:t>
            </w:r>
          </w:p>
          <w:p w14:paraId="1143EB16" w14:textId="77777777" w:rsidR="00D013FA" w:rsidRP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59E6CA0" w14:textId="77777777" w:rsidR="00D013FA" w:rsidRP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9BA3AD2" w14:textId="0377DED6" w:rsidR="00D013FA" w:rsidRPr="00D013FA" w:rsidRDefault="00ED5F58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ED5F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OLUKOŽNI TVRDI UVEZ KNJIGE SA ZAOBLJENIM          HRPTOM</w:t>
            </w:r>
          </w:p>
          <w:p w14:paraId="45D7CEE1" w14:textId="77777777" w:rsid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86F7E80" w14:textId="77777777" w:rsidR="00ED5F58" w:rsidRPr="00D013FA" w:rsidRDefault="00ED5F58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3B08" w14:textId="2E84753F" w:rsidR="00ED5F58" w:rsidRP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pravilno odrediti sv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ijelov</w:t>
            </w: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e knjižnog bloka i korica</w:t>
            </w:r>
          </w:p>
          <w:p w14:paraId="1362FAB4" w14:textId="709CB5E4" w:rsidR="00ED5F58" w:rsidRP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apraviti pravilan plan faza</w:t>
            </w: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 izrade knjižnog bloka i korica</w:t>
            </w:r>
          </w:p>
          <w:p w14:paraId="2E145490" w14:textId="46FADBC5" w:rsidR="00ED5F58" w:rsidRP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objasniti na koji način se pravilano odabire materijala za izradu knjige</w:t>
            </w:r>
          </w:p>
          <w:p w14:paraId="6C41F21A" w14:textId="4AE291A4" w:rsidR="00ED5F58" w:rsidRP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opisati pravilno oblikovanje hrpta na knjižnom bloku i na koricama</w:t>
            </w:r>
          </w:p>
          <w:p w14:paraId="2AB01EFE" w14:textId="43C36457" w:rsidR="00ED5F58" w:rsidRP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izložiti kako se najbolje odabire  pravilan odabir strojeva i rad na istim </w:t>
            </w:r>
          </w:p>
          <w:p w14:paraId="73AC08E4" w14:textId="5B10721F" w:rsidR="00ED5F58" w:rsidRP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dabrati pravilan pristup kod ručne izrade na knjizi</w:t>
            </w:r>
          </w:p>
          <w:p w14:paraId="05D4598C" w14:textId="3D1F87AF" w:rsidR="00ED5F58" w:rsidRP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odabrati pravilni hodogram izrade knjižnog bloka i načina umetanja u korice</w:t>
            </w:r>
          </w:p>
          <w:p w14:paraId="3EC930F5" w14:textId="77777777" w:rsid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razlikovati korice kod tvrdog uveza od korica kod mekog uveza </w:t>
            </w:r>
          </w:p>
          <w:p w14:paraId="2F065302" w14:textId="4767F395" w:rsidR="00ED5F58" w:rsidRP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navesti razliku u izradi korica kod tvrdog uveza </w:t>
            </w:r>
          </w:p>
          <w:p w14:paraId="675E1EC0" w14:textId="063A8760" w:rsidR="00ED5F58" w:rsidRP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opisati materijal korica </w:t>
            </w:r>
          </w:p>
          <w:p w14:paraId="30D601C6" w14:textId="0579B375" w:rsidR="00ED5F58" w:rsidRP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razlikovati osnovne operacije kod ručne izrade knjige sa zaobljenim hrptom i strojne izrade</w:t>
            </w:r>
          </w:p>
          <w:p w14:paraId="5ED69478" w14:textId="4A2ADE82" w:rsidR="00ED5F58" w:rsidRP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pravlno odabrati materijal za presvlačenje hrpta </w:t>
            </w:r>
          </w:p>
          <w:p w14:paraId="4854EA23" w14:textId="42A35721" w:rsidR="00D013FA" w:rsidRPr="00ED5F58" w:rsidRDefault="00ED5F58" w:rsidP="00E03B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ispitati kvalitetu kož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59CE" w14:textId="77777777" w:rsidR="001E4958" w:rsidRPr="001E4958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Grafička dorada</w:t>
            </w:r>
          </w:p>
          <w:p w14:paraId="160C1F10" w14:textId="77777777" w:rsidR="001E4958" w:rsidRPr="001E4958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CA7214B" w14:textId="6A105997" w:rsidR="00D013FA" w:rsidRPr="00D013FA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1F7B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  A 4/5,1, </w:t>
            </w:r>
          </w:p>
          <w:p w14:paraId="4ADF5C05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čenik se koristi različitim strategijama učenja I samostalno ih primjenjuje u ostvarivanju ciljeva učenja I rješavanju problema u svim područjima učenja.</w:t>
            </w:r>
          </w:p>
          <w:p w14:paraId="45F2C868" w14:textId="77777777" w:rsidR="001E4958" w:rsidRPr="001E4958" w:rsidRDefault="001E4958" w:rsidP="001E4958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DFF04BE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. C. 4/5.2. Učenik iskazuje interes za različita područja, preuzima </w:t>
            </w:r>
            <w:r w:rsidRPr="001E4958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 xml:space="preserve">odgovornost za svoje učenje I ustraje u učenju. </w:t>
            </w:r>
          </w:p>
          <w:p w14:paraId="54DF3F44" w14:textId="77777777" w:rsidR="001E4958" w:rsidRPr="001E4958" w:rsidRDefault="001E4958" w:rsidP="001E4958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38AF69D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Zjz C,4/5,2, Učenik iskazuje pozitivna I visoka očekivanja I vjeruje u svoj uspjeh u učenju</w:t>
            </w:r>
          </w:p>
          <w:p w14:paraId="55238F85" w14:textId="77777777" w:rsidR="001E4958" w:rsidRPr="001E4958" w:rsidRDefault="001E4958" w:rsidP="001E4958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045BAC8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sr B 4.2. Suradnički uči i radi u timu </w:t>
            </w:r>
          </w:p>
          <w:p w14:paraId="32B53F9F" w14:textId="77777777" w:rsidR="00D013FA" w:rsidRPr="00D013FA" w:rsidRDefault="00D013FA" w:rsidP="00BC3F05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D013FA" w:rsidRPr="00D013FA" w14:paraId="5CD2C045" w14:textId="77777777" w:rsidTr="00B63FB5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E2A0" w14:textId="77777777" w:rsidR="00D013FA" w:rsidRP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013F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TEMA 3.</w:t>
            </w:r>
          </w:p>
          <w:p w14:paraId="28AC5FC1" w14:textId="77777777" w:rsid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DBBD5FC" w14:textId="7D9EC7A8" w:rsidR="00ED5F58" w:rsidRPr="00D013FA" w:rsidRDefault="00ED5F58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ED5F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JELOKOŽNI TVRDI UVEZ KNJIGE SA RAVNIM HRPTOM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1CCD" w14:textId="59B311DE" w:rsidR="00ED5F58" w:rsidRPr="00ED5F58" w:rsidRDefault="00ED5F58" w:rsidP="00E03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pravilno odrediti sv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ijelov</w:t>
            </w: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e knjižnog bloka i korica</w:t>
            </w:r>
          </w:p>
          <w:p w14:paraId="6D7CEB8D" w14:textId="6AE0C36D" w:rsidR="00ED5F58" w:rsidRPr="00ED5F58" w:rsidRDefault="00ED5F58" w:rsidP="00E03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napraviti pravilan plan za faze izrade knjižnog bloka i korica</w:t>
            </w:r>
          </w:p>
          <w:p w14:paraId="77B89948" w14:textId="41814E3F" w:rsidR="00ED5F58" w:rsidRPr="001E4958" w:rsidRDefault="001E4958" w:rsidP="00E03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avilno odabrati materijal</w:t>
            </w:r>
            <w:r w:rsidR="00ED5F58"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 za izradu knjige</w:t>
            </w:r>
          </w:p>
          <w:p w14:paraId="0F17B941" w14:textId="77777777" w:rsidR="001E4958" w:rsidRDefault="001E4958" w:rsidP="00E03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zvesti pravilno oblikovanje</w:t>
            </w:r>
            <w:r w:rsidR="00ED5F58"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 hrpta na knjižnom bloku i na koricama</w:t>
            </w:r>
          </w:p>
          <w:p w14:paraId="416C7F87" w14:textId="2B2432AD" w:rsidR="00ED5F58" w:rsidRPr="001E4958" w:rsidRDefault="00ED5F58" w:rsidP="00E03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objasniti kako izvršiti pravilan odabir strojeva i rad na tim strojevima</w:t>
            </w:r>
          </w:p>
          <w:p w14:paraId="18A4C4B3" w14:textId="13052E9A" w:rsidR="00ED5F58" w:rsidRPr="001E4958" w:rsidRDefault="00ED5F58" w:rsidP="00E03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odabrati i objasniti pravilan pristup kod ručne izrade na knjizi</w:t>
            </w:r>
          </w:p>
          <w:p w14:paraId="0980D071" w14:textId="5A544DEA" w:rsidR="00ED5F58" w:rsidRPr="001E4958" w:rsidRDefault="00ED5F58" w:rsidP="00E03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definirati osnovne parametre po kojima odlučujemo kada čemo knjigu uvesti u korice s ravnim hrptom</w:t>
            </w:r>
          </w:p>
          <w:p w14:paraId="1CF73BF2" w14:textId="362F586D" w:rsidR="00ED5F58" w:rsidRPr="001E4958" w:rsidRDefault="00ED5F58" w:rsidP="00E03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odabrati pravilan hodogram izrade knjige</w:t>
            </w:r>
          </w:p>
          <w:p w14:paraId="0E8E8A36" w14:textId="4553D459" w:rsidR="00ED5F58" w:rsidRPr="001E4958" w:rsidRDefault="00ED5F58" w:rsidP="00E03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klasificirati  materijal korica koji svojim svojstvima zadovoljava osnovne kriterije ovakvog načina uveza </w:t>
            </w:r>
          </w:p>
          <w:p w14:paraId="0D59054C" w14:textId="427B9C78" w:rsidR="00ED5F58" w:rsidRPr="00ED5F58" w:rsidRDefault="00ED5F58" w:rsidP="00E03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odabrati najrentabilniju tehnologiju </w:t>
            </w:r>
          </w:p>
          <w:p w14:paraId="77710766" w14:textId="55A932DE" w:rsidR="00ED5F58" w:rsidRPr="001E4958" w:rsidRDefault="001E4958" w:rsidP="00E03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zaključiti o razlozima odabira: </w:t>
            </w:r>
            <w:r w:rsidR="00ED5F58"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ravan hrbat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li</w:t>
            </w:r>
            <w:r w:rsidR="00ED5F58"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 zaobljen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hrbat</w:t>
            </w:r>
          </w:p>
          <w:p w14:paraId="0A0D17CA" w14:textId="50146DEB" w:rsidR="00D013FA" w:rsidRPr="001E4958" w:rsidRDefault="00ED5F58" w:rsidP="00E03B9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provesti kontrolu kvalitete izrade ovakve vrste uveza i dugotrajnost pro</w:t>
            </w:r>
            <w:r w:rsidR="001E4958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zvod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7E96" w14:textId="77777777" w:rsidR="001E4958" w:rsidRPr="001E4958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dorada</w:t>
            </w:r>
          </w:p>
          <w:p w14:paraId="7F3C0858" w14:textId="77777777" w:rsidR="001E4958" w:rsidRPr="001E4958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35661CC" w14:textId="3D191F97" w:rsidR="00D013FA" w:rsidRPr="00D013FA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0C97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 xml:space="preserve">Ikt D.4.2. Učenik argumentira svoje viđenje rješavanja složenog problema s pomoću IKT-a </w:t>
            </w:r>
          </w:p>
          <w:p w14:paraId="55D6EE12" w14:textId="77777777" w:rsidR="001E4958" w:rsidRPr="001E4958" w:rsidRDefault="001E4958" w:rsidP="00BC3F05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861AF26" w14:textId="0604D1FD" w:rsidR="001E4958" w:rsidRDefault="001E4958" w:rsidP="00BC3F05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>A.4.2. Snalazi se s neizv</w:t>
            </w:r>
            <w:r w:rsidR="00BC3F05">
              <w:rPr>
                <w:rFonts w:ascii="Verdana" w:eastAsia="Verdana" w:hAnsi="Verdana" w:cs="Verdana"/>
                <w:sz w:val="20"/>
                <w:szCs w:val="20"/>
              </w:rPr>
              <w:t>jesnošću i rizicima koje donosi</w:t>
            </w:r>
          </w:p>
          <w:p w14:paraId="169BC917" w14:textId="77777777" w:rsidR="00BC3F05" w:rsidRDefault="00BC3F05" w:rsidP="00BC3F05">
            <w:pPr>
              <w:pStyle w:val="Odlomakpopisa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22EC080" w14:textId="77777777" w:rsidR="00BC3F05" w:rsidRPr="00BC3F05" w:rsidRDefault="00BC3F05" w:rsidP="00BC3F05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688FA9A" w14:textId="39CD2803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 xml:space="preserve">Uku A.4/5.4. Učenik samostalno kritički promišlja </w:t>
            </w:r>
            <w:r w:rsidR="00BC3F05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001E4958">
              <w:rPr>
                <w:rFonts w:ascii="Verdana" w:eastAsia="Verdana" w:hAnsi="Verdana" w:cs="Verdana"/>
                <w:sz w:val="20"/>
                <w:szCs w:val="20"/>
              </w:rPr>
              <w:t xml:space="preserve"> vrednuje ideje </w:t>
            </w:r>
          </w:p>
          <w:p w14:paraId="2ACC85A5" w14:textId="77777777" w:rsidR="001E4958" w:rsidRPr="00BC3F05" w:rsidRDefault="001E4958" w:rsidP="00BC3F05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5795FC6" w14:textId="5531B74B" w:rsidR="00BC3F05" w:rsidRDefault="00BC3F05" w:rsidP="00BC3F05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ku  A 4/5,1</w:t>
            </w:r>
          </w:p>
          <w:p w14:paraId="6F51A4D1" w14:textId="77777777" w:rsidR="00BC3F05" w:rsidRPr="00BC3F05" w:rsidRDefault="00BC3F05" w:rsidP="00BC3F05">
            <w:p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3F2988B" w14:textId="67F9B1FB" w:rsidR="00D013FA" w:rsidRPr="00D013FA" w:rsidRDefault="001E4958" w:rsidP="00BC3F05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 xml:space="preserve">Učenik se koristi različitim strategijama učenja </w:t>
            </w:r>
            <w:r w:rsidR="00BC3F05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001E4958">
              <w:rPr>
                <w:rFonts w:ascii="Verdana" w:eastAsia="Verdana" w:hAnsi="Verdana" w:cs="Verdana"/>
                <w:sz w:val="20"/>
                <w:szCs w:val="20"/>
              </w:rPr>
              <w:t xml:space="preserve"> samostalno ih primjenjuje u ostvarivanju ciljeva učenja </w:t>
            </w:r>
            <w:r w:rsidR="00BC3F05">
              <w:rPr>
                <w:rFonts w:ascii="Verdana" w:eastAsia="Verdana" w:hAnsi="Verdana" w:cs="Verdana"/>
                <w:sz w:val="20"/>
                <w:szCs w:val="20"/>
              </w:rPr>
              <w:t>i</w:t>
            </w:r>
            <w:r w:rsidRPr="001E4958">
              <w:rPr>
                <w:rFonts w:ascii="Verdana" w:eastAsia="Verdana" w:hAnsi="Verdana" w:cs="Verdana"/>
                <w:sz w:val="20"/>
                <w:szCs w:val="20"/>
              </w:rPr>
              <w:t xml:space="preserve"> rješavanju problema u svim područjima učenja</w:t>
            </w:r>
          </w:p>
        </w:tc>
      </w:tr>
      <w:tr w:rsidR="00D013FA" w:rsidRPr="00D013FA" w14:paraId="0A367787" w14:textId="77777777" w:rsidTr="00B63FB5">
        <w:trPr>
          <w:trHeight w:val="6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049D" w14:textId="5C5C08B1" w:rsidR="00D013FA" w:rsidRPr="00D013FA" w:rsidRDefault="00D013FA" w:rsidP="00D013FA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013F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4.</w:t>
            </w:r>
          </w:p>
          <w:p w14:paraId="1FE8C3F1" w14:textId="77777777" w:rsidR="00D013FA" w:rsidRPr="00D013FA" w:rsidRDefault="00D013FA" w:rsidP="00D013FA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FB1C446" w14:textId="0CC04812" w:rsidR="00D013FA" w:rsidRPr="00D013FA" w:rsidRDefault="00ED5F58" w:rsidP="00D013FA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ED5F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CJELOKOŽNI TVRDI UVEZ KNJIGE SA </w:t>
            </w:r>
            <w:r w:rsidRPr="00ED5F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ZAOBLJENIM HRPTOM</w:t>
            </w:r>
            <w:r w:rsidR="00D013FA" w:rsidRPr="00D013F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3788" w14:textId="77777777" w:rsidR="001E4958" w:rsidRDefault="00ED5F58" w:rsidP="00E03B9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imenovati sv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dijelov</w:t>
            </w: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>e knjižnog bloka i korica</w:t>
            </w:r>
          </w:p>
          <w:p w14:paraId="4D0E5CE0" w14:textId="16072CCF" w:rsidR="00ED5F58" w:rsidRPr="001E4958" w:rsidRDefault="00ED5F58" w:rsidP="00E03B9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definirati pravilan plan za faze izrade knjižnog bloka i korica</w:t>
            </w:r>
          </w:p>
          <w:p w14:paraId="1F986D0A" w14:textId="64C81FAC" w:rsidR="00ED5F58" w:rsidRPr="001E4958" w:rsidRDefault="00ED5F58" w:rsidP="00E03B9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klasificirati pravilan odabir materijala za izradu knjige</w:t>
            </w:r>
          </w:p>
          <w:p w14:paraId="372E261C" w14:textId="12D337A7" w:rsidR="00ED5F58" w:rsidRPr="001E4958" w:rsidRDefault="00ED5F58" w:rsidP="00E03B9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okazati pravilno oblikovanje hrpta na knjižnom bloku i na koricama</w:t>
            </w:r>
          </w:p>
          <w:p w14:paraId="35147080" w14:textId="7A2D46F4" w:rsidR="00ED5F58" w:rsidRPr="001E4958" w:rsidRDefault="001E4958" w:rsidP="00E03B9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brazložiti pravilan odabir </w:t>
            </w:r>
            <w:r w:rsidR="00ED5F58" w:rsidRPr="001E4958">
              <w:rPr>
                <w:rFonts w:ascii="Verdana" w:hAnsi="Verdana"/>
                <w:color w:val="000000"/>
                <w:sz w:val="20"/>
                <w:szCs w:val="20"/>
              </w:rPr>
              <w:t>određe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e tehnologija za izradu</w:t>
            </w:r>
            <w:r w:rsidR="00ED5F58"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 knjige</w:t>
            </w:r>
          </w:p>
          <w:p w14:paraId="074751FB" w14:textId="368F5C5E" w:rsidR="00ED5F58" w:rsidRPr="001E4958" w:rsidRDefault="00ED5F58" w:rsidP="00E03B9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objasniti koji je pravilan pristup kod ručne izrade na knjizi</w:t>
            </w:r>
          </w:p>
          <w:p w14:paraId="5D1527BC" w14:textId="411F768E" w:rsidR="00ED5F58" w:rsidRPr="001E4958" w:rsidRDefault="00ED5F58" w:rsidP="00E03B9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opisati industrijski način izrade knjige sa zaobljenim hrptom</w:t>
            </w:r>
          </w:p>
          <w:p w14:paraId="5D88AEC5" w14:textId="1F560D7C" w:rsidR="00ED5F58" w:rsidRPr="001E4958" w:rsidRDefault="001E4958" w:rsidP="00E03B9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aspraviti o pitanju:</w:t>
            </w:r>
            <w:r w:rsidR="00ED5F58"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U kojem slučaju izabiremo </w:t>
            </w:r>
            <w:r w:rsidR="00ED5F58" w:rsidRPr="001E4958">
              <w:rPr>
                <w:rFonts w:ascii="Verdana" w:hAnsi="Verdana"/>
                <w:color w:val="000000"/>
                <w:sz w:val="20"/>
                <w:szCs w:val="20"/>
              </w:rPr>
              <w:t>zaobljeni hrbat 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koje su njegove karakteristike?</w:t>
            </w:r>
          </w:p>
          <w:p w14:paraId="7343F032" w14:textId="0B6F0E0A" w:rsidR="00ED5F58" w:rsidRPr="001E4958" w:rsidRDefault="00ED5F58" w:rsidP="00E03B9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opisati načine izrade zaobljenog hrpta </w:t>
            </w:r>
          </w:p>
          <w:p w14:paraId="3086AED6" w14:textId="5DB3AE5D" w:rsidR="00ED5F58" w:rsidRPr="001E4958" w:rsidRDefault="00ED5F58" w:rsidP="00E03B9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="001E4958">
              <w:rPr>
                <w:rFonts w:ascii="Verdana" w:hAnsi="Verdana"/>
                <w:color w:val="000000"/>
                <w:sz w:val="20"/>
                <w:szCs w:val="20"/>
              </w:rPr>
              <w:t>pisati</w:t>
            </w: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 COLBUS liniju tvrdog uveza</w:t>
            </w:r>
          </w:p>
          <w:p w14:paraId="21C39576" w14:textId="24636AC9" w:rsidR="00D013FA" w:rsidRPr="001E4958" w:rsidRDefault="00ED5F58" w:rsidP="00E03B9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izraditi hodogram za cijeli proces izrade ovakog načina uvez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2B6F" w14:textId="77777777" w:rsidR="001E4958" w:rsidRPr="001E4958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Grafička dorada</w:t>
            </w:r>
          </w:p>
          <w:p w14:paraId="671B4173" w14:textId="77777777" w:rsidR="001E4958" w:rsidRPr="001E4958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7499626" w14:textId="1BAAC9FF" w:rsidR="00D013FA" w:rsidRPr="00D013FA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286B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 xml:space="preserve">Uku A.4/5.3. Učenik kreativno djeluje u različitim područjima učenja </w:t>
            </w:r>
          </w:p>
          <w:p w14:paraId="4FCF8A7A" w14:textId="77777777" w:rsidR="001E4958" w:rsidRPr="00BC3F05" w:rsidRDefault="001E4958" w:rsidP="00BC3F05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8004163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 xml:space="preserve">Ikt D.4.2. Učenik argumentira svoje viđenje rješavanja složenog problema s pomoću IKT-a </w:t>
            </w:r>
          </w:p>
          <w:p w14:paraId="6CD94F59" w14:textId="77777777" w:rsidR="001E4958" w:rsidRPr="001E4958" w:rsidRDefault="001E4958" w:rsidP="00BC3F05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7C6081C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 xml:space="preserve">A.4.2. Snalazi se s neizvjesnošću I rizicima koje donosi </w:t>
            </w:r>
          </w:p>
          <w:p w14:paraId="333200E6" w14:textId="77777777" w:rsidR="001E4958" w:rsidRPr="001E4958" w:rsidRDefault="001E4958" w:rsidP="00BC3F05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0D12182F" w14:textId="462D6A7E" w:rsidR="00BC3F05" w:rsidRPr="00BC3F05" w:rsidRDefault="001E4958" w:rsidP="00BC3F05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>Osr. B4.3. Pr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u</w:t>
            </w:r>
            <w:r w:rsidRPr="001E4958">
              <w:rPr>
                <w:rFonts w:ascii="Verdana" w:eastAsia="Verdana" w:hAnsi="Verdana" w:cs="Verdana"/>
                <w:sz w:val="20"/>
                <w:szCs w:val="20"/>
              </w:rPr>
              <w:t>zima odgovornost za svoje ponašanje.</w:t>
            </w:r>
          </w:p>
        </w:tc>
      </w:tr>
      <w:tr w:rsidR="00D013FA" w:rsidRPr="00D013FA" w14:paraId="1EC5EE06" w14:textId="77777777" w:rsidTr="00B63FB5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2F36" w14:textId="77777777" w:rsidR="00D013FA" w:rsidRP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013F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TEMA 5.</w:t>
            </w:r>
          </w:p>
          <w:p w14:paraId="47999283" w14:textId="77777777" w:rsidR="00D013FA" w:rsidRDefault="00D013FA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DE41B28" w14:textId="169D30AF" w:rsidR="00ED5F58" w:rsidRPr="00D013FA" w:rsidRDefault="00ED5F58" w:rsidP="00D013FA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ED5F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KOLBUS LINIJA ZA TVRDI UVEZ KNJIGA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5E4E" w14:textId="77777777" w:rsidR="001E4958" w:rsidRDefault="00ED5F58" w:rsidP="00E03B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navesti </w:t>
            </w:r>
            <w:r w:rsidR="001E4958">
              <w:rPr>
                <w:rFonts w:ascii="Verdana" w:hAnsi="Verdana"/>
                <w:color w:val="000000"/>
                <w:sz w:val="20"/>
                <w:szCs w:val="20"/>
              </w:rPr>
              <w:t>nazive strojeva i</w:t>
            </w:r>
            <w:r w:rsidRPr="00ED5F58">
              <w:rPr>
                <w:rFonts w:ascii="Verdana" w:hAnsi="Verdana"/>
                <w:color w:val="000000"/>
                <w:sz w:val="20"/>
                <w:szCs w:val="20"/>
              </w:rPr>
              <w:t xml:space="preserve"> njihovu namjenu </w:t>
            </w:r>
          </w:p>
          <w:p w14:paraId="005B527C" w14:textId="28A8C9F4" w:rsidR="00ED5F58" w:rsidRPr="001E4958" w:rsidRDefault="00ED5F58" w:rsidP="00E03B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opisati osnovne razlike po čemu se strojevi razlikuju  međusobno</w:t>
            </w:r>
          </w:p>
          <w:p w14:paraId="799CA52C" w14:textId="4A06166D" w:rsidR="00ED5F58" w:rsidRPr="001E4958" w:rsidRDefault="00ED5F58" w:rsidP="00E03B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pokazati  dijelove strojeva i </w:t>
            </w:r>
            <w:r w:rsidR="001E4958">
              <w:rPr>
                <w:rFonts w:ascii="Verdana" w:hAnsi="Verdana"/>
                <w:color w:val="000000"/>
                <w:sz w:val="20"/>
                <w:szCs w:val="20"/>
              </w:rPr>
              <w:t>opisati njihovu funkciju</w:t>
            </w:r>
          </w:p>
          <w:p w14:paraId="1499BEBF" w14:textId="196CBC9F" w:rsidR="00ED5F58" w:rsidRPr="001E4958" w:rsidRDefault="001E4958" w:rsidP="00E03B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ipremiti stroju i samostalno rukovati strojem</w:t>
            </w:r>
          </w:p>
          <w:p w14:paraId="78CC654F" w14:textId="2999A68C" w:rsidR="00ED5F58" w:rsidRPr="001E4958" w:rsidRDefault="00ED5F58" w:rsidP="00E03B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opisati COLBUS liniju </w:t>
            </w:r>
          </w:p>
          <w:p w14:paraId="3AE912FB" w14:textId="01564514" w:rsidR="00ED5F58" w:rsidRPr="001E4958" w:rsidRDefault="00ED5F58" w:rsidP="00E03B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navesti osnovne operacije koje se izvode na ovakom stroju</w:t>
            </w:r>
          </w:p>
          <w:p w14:paraId="37AFDEE2" w14:textId="7E9F8E8D" w:rsidR="00ED5F58" w:rsidRPr="001E4958" w:rsidRDefault="00ED5F58" w:rsidP="00E03B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navesti prednosti strojne izrade knjige</w:t>
            </w:r>
          </w:p>
          <w:p w14:paraId="1BBC1ED2" w14:textId="53AF8AB7" w:rsidR="00ED5F58" w:rsidRPr="001E4958" w:rsidRDefault="00ED5F58" w:rsidP="00E03B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kritički prosuditi </w:t>
            </w:r>
            <w:r w:rsidR="001E4958">
              <w:rPr>
                <w:rFonts w:ascii="Verdana" w:hAnsi="Verdana"/>
                <w:color w:val="000000"/>
                <w:sz w:val="20"/>
                <w:szCs w:val="20"/>
              </w:rPr>
              <w:t>o kvaliteti</w:t>
            </w: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 knjige koja se radi strojno spram ručno uvezane knjige</w:t>
            </w:r>
          </w:p>
          <w:p w14:paraId="16233ED7" w14:textId="701024DC" w:rsidR="00ED5F58" w:rsidRPr="001E4958" w:rsidRDefault="00ED5F58" w:rsidP="00E03B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zaključiti kada se odlučujuemo za liniju tvrdog uveza kao mogućnosti izrade tvrdog uveza. </w:t>
            </w:r>
          </w:p>
          <w:p w14:paraId="4EF8E517" w14:textId="0D4B820A" w:rsidR="00ED5F58" w:rsidRPr="001E4958" w:rsidRDefault="00ED5F58" w:rsidP="00E03B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odabrati adevatnu tehnologiju za ukrašavanje korica knjiga</w:t>
            </w:r>
          </w:p>
          <w:p w14:paraId="7C3A1100" w14:textId="370EC85B" w:rsidR="00ED5F58" w:rsidRPr="001E4958" w:rsidRDefault="00ED5F58" w:rsidP="00E03B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 xml:space="preserve">povezati međusobno više tehnologija za ukrašavanje knjiga </w:t>
            </w:r>
          </w:p>
          <w:p w14:paraId="12F2C6FE" w14:textId="34844541" w:rsidR="00D013FA" w:rsidRPr="001E4958" w:rsidRDefault="00ED5F58" w:rsidP="00E03B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4958">
              <w:rPr>
                <w:rFonts w:ascii="Verdana" w:hAnsi="Verdana"/>
                <w:color w:val="000000"/>
                <w:sz w:val="20"/>
                <w:szCs w:val="20"/>
              </w:rPr>
              <w:t>argumentirano navesti zašto bi se trebalo odlučiti za ovu tehnologiju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3B7A" w14:textId="77777777" w:rsidR="001E4958" w:rsidRPr="001E4958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dorada</w:t>
            </w:r>
          </w:p>
          <w:p w14:paraId="4A347330" w14:textId="77777777" w:rsidR="001E4958" w:rsidRPr="001E4958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6C8C29D" w14:textId="5933D74C" w:rsidR="00D013FA" w:rsidRPr="00D013FA" w:rsidRDefault="001E4958" w:rsidP="001E4958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BCBE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 xml:space="preserve">A5.3. Primjenjuje inovativna I kreativna rješenja </w:t>
            </w:r>
          </w:p>
          <w:p w14:paraId="3B47A335" w14:textId="77777777" w:rsidR="001E4958" w:rsidRPr="001E4958" w:rsidRDefault="001E4958" w:rsidP="00BC3F05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464D0E75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 xml:space="preserve">A 5.3. Razvija svoje potencijale </w:t>
            </w:r>
          </w:p>
          <w:p w14:paraId="15306F0E" w14:textId="77777777" w:rsidR="001E4958" w:rsidRPr="001E4958" w:rsidRDefault="001E4958" w:rsidP="00BC3F05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948B786" w14:textId="15BFE600" w:rsidR="001E4958" w:rsidRPr="00BC3F05" w:rsidRDefault="001E4958" w:rsidP="00BC3F05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>Uku. A.4/5.4. Učenik samostalno kritički promišlja I vrednuje ideje</w:t>
            </w:r>
          </w:p>
          <w:p w14:paraId="55B57C40" w14:textId="77777777" w:rsidR="001E4958" w:rsidRPr="001E4958" w:rsidRDefault="001E4958" w:rsidP="00BC3F05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E6C84A8" w14:textId="77777777" w:rsidR="001E4958" w:rsidRPr="001E4958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 xml:space="preserve">Uku A. 4/5.2. Učenik se koristi različitim strategijama učenja I samostalno ih primjenjuje u ostvarivanju ciljeva učenja I rješavanju problema u svim područjima učenja </w:t>
            </w:r>
          </w:p>
          <w:p w14:paraId="1429FFF8" w14:textId="77777777" w:rsidR="001E4958" w:rsidRPr="001E4958" w:rsidRDefault="001E4958" w:rsidP="00BC3F05">
            <w:pPr>
              <w:shd w:val="clear" w:color="auto" w:fill="FFFFFF"/>
              <w:spacing w:after="0" w:line="276" w:lineRule="auto"/>
              <w:ind w:left="720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EDEA752" w14:textId="2A4D85E4" w:rsidR="00D013FA" w:rsidRPr="00D013FA" w:rsidRDefault="001E4958" w:rsidP="001E4958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  <w:r w:rsidRPr="001E4958">
              <w:rPr>
                <w:rFonts w:ascii="Verdana" w:eastAsia="Verdana" w:hAnsi="Verdana" w:cs="Verdana"/>
                <w:sz w:val="20"/>
                <w:szCs w:val="20"/>
              </w:rPr>
              <w:t>Uku. D 4/5.1. Učenik stvara prikladno fizičko okruženje za učenje s ciljem poboljšanja koncentracije I motivacije</w:t>
            </w:r>
          </w:p>
        </w:tc>
      </w:tr>
    </w:tbl>
    <w:p w14:paraId="53C17B65" w14:textId="77777777" w:rsidR="00D76130" w:rsidRDefault="00D76130">
      <w:pPr>
        <w:rPr>
          <w:rFonts w:ascii="Verdana" w:eastAsia="Verdana" w:hAnsi="Verdana" w:cs="Verdana"/>
          <w:sz w:val="20"/>
          <w:szCs w:val="20"/>
        </w:rPr>
      </w:pPr>
    </w:p>
    <w:p w14:paraId="1DE898CE" w14:textId="77777777" w:rsidR="00C41847" w:rsidRDefault="00C41847" w:rsidP="00DB1020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58BC7F0" w14:textId="351C68AE" w:rsidR="00DB1020" w:rsidRDefault="00DB1020" w:rsidP="00DB1020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E ZA OSTVARIVANJE: </w:t>
      </w:r>
      <w:r>
        <w:rPr>
          <w:rFonts w:ascii="Verdana" w:eastAsia="Verdana" w:hAnsi="Verdana" w:cs="Verdana"/>
          <w:sz w:val="20"/>
          <w:szCs w:val="20"/>
        </w:rPr>
        <w:t>Nastavnici u okviru pojedinih predmeta odabiru elemente zadatka, da bi ostvarili ishode na razini predmeta i kvalifikacije za 4. razred.</w:t>
      </w:r>
    </w:p>
    <w:p w14:paraId="7E81FAE8" w14:textId="77777777" w:rsidR="00DB1020" w:rsidRDefault="00DB1020" w:rsidP="00DB1020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>PREPORUKA ZA VREDNOVANJE:</w:t>
      </w:r>
      <w:r>
        <w:rPr>
          <w:rFonts w:ascii="Verdana" w:eastAsia="Verdana" w:hAnsi="Verdana" w:cs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1E90857D" w14:textId="4F421495" w:rsidR="0092593E" w:rsidRPr="00C41847" w:rsidRDefault="00DB102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A ZA PRISTUP UČENICIMA S POSEBNIM ODGOJNO - OBRAZOVNIM POTREBAMA: </w:t>
      </w:r>
      <w:r>
        <w:rPr>
          <w:rFonts w:ascii="Verdana" w:eastAsia="Verdana" w:hAnsi="Verdana" w:cs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  <w:bookmarkStart w:id="3" w:name="_gjdgxs" w:colFirst="0" w:colLast="0"/>
      <w:bookmarkEnd w:id="3"/>
    </w:p>
    <w:sectPr w:rsidR="0092593E" w:rsidRPr="00C41847">
      <w:pgSz w:w="16838" w:h="11906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BE8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EF013B"/>
    <w:multiLevelType w:val="multilevel"/>
    <w:tmpl w:val="B29A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C0CD7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A232D1"/>
    <w:multiLevelType w:val="hybridMultilevel"/>
    <w:tmpl w:val="02EA09BC"/>
    <w:lvl w:ilvl="0" w:tplc="080E6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16C8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002F56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770BC5"/>
    <w:multiLevelType w:val="multilevel"/>
    <w:tmpl w:val="8D54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C2A66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173069"/>
    <w:multiLevelType w:val="hybridMultilevel"/>
    <w:tmpl w:val="E38C0B7A"/>
    <w:lvl w:ilvl="0" w:tplc="FCFE2E1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973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E02FDB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314C6D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2E57AE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BD2B46"/>
    <w:multiLevelType w:val="multilevel"/>
    <w:tmpl w:val="996C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B2EAF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064017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106C97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921976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8C79FB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65760D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DB122A"/>
    <w:multiLevelType w:val="hybridMultilevel"/>
    <w:tmpl w:val="EF647546"/>
    <w:lvl w:ilvl="0" w:tplc="D272FD8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64E16"/>
    <w:multiLevelType w:val="hybridMultilevel"/>
    <w:tmpl w:val="DBB66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757BD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3D1DD7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5B2E5F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606558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2CD633F"/>
    <w:multiLevelType w:val="multilevel"/>
    <w:tmpl w:val="29760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1"/>
  </w:num>
  <w:num w:numId="5">
    <w:abstractNumId w:val="3"/>
  </w:num>
  <w:num w:numId="6">
    <w:abstractNumId w:val="8"/>
  </w:num>
  <w:num w:numId="7">
    <w:abstractNumId w:val="1"/>
  </w:num>
  <w:num w:numId="8">
    <w:abstractNumId w:val="20"/>
  </w:num>
  <w:num w:numId="9">
    <w:abstractNumId w:val="23"/>
  </w:num>
  <w:num w:numId="10">
    <w:abstractNumId w:val="22"/>
  </w:num>
  <w:num w:numId="11">
    <w:abstractNumId w:val="14"/>
  </w:num>
  <w:num w:numId="12">
    <w:abstractNumId w:val="15"/>
  </w:num>
  <w:num w:numId="13">
    <w:abstractNumId w:val="0"/>
  </w:num>
  <w:num w:numId="14">
    <w:abstractNumId w:val="2"/>
  </w:num>
  <w:num w:numId="15">
    <w:abstractNumId w:val="18"/>
  </w:num>
  <w:num w:numId="16">
    <w:abstractNumId w:val="12"/>
  </w:num>
  <w:num w:numId="17">
    <w:abstractNumId w:val="25"/>
  </w:num>
  <w:num w:numId="18">
    <w:abstractNumId w:val="19"/>
  </w:num>
  <w:num w:numId="19">
    <w:abstractNumId w:val="10"/>
  </w:num>
  <w:num w:numId="20">
    <w:abstractNumId w:val="5"/>
  </w:num>
  <w:num w:numId="21">
    <w:abstractNumId w:val="4"/>
  </w:num>
  <w:num w:numId="22">
    <w:abstractNumId w:val="7"/>
  </w:num>
  <w:num w:numId="23">
    <w:abstractNumId w:val="11"/>
  </w:num>
  <w:num w:numId="24">
    <w:abstractNumId w:val="17"/>
  </w:num>
  <w:num w:numId="25">
    <w:abstractNumId w:val="26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3E"/>
    <w:rsid w:val="00002032"/>
    <w:rsid w:val="00002126"/>
    <w:rsid w:val="000A62D6"/>
    <w:rsid w:val="000F778A"/>
    <w:rsid w:val="0011051B"/>
    <w:rsid w:val="001B3EED"/>
    <w:rsid w:val="001D30F6"/>
    <w:rsid w:val="001E4958"/>
    <w:rsid w:val="00244BC2"/>
    <w:rsid w:val="002E5DC1"/>
    <w:rsid w:val="0035544D"/>
    <w:rsid w:val="00453E63"/>
    <w:rsid w:val="004824CB"/>
    <w:rsid w:val="004D76E2"/>
    <w:rsid w:val="005561DB"/>
    <w:rsid w:val="005E0749"/>
    <w:rsid w:val="00641413"/>
    <w:rsid w:val="00692BB9"/>
    <w:rsid w:val="006B3DDE"/>
    <w:rsid w:val="007D7DE0"/>
    <w:rsid w:val="00856877"/>
    <w:rsid w:val="008D43A0"/>
    <w:rsid w:val="00900E5B"/>
    <w:rsid w:val="0092593E"/>
    <w:rsid w:val="00944298"/>
    <w:rsid w:val="00947F6E"/>
    <w:rsid w:val="009661C5"/>
    <w:rsid w:val="009E1698"/>
    <w:rsid w:val="00A77F2E"/>
    <w:rsid w:val="00A9411B"/>
    <w:rsid w:val="00B63FB5"/>
    <w:rsid w:val="00BC3F05"/>
    <w:rsid w:val="00BC4A12"/>
    <w:rsid w:val="00BD102C"/>
    <w:rsid w:val="00BE2C14"/>
    <w:rsid w:val="00C41847"/>
    <w:rsid w:val="00C6467F"/>
    <w:rsid w:val="00D013FA"/>
    <w:rsid w:val="00D16154"/>
    <w:rsid w:val="00D56BFC"/>
    <w:rsid w:val="00D76130"/>
    <w:rsid w:val="00DB1020"/>
    <w:rsid w:val="00E03B9B"/>
    <w:rsid w:val="00ED5F58"/>
    <w:rsid w:val="00EE1A8F"/>
    <w:rsid w:val="00EE53F9"/>
    <w:rsid w:val="00FB232C"/>
    <w:rsid w:val="00FD7706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BCC3"/>
  <w15:docId w15:val="{82AFC14C-771C-4B07-AAA4-164EBEC7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FA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Odlomakpopisa">
    <w:name w:val="List Paragraph"/>
    <w:basedOn w:val="Normal"/>
    <w:uiPriority w:val="34"/>
    <w:qFormat/>
    <w:rsid w:val="001D30F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7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7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9541-79DF-4FD4-8249-9AEA36EB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70</Words>
  <Characters>29474</Characters>
  <Application>Microsoft Office Word</Application>
  <DocSecurity>0</DocSecurity>
  <Lines>245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LAP 6</dc:creator>
  <cp:lastModifiedBy>Ivo Tunjić</cp:lastModifiedBy>
  <cp:revision>2</cp:revision>
  <dcterms:created xsi:type="dcterms:W3CDTF">2020-10-07T11:47:00Z</dcterms:created>
  <dcterms:modified xsi:type="dcterms:W3CDTF">2020-10-07T11:47:00Z</dcterms:modified>
</cp:coreProperties>
</file>